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35135E" w:rsidRDefault="00EC7F7C" w:rsidP="00011861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35135E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35135E" w:rsidRDefault="00EC7F7C" w:rsidP="00B24EE6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>ИЛОВЛИНСКИЙ МУНИЦИПАЛЬНЫЙ РАЙОН</w:t>
      </w:r>
    </w:p>
    <w:p w:rsidR="00EC7F7C" w:rsidRPr="0035135E" w:rsidRDefault="00EC7F7C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35135E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35135E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011861" w:rsidRPr="0035135E" w:rsidRDefault="00334176" w:rsidP="00011861">
      <w:pPr>
        <w:rPr>
          <w:rFonts w:ascii="Arial" w:hAnsi="Arial" w:cs="Arial"/>
        </w:rPr>
      </w:pPr>
      <w:r w:rsidRPr="0035135E">
        <w:rPr>
          <w:rFonts w:ascii="Arial" w:hAnsi="Arial" w:cs="Arial"/>
        </w:rPr>
        <w:t>от 22.02</w:t>
      </w:r>
      <w:r w:rsidR="00A15B4A" w:rsidRPr="0035135E">
        <w:rPr>
          <w:rFonts w:ascii="Arial" w:hAnsi="Arial" w:cs="Arial"/>
        </w:rPr>
        <w:t>.2024</w:t>
      </w:r>
      <w:r w:rsidR="00011861" w:rsidRPr="0035135E">
        <w:rPr>
          <w:rFonts w:ascii="Arial" w:hAnsi="Arial" w:cs="Arial"/>
        </w:rPr>
        <w:t xml:space="preserve">                                                                                    </w:t>
      </w:r>
      <w:r w:rsidRPr="0035135E">
        <w:rPr>
          <w:rFonts w:ascii="Arial" w:hAnsi="Arial" w:cs="Arial"/>
        </w:rPr>
        <w:t xml:space="preserve">             № 160/102</w:t>
      </w:r>
    </w:p>
    <w:p w:rsidR="005779CD" w:rsidRPr="0035135E" w:rsidRDefault="005779CD" w:rsidP="00747FD0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A15B4A" w:rsidRPr="0035135E" w:rsidRDefault="00A15B4A" w:rsidP="00747FD0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35135E">
        <w:rPr>
          <w:rFonts w:ascii="Arial" w:hAnsi="Arial" w:cs="Arial"/>
          <w:spacing w:val="-20"/>
        </w:rPr>
        <w:t xml:space="preserve">О внесении изменений и дополнений в решение Совета депутатов Александровского сельского поселения от 28.12.2023 г. № 146/94 </w:t>
      </w:r>
      <w:r w:rsidRPr="0035135E">
        <w:rPr>
          <w:rFonts w:ascii="Arial" w:hAnsi="Arial" w:cs="Arial"/>
        </w:rPr>
        <w:t>«О бюджете Александровс</w:t>
      </w:r>
      <w:r w:rsidR="00747FD0" w:rsidRPr="0035135E">
        <w:rPr>
          <w:rFonts w:ascii="Arial" w:hAnsi="Arial" w:cs="Arial"/>
        </w:rPr>
        <w:t>кого сельского поселения на 2024</w:t>
      </w:r>
      <w:r w:rsidRPr="0035135E">
        <w:rPr>
          <w:rFonts w:ascii="Arial" w:hAnsi="Arial" w:cs="Arial"/>
        </w:rPr>
        <w:t xml:space="preserve"> год и </w:t>
      </w:r>
      <w:proofErr w:type="gramStart"/>
      <w:r w:rsidRPr="0035135E">
        <w:rPr>
          <w:rFonts w:ascii="Arial" w:hAnsi="Arial" w:cs="Arial"/>
        </w:rPr>
        <w:t>на</w:t>
      </w:r>
      <w:proofErr w:type="gramEnd"/>
    </w:p>
    <w:p w:rsidR="00A15B4A" w:rsidRPr="0035135E" w:rsidRDefault="00747FD0" w:rsidP="00A15B4A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>период до 2026</w:t>
      </w:r>
      <w:r w:rsidR="00A15B4A" w:rsidRPr="0035135E">
        <w:rPr>
          <w:rFonts w:ascii="Arial" w:hAnsi="Arial" w:cs="Arial"/>
        </w:rPr>
        <w:t xml:space="preserve"> года».</w:t>
      </w:r>
    </w:p>
    <w:p w:rsidR="0035135E" w:rsidRDefault="003C2C79" w:rsidP="00EC7F7C">
      <w:pPr>
        <w:jc w:val="both"/>
        <w:rPr>
          <w:rFonts w:ascii="Arial" w:hAnsi="Arial" w:cs="Arial"/>
          <w:color w:val="FF0000"/>
        </w:rPr>
      </w:pPr>
      <w:r w:rsidRPr="0035135E">
        <w:rPr>
          <w:rFonts w:ascii="Arial" w:hAnsi="Arial" w:cs="Arial"/>
          <w:color w:val="FF0000"/>
        </w:rPr>
        <w:t xml:space="preserve">       </w:t>
      </w:r>
    </w:p>
    <w:p w:rsidR="00EC7F7C" w:rsidRPr="0035135E" w:rsidRDefault="0035135E" w:rsidP="00EC7F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</w:t>
      </w:r>
      <w:r w:rsidR="003C2C79" w:rsidRPr="0035135E">
        <w:rPr>
          <w:rFonts w:ascii="Arial" w:hAnsi="Arial" w:cs="Arial"/>
          <w:color w:val="FF0000"/>
        </w:rPr>
        <w:t xml:space="preserve"> </w:t>
      </w:r>
      <w:r w:rsidR="00EC7F7C" w:rsidRPr="0035135E">
        <w:rPr>
          <w:rFonts w:ascii="Arial" w:hAnsi="Arial" w:cs="Arial"/>
        </w:rPr>
        <w:t>1. Утвердить бюджет Александровского сельского поселения на 20</w:t>
      </w:r>
      <w:r w:rsidR="003D2C13" w:rsidRPr="0035135E">
        <w:rPr>
          <w:rFonts w:ascii="Arial" w:hAnsi="Arial" w:cs="Arial"/>
        </w:rPr>
        <w:t>24</w:t>
      </w:r>
      <w:r w:rsidR="003C0E5E" w:rsidRPr="0035135E">
        <w:rPr>
          <w:rFonts w:ascii="Arial" w:hAnsi="Arial" w:cs="Arial"/>
        </w:rPr>
        <w:t xml:space="preserve"> </w:t>
      </w:r>
      <w:r w:rsidR="00EC7F7C" w:rsidRPr="0035135E">
        <w:rPr>
          <w:rFonts w:ascii="Arial" w:hAnsi="Arial" w:cs="Arial"/>
        </w:rPr>
        <w:t>год по доходам в сумме</w:t>
      </w:r>
      <w:r w:rsidR="003A2EC4" w:rsidRPr="0035135E">
        <w:rPr>
          <w:rFonts w:ascii="Arial" w:hAnsi="Arial" w:cs="Arial"/>
        </w:rPr>
        <w:t xml:space="preserve"> </w:t>
      </w:r>
      <w:r w:rsidR="00334176" w:rsidRPr="0035135E">
        <w:rPr>
          <w:rFonts w:ascii="Arial" w:hAnsi="Arial" w:cs="Arial"/>
        </w:rPr>
        <w:t>6608</w:t>
      </w:r>
      <w:r w:rsidR="003D2C13" w:rsidRPr="0035135E">
        <w:rPr>
          <w:rFonts w:ascii="Arial" w:hAnsi="Arial" w:cs="Arial"/>
        </w:rPr>
        <w:t>70</w:t>
      </w:r>
      <w:r w:rsidR="00B24EE6" w:rsidRPr="0035135E">
        <w:rPr>
          <w:rFonts w:ascii="Arial" w:hAnsi="Arial" w:cs="Arial"/>
        </w:rPr>
        <w:t>8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 xml:space="preserve"> </w:t>
      </w:r>
      <w:r w:rsidR="00C25C3D" w:rsidRPr="0035135E">
        <w:rPr>
          <w:rFonts w:ascii="Arial" w:hAnsi="Arial" w:cs="Arial"/>
        </w:rPr>
        <w:t>рублей</w:t>
      </w:r>
      <w:r w:rsidR="00EC7F7C" w:rsidRPr="0035135E">
        <w:rPr>
          <w:rFonts w:ascii="Arial" w:hAnsi="Arial" w:cs="Arial"/>
        </w:rPr>
        <w:t xml:space="preserve"> и по расходам в сумме </w:t>
      </w:r>
      <w:r w:rsidR="00334176" w:rsidRPr="0035135E">
        <w:rPr>
          <w:rFonts w:ascii="Arial" w:hAnsi="Arial" w:cs="Arial"/>
        </w:rPr>
        <w:t>7264</w:t>
      </w:r>
      <w:r w:rsidR="00BF4AF0" w:rsidRPr="0035135E">
        <w:rPr>
          <w:rFonts w:ascii="Arial" w:hAnsi="Arial" w:cs="Arial"/>
        </w:rPr>
        <w:t>034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87</w:t>
      </w:r>
      <w:r w:rsidR="00334176" w:rsidRPr="0035135E">
        <w:rPr>
          <w:rFonts w:ascii="Arial" w:hAnsi="Arial" w:cs="Arial"/>
        </w:rPr>
        <w:t xml:space="preserve"> </w:t>
      </w:r>
      <w:r w:rsidR="00EC7F7C" w:rsidRPr="0035135E">
        <w:rPr>
          <w:rFonts w:ascii="Arial" w:hAnsi="Arial" w:cs="Arial"/>
        </w:rPr>
        <w:t>рублей</w:t>
      </w:r>
      <w:r w:rsidR="00C25C3D" w:rsidRPr="0035135E">
        <w:rPr>
          <w:rFonts w:ascii="Arial" w:hAnsi="Arial" w:cs="Arial"/>
        </w:rPr>
        <w:t>, в том числе объем межбюджетных трансфертов, полу</w:t>
      </w:r>
      <w:r w:rsidR="00B24EE6" w:rsidRPr="0035135E">
        <w:rPr>
          <w:rFonts w:ascii="Arial" w:hAnsi="Arial" w:cs="Arial"/>
        </w:rPr>
        <w:t>чаемых из других бюдж</w:t>
      </w:r>
      <w:r w:rsidR="00334176" w:rsidRPr="0035135E">
        <w:rPr>
          <w:rFonts w:ascii="Arial" w:hAnsi="Arial" w:cs="Arial"/>
        </w:rPr>
        <w:t>етов – 3459</w:t>
      </w:r>
      <w:r w:rsidR="00974D80" w:rsidRPr="0035135E">
        <w:rPr>
          <w:rFonts w:ascii="Arial" w:hAnsi="Arial" w:cs="Arial"/>
        </w:rPr>
        <w:t>5</w:t>
      </w:r>
      <w:r w:rsidR="00B50299" w:rsidRPr="0035135E">
        <w:rPr>
          <w:rFonts w:ascii="Arial" w:hAnsi="Arial" w:cs="Arial"/>
        </w:rPr>
        <w:t>58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 xml:space="preserve"> </w:t>
      </w:r>
      <w:r w:rsidR="00C25C3D" w:rsidRPr="0035135E">
        <w:rPr>
          <w:rFonts w:ascii="Arial" w:hAnsi="Arial" w:cs="Arial"/>
        </w:rPr>
        <w:t>рублей и предост</w:t>
      </w:r>
      <w:r w:rsidR="00B24EE6" w:rsidRPr="0035135E">
        <w:rPr>
          <w:rFonts w:ascii="Arial" w:hAnsi="Arial" w:cs="Arial"/>
        </w:rPr>
        <w:t>авля</w:t>
      </w:r>
      <w:r w:rsidR="00334176" w:rsidRPr="0035135E">
        <w:rPr>
          <w:rFonts w:ascii="Arial" w:hAnsi="Arial" w:cs="Arial"/>
        </w:rPr>
        <w:t>емых другим бюджетам РФ – 108</w:t>
      </w:r>
      <w:r w:rsidR="00974D80" w:rsidRPr="0035135E">
        <w:rPr>
          <w:rFonts w:ascii="Arial" w:hAnsi="Arial" w:cs="Arial"/>
        </w:rPr>
        <w:t>267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 xml:space="preserve"> </w:t>
      </w:r>
      <w:r w:rsidR="00C25C3D" w:rsidRPr="0035135E">
        <w:rPr>
          <w:rFonts w:ascii="Arial" w:hAnsi="Arial" w:cs="Arial"/>
        </w:rPr>
        <w:t>рублей</w:t>
      </w:r>
      <w:r w:rsidR="00974D80" w:rsidRPr="0035135E">
        <w:rPr>
          <w:rFonts w:ascii="Arial" w:hAnsi="Arial" w:cs="Arial"/>
        </w:rPr>
        <w:t>; на 2025</w:t>
      </w:r>
      <w:r w:rsidR="0053694B" w:rsidRPr="0035135E">
        <w:rPr>
          <w:rFonts w:ascii="Arial" w:hAnsi="Arial" w:cs="Arial"/>
        </w:rPr>
        <w:t xml:space="preserve"> год по доходам </w:t>
      </w:r>
      <w:r w:rsidR="00974D80" w:rsidRPr="0035135E">
        <w:rPr>
          <w:rFonts w:ascii="Arial" w:hAnsi="Arial" w:cs="Arial"/>
        </w:rPr>
        <w:t>451780</w:t>
      </w:r>
      <w:r w:rsidR="00C42910" w:rsidRPr="0035135E">
        <w:rPr>
          <w:rFonts w:ascii="Arial" w:hAnsi="Arial" w:cs="Arial"/>
        </w:rPr>
        <w:t>0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  <w:color w:val="FF6600"/>
        </w:rPr>
        <w:t xml:space="preserve"> </w:t>
      </w:r>
      <w:r w:rsidR="007130B9" w:rsidRPr="0035135E">
        <w:rPr>
          <w:rFonts w:ascii="Arial" w:hAnsi="Arial" w:cs="Arial"/>
        </w:rPr>
        <w:t>рублей</w:t>
      </w:r>
      <w:r w:rsidR="00EC7F7C" w:rsidRPr="0035135E">
        <w:rPr>
          <w:rFonts w:ascii="Arial" w:hAnsi="Arial" w:cs="Arial"/>
        </w:rPr>
        <w:t xml:space="preserve"> и по расходам </w:t>
      </w:r>
      <w:r w:rsidR="00334176" w:rsidRPr="0035135E">
        <w:rPr>
          <w:rFonts w:ascii="Arial" w:hAnsi="Arial" w:cs="Arial"/>
        </w:rPr>
        <w:t>4517</w:t>
      </w:r>
      <w:r w:rsidR="00974D80" w:rsidRPr="0035135E">
        <w:rPr>
          <w:rFonts w:ascii="Arial" w:hAnsi="Arial" w:cs="Arial"/>
        </w:rPr>
        <w:t>80</w:t>
      </w:r>
      <w:r w:rsidR="00C42910" w:rsidRPr="0035135E">
        <w:rPr>
          <w:rFonts w:ascii="Arial" w:hAnsi="Arial" w:cs="Arial"/>
        </w:rPr>
        <w:t>0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 xml:space="preserve"> </w:t>
      </w:r>
      <w:r w:rsidR="00EC7F7C" w:rsidRPr="0035135E">
        <w:rPr>
          <w:rFonts w:ascii="Arial" w:hAnsi="Arial" w:cs="Arial"/>
        </w:rPr>
        <w:t>рублей, в том числ</w:t>
      </w:r>
      <w:r w:rsidR="00B36EFE" w:rsidRPr="0035135E">
        <w:rPr>
          <w:rFonts w:ascii="Arial" w:hAnsi="Arial" w:cs="Arial"/>
        </w:rPr>
        <w:t>е</w:t>
      </w:r>
      <w:r w:rsidR="00C25C3D" w:rsidRPr="0035135E">
        <w:rPr>
          <w:rFonts w:ascii="Arial" w:hAnsi="Arial" w:cs="Arial"/>
        </w:rPr>
        <w:t xml:space="preserve"> </w:t>
      </w:r>
      <w:r w:rsidR="0007790F" w:rsidRPr="0035135E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35135E">
        <w:rPr>
          <w:rFonts w:ascii="Arial" w:hAnsi="Arial" w:cs="Arial"/>
        </w:rPr>
        <w:t xml:space="preserve"> из других бюджетов –</w:t>
      </w:r>
      <w:r w:rsidR="00334176" w:rsidRPr="0035135E">
        <w:rPr>
          <w:rFonts w:ascii="Arial" w:hAnsi="Arial" w:cs="Arial"/>
        </w:rPr>
        <w:t>1241</w:t>
      </w:r>
      <w:r w:rsidR="00974D80" w:rsidRPr="0035135E">
        <w:rPr>
          <w:rFonts w:ascii="Arial" w:hAnsi="Arial" w:cs="Arial"/>
        </w:rPr>
        <w:t>1</w:t>
      </w:r>
      <w:r w:rsidR="00C4291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 xml:space="preserve"> </w:t>
      </w:r>
      <w:r w:rsidR="0064773E" w:rsidRPr="0035135E">
        <w:rPr>
          <w:rFonts w:ascii="Arial" w:hAnsi="Arial" w:cs="Arial"/>
        </w:rPr>
        <w:t>рублей и предоставляемых другим</w:t>
      </w:r>
      <w:r w:rsidR="00334176" w:rsidRPr="0035135E">
        <w:rPr>
          <w:rFonts w:ascii="Arial" w:hAnsi="Arial" w:cs="Arial"/>
        </w:rPr>
        <w:t xml:space="preserve"> бюджетам РФ – 0 </w:t>
      </w:r>
      <w:r w:rsidR="0064773E" w:rsidRPr="0035135E">
        <w:rPr>
          <w:rFonts w:ascii="Arial" w:hAnsi="Arial" w:cs="Arial"/>
        </w:rPr>
        <w:t>рублей</w:t>
      </w:r>
      <w:r w:rsidR="00974D80" w:rsidRPr="0035135E">
        <w:rPr>
          <w:rFonts w:ascii="Arial" w:hAnsi="Arial" w:cs="Arial"/>
        </w:rPr>
        <w:t>; на 2026</w:t>
      </w:r>
      <w:r w:rsidR="00EC7F7C" w:rsidRPr="0035135E">
        <w:rPr>
          <w:rFonts w:ascii="Arial" w:hAnsi="Arial" w:cs="Arial"/>
        </w:rPr>
        <w:t xml:space="preserve"> год по доходам </w:t>
      </w:r>
      <w:r w:rsidR="00334176" w:rsidRPr="0035135E">
        <w:rPr>
          <w:rFonts w:ascii="Arial" w:hAnsi="Arial" w:cs="Arial"/>
        </w:rPr>
        <w:t>4688</w:t>
      </w:r>
      <w:r w:rsidR="00974D80" w:rsidRPr="0035135E">
        <w:rPr>
          <w:rFonts w:ascii="Arial" w:hAnsi="Arial" w:cs="Arial"/>
        </w:rPr>
        <w:t>63</w:t>
      </w:r>
      <w:r w:rsidR="00C42910" w:rsidRPr="0035135E">
        <w:rPr>
          <w:rFonts w:ascii="Arial" w:hAnsi="Arial" w:cs="Arial"/>
        </w:rPr>
        <w:t>0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 xml:space="preserve"> </w:t>
      </w:r>
      <w:r w:rsidR="00EC7F7C" w:rsidRPr="0035135E">
        <w:rPr>
          <w:rFonts w:ascii="Arial" w:hAnsi="Arial" w:cs="Arial"/>
        </w:rPr>
        <w:t xml:space="preserve">рублей и по расходам  </w:t>
      </w:r>
      <w:r w:rsidR="00334176" w:rsidRPr="0035135E">
        <w:rPr>
          <w:rFonts w:ascii="Arial" w:hAnsi="Arial" w:cs="Arial"/>
        </w:rPr>
        <w:t>4688</w:t>
      </w:r>
      <w:r w:rsidR="00974D80" w:rsidRPr="0035135E">
        <w:rPr>
          <w:rFonts w:ascii="Arial" w:hAnsi="Arial" w:cs="Arial"/>
        </w:rPr>
        <w:t>63</w:t>
      </w:r>
      <w:r w:rsidR="00C42910" w:rsidRPr="0035135E">
        <w:rPr>
          <w:rFonts w:ascii="Arial" w:hAnsi="Arial" w:cs="Arial"/>
        </w:rPr>
        <w:t>0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 xml:space="preserve"> </w:t>
      </w:r>
      <w:r w:rsidR="00EC7F7C" w:rsidRPr="0035135E">
        <w:rPr>
          <w:rFonts w:ascii="Arial" w:hAnsi="Arial" w:cs="Arial"/>
        </w:rPr>
        <w:t>рублей, в том числе</w:t>
      </w:r>
      <w:r w:rsidR="0064773E" w:rsidRPr="0035135E">
        <w:rPr>
          <w:rFonts w:ascii="Arial" w:hAnsi="Arial" w:cs="Arial"/>
        </w:rPr>
        <w:t xml:space="preserve"> объем межбюджетных трансфертов, получаем</w:t>
      </w:r>
      <w:r w:rsidR="00B24EE6" w:rsidRPr="0035135E">
        <w:rPr>
          <w:rFonts w:ascii="Arial" w:hAnsi="Arial" w:cs="Arial"/>
        </w:rPr>
        <w:t>ы</w:t>
      </w:r>
      <w:r w:rsidR="00334176" w:rsidRPr="0035135E">
        <w:rPr>
          <w:rFonts w:ascii="Arial" w:hAnsi="Arial" w:cs="Arial"/>
        </w:rPr>
        <w:t>х из других бюджетов – 1254</w:t>
      </w:r>
      <w:r w:rsidR="00974D80" w:rsidRPr="0035135E">
        <w:rPr>
          <w:rFonts w:ascii="Arial" w:hAnsi="Arial" w:cs="Arial"/>
        </w:rPr>
        <w:t>6</w:t>
      </w:r>
      <w:r w:rsidR="00C4291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00</w:t>
      </w:r>
      <w:r w:rsidR="00334176" w:rsidRPr="0035135E">
        <w:rPr>
          <w:rFonts w:ascii="Arial" w:hAnsi="Arial" w:cs="Arial"/>
        </w:rPr>
        <w:t xml:space="preserve"> </w:t>
      </w:r>
      <w:r w:rsidR="0064773E" w:rsidRPr="0035135E">
        <w:rPr>
          <w:rFonts w:ascii="Arial" w:hAnsi="Arial" w:cs="Arial"/>
        </w:rPr>
        <w:t>рублей и предоста</w:t>
      </w:r>
      <w:r w:rsidR="00334176" w:rsidRPr="0035135E">
        <w:rPr>
          <w:rFonts w:ascii="Arial" w:hAnsi="Arial" w:cs="Arial"/>
        </w:rPr>
        <w:t xml:space="preserve">вляемых другим бюджетам РФ – 0 </w:t>
      </w:r>
      <w:r w:rsidR="0064773E" w:rsidRPr="0035135E">
        <w:rPr>
          <w:rFonts w:ascii="Arial" w:hAnsi="Arial" w:cs="Arial"/>
        </w:rPr>
        <w:t>рубле</w:t>
      </w:r>
      <w:r w:rsidR="00796977" w:rsidRPr="0035135E">
        <w:rPr>
          <w:rFonts w:ascii="Arial" w:hAnsi="Arial" w:cs="Arial"/>
        </w:rPr>
        <w:t>й</w:t>
      </w:r>
      <w:r w:rsidR="00EC7F7C" w:rsidRPr="0035135E">
        <w:rPr>
          <w:rFonts w:ascii="Arial" w:hAnsi="Arial" w:cs="Arial"/>
        </w:rPr>
        <w:t>.</w:t>
      </w:r>
    </w:p>
    <w:p w:rsidR="00A15B4A" w:rsidRPr="0035135E" w:rsidRDefault="00EC7F7C" w:rsidP="00A15B4A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</w:t>
      </w:r>
      <w:r w:rsidR="00A15B4A" w:rsidRPr="0035135E">
        <w:rPr>
          <w:rFonts w:ascii="Arial" w:hAnsi="Arial" w:cs="Arial"/>
        </w:rPr>
        <w:t xml:space="preserve">      2. Утвердить д</w:t>
      </w:r>
      <w:r w:rsidR="00BF4AF0" w:rsidRPr="0035135E">
        <w:rPr>
          <w:rFonts w:ascii="Arial" w:hAnsi="Arial" w:cs="Arial"/>
        </w:rPr>
        <w:t>ефицит бюджета посе</w:t>
      </w:r>
      <w:r w:rsidR="00334176" w:rsidRPr="0035135E">
        <w:rPr>
          <w:rFonts w:ascii="Arial" w:hAnsi="Arial" w:cs="Arial"/>
        </w:rPr>
        <w:t>ления на 2024 год в размере 655</w:t>
      </w:r>
      <w:r w:rsidR="00BF4AF0" w:rsidRPr="0035135E">
        <w:rPr>
          <w:rFonts w:ascii="Arial" w:hAnsi="Arial" w:cs="Arial"/>
        </w:rPr>
        <w:t>326</w:t>
      </w:r>
      <w:r w:rsidR="00334176" w:rsidRPr="0035135E">
        <w:rPr>
          <w:rFonts w:ascii="Arial" w:hAnsi="Arial" w:cs="Arial"/>
        </w:rPr>
        <w:t>,</w:t>
      </w:r>
      <w:r w:rsidR="00BF4AF0" w:rsidRPr="0035135E">
        <w:rPr>
          <w:rFonts w:ascii="Arial" w:hAnsi="Arial" w:cs="Arial"/>
        </w:rPr>
        <w:t>87</w:t>
      </w:r>
      <w:r w:rsidR="00334176" w:rsidRPr="0035135E">
        <w:rPr>
          <w:rFonts w:ascii="Arial" w:hAnsi="Arial" w:cs="Arial"/>
        </w:rPr>
        <w:t xml:space="preserve"> </w:t>
      </w:r>
      <w:r w:rsidR="00A15B4A" w:rsidRPr="0035135E">
        <w:rPr>
          <w:rFonts w:ascii="Arial" w:hAnsi="Arial" w:cs="Arial"/>
        </w:rPr>
        <w:t>руб. за счет остатк</w:t>
      </w:r>
      <w:r w:rsidR="00BF4AF0" w:rsidRPr="0035135E">
        <w:rPr>
          <w:rFonts w:ascii="Arial" w:hAnsi="Arial" w:cs="Arial"/>
        </w:rPr>
        <w:t>а денежных средств на 01.01.2024</w:t>
      </w:r>
      <w:r w:rsidR="00A15B4A" w:rsidRPr="0035135E">
        <w:rPr>
          <w:rFonts w:ascii="Arial" w:hAnsi="Arial" w:cs="Arial"/>
        </w:rPr>
        <w:t xml:space="preserve"> г.</w:t>
      </w:r>
    </w:p>
    <w:p w:rsidR="00BF4AF0" w:rsidRPr="0035135E" w:rsidRDefault="00EC7F7C" w:rsidP="00EC7F7C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</w:t>
      </w:r>
      <w:r w:rsidR="00A15B4A" w:rsidRPr="0035135E">
        <w:rPr>
          <w:rFonts w:ascii="Arial" w:hAnsi="Arial" w:cs="Arial"/>
        </w:rPr>
        <w:t xml:space="preserve">     </w:t>
      </w:r>
      <w:r w:rsidR="00BF4AF0" w:rsidRPr="0035135E">
        <w:rPr>
          <w:rFonts w:ascii="Arial" w:hAnsi="Arial" w:cs="Arial"/>
        </w:rPr>
        <w:t>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35135E" w:rsidRDefault="00BF4AF0" w:rsidP="00EC7F7C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4</w:t>
      </w:r>
      <w:r w:rsidR="00EC7F7C" w:rsidRPr="0035135E">
        <w:rPr>
          <w:rFonts w:ascii="Arial" w:hAnsi="Arial" w:cs="Arial"/>
        </w:rPr>
        <w:t>. Утвердить:</w:t>
      </w:r>
    </w:p>
    <w:p w:rsidR="00EC7F7C" w:rsidRPr="0035135E" w:rsidRDefault="00EC7F7C" w:rsidP="00EC7F7C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35135E" w:rsidRDefault="00EC7F7C" w:rsidP="00EC7F7C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35135E" w:rsidRDefault="00BF4AF0" w:rsidP="00EC7F7C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5</w:t>
      </w:r>
      <w:r w:rsidR="00EC7F7C" w:rsidRPr="0035135E">
        <w:rPr>
          <w:rFonts w:ascii="Arial" w:hAnsi="Arial" w:cs="Arial"/>
        </w:rPr>
        <w:t xml:space="preserve">. Установить, что доходы бюджета </w:t>
      </w:r>
      <w:r w:rsidR="00EC7F7C" w:rsidRPr="0035135E">
        <w:rPr>
          <w:rFonts w:ascii="Arial" w:hAnsi="Arial" w:cs="Arial"/>
          <w:color w:val="000000"/>
        </w:rPr>
        <w:t>сельского поселения</w:t>
      </w:r>
      <w:r w:rsidR="00EC7F7C" w:rsidRPr="0035135E">
        <w:rPr>
          <w:rFonts w:ascii="Arial" w:hAnsi="Arial" w:cs="Arial"/>
        </w:rPr>
        <w:t>, поступающие в 20</w:t>
      </w:r>
      <w:r w:rsidR="00974D80" w:rsidRPr="0035135E">
        <w:rPr>
          <w:rFonts w:ascii="Arial" w:hAnsi="Arial" w:cs="Arial"/>
        </w:rPr>
        <w:t>24 - 2026</w:t>
      </w:r>
      <w:r w:rsidR="00EC7F7C" w:rsidRPr="0035135E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35135E" w:rsidRDefault="00BF4AF0" w:rsidP="00EC7F7C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6</w:t>
      </w:r>
      <w:r w:rsidR="00EC7F7C" w:rsidRPr="0035135E">
        <w:rPr>
          <w:rFonts w:ascii="Arial" w:hAnsi="Arial" w:cs="Arial"/>
        </w:rPr>
        <w:t xml:space="preserve">. Утвердить доходы бюджета </w:t>
      </w:r>
      <w:r w:rsidR="00EC7F7C" w:rsidRPr="0035135E">
        <w:rPr>
          <w:rFonts w:ascii="Arial" w:hAnsi="Arial" w:cs="Arial"/>
          <w:color w:val="000000"/>
        </w:rPr>
        <w:t>сельского поселения</w:t>
      </w:r>
      <w:r w:rsidR="00EC7F7C" w:rsidRPr="0035135E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974D80" w:rsidRPr="0035135E">
        <w:rPr>
          <w:rFonts w:ascii="Arial" w:hAnsi="Arial" w:cs="Arial"/>
        </w:rPr>
        <w:t xml:space="preserve"> на 2024</w:t>
      </w:r>
      <w:r w:rsidR="00EC7F7C" w:rsidRPr="0035135E">
        <w:rPr>
          <w:rFonts w:ascii="Arial" w:hAnsi="Arial" w:cs="Arial"/>
        </w:rPr>
        <w:t xml:space="preserve"> год согласно приложению № </w:t>
      </w:r>
      <w:r w:rsidR="00974D80" w:rsidRPr="0035135E">
        <w:rPr>
          <w:rFonts w:ascii="Arial" w:hAnsi="Arial" w:cs="Arial"/>
        </w:rPr>
        <w:t>3, на 2025-2026</w:t>
      </w:r>
      <w:r w:rsidR="00EC7F7C" w:rsidRPr="0035135E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35135E" w:rsidRDefault="00A15B4A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</w:t>
      </w:r>
      <w:r w:rsidR="00BF4AF0" w:rsidRPr="0035135E">
        <w:rPr>
          <w:rFonts w:ascii="Arial" w:hAnsi="Arial" w:cs="Arial"/>
          <w:color w:val="000000"/>
        </w:rPr>
        <w:t xml:space="preserve"> 7</w:t>
      </w:r>
      <w:r w:rsidR="00EC7F7C" w:rsidRPr="0035135E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="00EC7F7C" w:rsidRPr="0035135E">
        <w:rPr>
          <w:rFonts w:ascii="Arial" w:hAnsi="Arial" w:cs="Arial"/>
          <w:color w:val="000000"/>
        </w:rPr>
        <w:t>порядке</w:t>
      </w:r>
      <w:proofErr w:type="gramEnd"/>
      <w:r w:rsidR="00EC7F7C" w:rsidRPr="0035135E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974D80" w:rsidRPr="0035135E">
        <w:rPr>
          <w:rFonts w:ascii="Arial" w:hAnsi="Arial" w:cs="Arial"/>
          <w:color w:val="000000"/>
        </w:rPr>
        <w:t>вленных расходов бюджета на 2024</w:t>
      </w:r>
      <w:r w:rsidR="00EC7F7C" w:rsidRPr="0035135E">
        <w:rPr>
          <w:rFonts w:ascii="Arial" w:hAnsi="Arial" w:cs="Arial"/>
          <w:color w:val="000000"/>
        </w:rPr>
        <w:t xml:space="preserve"> год и  </w:t>
      </w:r>
      <w:r w:rsidR="00974D80" w:rsidRPr="0035135E">
        <w:rPr>
          <w:rFonts w:ascii="Arial" w:hAnsi="Arial" w:cs="Arial"/>
          <w:color w:val="000000"/>
        </w:rPr>
        <w:t>на период до 2026</w:t>
      </w:r>
      <w:r w:rsidR="00EC7F7C" w:rsidRPr="0035135E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35135E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lastRenderedPageBreak/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35135E" w:rsidRDefault="00796977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  </w:t>
      </w:r>
      <w:r w:rsidR="00EC7F7C" w:rsidRPr="0035135E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35135E" w:rsidRDefault="00BF4AF0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8</w:t>
      </w:r>
      <w:r w:rsidR="00EC7F7C" w:rsidRPr="0035135E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974D80" w:rsidRPr="0035135E">
        <w:rPr>
          <w:rFonts w:ascii="Arial" w:hAnsi="Arial" w:cs="Arial"/>
          <w:color w:val="000000"/>
        </w:rPr>
        <w:t>тов Российской Федерации на 2024</w:t>
      </w:r>
      <w:r w:rsidR="00EC7F7C" w:rsidRPr="0035135E">
        <w:rPr>
          <w:rFonts w:ascii="Arial" w:hAnsi="Arial" w:cs="Arial"/>
          <w:color w:val="000000"/>
        </w:rPr>
        <w:t xml:space="preserve"> год соглас</w:t>
      </w:r>
      <w:r w:rsidR="00974D80" w:rsidRPr="0035135E">
        <w:rPr>
          <w:rFonts w:ascii="Arial" w:hAnsi="Arial" w:cs="Arial"/>
          <w:color w:val="000000"/>
        </w:rPr>
        <w:t>но приложению 5 и на 2025 – 2026</w:t>
      </w:r>
      <w:r w:rsidR="00EC7F7C" w:rsidRPr="0035135E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35135E" w:rsidRDefault="00EC7F7C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>Утвердить ведомственную структуру ра</w:t>
      </w:r>
      <w:r w:rsidR="00974D80" w:rsidRPr="0035135E">
        <w:rPr>
          <w:rFonts w:ascii="Arial" w:hAnsi="Arial" w:cs="Arial"/>
          <w:color w:val="000000"/>
        </w:rPr>
        <w:t>сходов бюджета поселения на 2024</w:t>
      </w:r>
      <w:r w:rsidRPr="0035135E">
        <w:rPr>
          <w:rFonts w:ascii="Arial" w:hAnsi="Arial" w:cs="Arial"/>
          <w:color w:val="000000"/>
        </w:rPr>
        <w:t xml:space="preserve"> год </w:t>
      </w:r>
      <w:r w:rsidR="003A2EC4" w:rsidRPr="0035135E">
        <w:rPr>
          <w:rFonts w:ascii="Arial" w:hAnsi="Arial" w:cs="Arial"/>
          <w:color w:val="000000"/>
        </w:rPr>
        <w:t xml:space="preserve">согласно  приложению 7 и на </w:t>
      </w:r>
      <w:r w:rsidR="00974D80" w:rsidRPr="0035135E">
        <w:rPr>
          <w:rFonts w:ascii="Arial" w:hAnsi="Arial" w:cs="Arial"/>
          <w:color w:val="000000"/>
        </w:rPr>
        <w:t>2025 – 2026</w:t>
      </w:r>
      <w:r w:rsidRPr="0035135E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35135E" w:rsidRDefault="00BF4AF0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9</w:t>
      </w:r>
      <w:r w:rsidR="00EC7F7C" w:rsidRPr="0035135E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974D80" w:rsidRPr="0035135E">
        <w:rPr>
          <w:rFonts w:ascii="Arial" w:hAnsi="Arial" w:cs="Arial"/>
          <w:color w:val="000000"/>
        </w:rPr>
        <w:t>в 2025 - 2026</w:t>
      </w:r>
      <w:r w:rsidR="00EC7F7C" w:rsidRPr="0035135E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35135E" w:rsidRDefault="00BF4AF0" w:rsidP="00EC7F7C">
      <w:pPr>
        <w:pStyle w:val="ConsNormal"/>
        <w:ind w:firstLine="0"/>
        <w:jc w:val="both"/>
        <w:rPr>
          <w:sz w:val="24"/>
          <w:szCs w:val="24"/>
        </w:rPr>
      </w:pPr>
      <w:r w:rsidRPr="0035135E">
        <w:rPr>
          <w:sz w:val="24"/>
          <w:szCs w:val="24"/>
        </w:rPr>
        <w:t xml:space="preserve">       10</w:t>
      </w:r>
      <w:r w:rsidR="00EC7F7C" w:rsidRPr="0035135E">
        <w:rPr>
          <w:sz w:val="24"/>
          <w:szCs w:val="24"/>
        </w:rPr>
        <w:t xml:space="preserve">. Не использованные </w:t>
      </w:r>
      <w:r w:rsidR="000C0C6B" w:rsidRPr="0035135E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="00EC7F7C" w:rsidRPr="0035135E">
        <w:rPr>
          <w:sz w:val="24"/>
          <w:szCs w:val="24"/>
        </w:rPr>
        <w:t>в</w:t>
      </w:r>
      <w:r w:rsidR="000C0C6B" w:rsidRPr="0035135E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="00EC7F7C" w:rsidRPr="0035135E">
        <w:rPr>
          <w:sz w:val="24"/>
          <w:szCs w:val="24"/>
        </w:rPr>
        <w:t xml:space="preserve">подлежат </w:t>
      </w:r>
      <w:r w:rsidR="000C0C6B" w:rsidRPr="0035135E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="00EC7F7C" w:rsidRPr="0035135E">
        <w:rPr>
          <w:sz w:val="24"/>
          <w:szCs w:val="24"/>
        </w:rPr>
        <w:t>.</w:t>
      </w:r>
    </w:p>
    <w:p w:rsidR="00EC7F7C" w:rsidRPr="0035135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5135E">
        <w:rPr>
          <w:sz w:val="24"/>
          <w:szCs w:val="24"/>
        </w:rPr>
        <w:t xml:space="preserve">      </w:t>
      </w:r>
      <w:r w:rsidR="00BF4AF0" w:rsidRPr="0035135E">
        <w:rPr>
          <w:sz w:val="24"/>
          <w:szCs w:val="24"/>
        </w:rPr>
        <w:t>11</w:t>
      </w:r>
      <w:r w:rsidRPr="0035135E">
        <w:rPr>
          <w:sz w:val="24"/>
          <w:szCs w:val="24"/>
        </w:rPr>
        <w:t>. Предусмотреть в бюджете поселения</w:t>
      </w:r>
      <w:r w:rsidR="00D6450B" w:rsidRPr="0035135E">
        <w:rPr>
          <w:sz w:val="24"/>
          <w:szCs w:val="24"/>
        </w:rPr>
        <w:t>,</w:t>
      </w:r>
      <w:r w:rsidRPr="0035135E">
        <w:rPr>
          <w:sz w:val="24"/>
          <w:szCs w:val="24"/>
        </w:rPr>
        <w:t xml:space="preserve"> условно утв</w:t>
      </w:r>
      <w:r w:rsidR="003A2EC4" w:rsidRPr="0035135E">
        <w:rPr>
          <w:sz w:val="24"/>
          <w:szCs w:val="24"/>
        </w:rPr>
        <w:t>ержденные расх</w:t>
      </w:r>
      <w:r w:rsidR="00974D80" w:rsidRPr="0035135E">
        <w:rPr>
          <w:sz w:val="24"/>
          <w:szCs w:val="24"/>
        </w:rPr>
        <w:t>оды в сумме в 2025</w:t>
      </w:r>
      <w:r w:rsidRPr="0035135E">
        <w:rPr>
          <w:sz w:val="24"/>
          <w:szCs w:val="24"/>
        </w:rPr>
        <w:t xml:space="preserve"> году-</w:t>
      </w:r>
      <w:r w:rsidR="005779CD" w:rsidRPr="0035135E">
        <w:rPr>
          <w:color w:val="000000"/>
          <w:sz w:val="24"/>
          <w:szCs w:val="24"/>
        </w:rPr>
        <w:t>109</w:t>
      </w:r>
      <w:r w:rsidR="00974D80" w:rsidRPr="0035135E">
        <w:rPr>
          <w:color w:val="000000"/>
          <w:sz w:val="24"/>
          <w:szCs w:val="24"/>
        </w:rPr>
        <w:t>3</w:t>
      </w:r>
      <w:r w:rsidR="0023528C" w:rsidRPr="0035135E">
        <w:rPr>
          <w:color w:val="000000"/>
          <w:sz w:val="24"/>
          <w:szCs w:val="24"/>
        </w:rPr>
        <w:t>00</w:t>
      </w:r>
      <w:r w:rsidR="005779CD" w:rsidRPr="0035135E">
        <w:rPr>
          <w:color w:val="000000"/>
          <w:sz w:val="24"/>
          <w:szCs w:val="24"/>
        </w:rPr>
        <w:t>,</w:t>
      </w:r>
      <w:r w:rsidR="003C2C79" w:rsidRPr="0035135E">
        <w:rPr>
          <w:color w:val="000000"/>
          <w:sz w:val="24"/>
          <w:szCs w:val="24"/>
        </w:rPr>
        <w:t>00</w:t>
      </w:r>
      <w:r w:rsidR="005779CD" w:rsidRPr="0035135E">
        <w:rPr>
          <w:sz w:val="24"/>
          <w:szCs w:val="24"/>
        </w:rPr>
        <w:t xml:space="preserve"> </w:t>
      </w:r>
      <w:r w:rsidR="00974D80" w:rsidRPr="0035135E">
        <w:rPr>
          <w:sz w:val="24"/>
          <w:szCs w:val="24"/>
        </w:rPr>
        <w:t>рублей, в 2026</w:t>
      </w:r>
      <w:r w:rsidR="007130B9" w:rsidRPr="0035135E">
        <w:rPr>
          <w:sz w:val="24"/>
          <w:szCs w:val="24"/>
        </w:rPr>
        <w:t xml:space="preserve"> </w:t>
      </w:r>
      <w:r w:rsidRPr="0035135E">
        <w:rPr>
          <w:sz w:val="24"/>
          <w:szCs w:val="24"/>
        </w:rPr>
        <w:t>году-</w:t>
      </w:r>
      <w:r w:rsidR="005779CD" w:rsidRPr="0035135E">
        <w:rPr>
          <w:color w:val="000000"/>
          <w:sz w:val="24"/>
          <w:szCs w:val="24"/>
        </w:rPr>
        <w:t>226</w:t>
      </w:r>
      <w:r w:rsidR="00974D80" w:rsidRPr="0035135E">
        <w:rPr>
          <w:color w:val="000000"/>
          <w:sz w:val="24"/>
          <w:szCs w:val="24"/>
        </w:rPr>
        <w:t>5</w:t>
      </w:r>
      <w:r w:rsidR="0023528C" w:rsidRPr="0035135E">
        <w:rPr>
          <w:color w:val="000000"/>
          <w:sz w:val="24"/>
          <w:szCs w:val="24"/>
        </w:rPr>
        <w:t>00</w:t>
      </w:r>
      <w:r w:rsidR="005779CD" w:rsidRPr="0035135E">
        <w:rPr>
          <w:color w:val="000000"/>
          <w:sz w:val="24"/>
          <w:szCs w:val="24"/>
        </w:rPr>
        <w:t>,</w:t>
      </w:r>
      <w:r w:rsidR="003C2C79" w:rsidRPr="0035135E">
        <w:rPr>
          <w:color w:val="000000"/>
          <w:sz w:val="24"/>
          <w:szCs w:val="24"/>
        </w:rPr>
        <w:t>00</w:t>
      </w:r>
      <w:r w:rsidR="005779CD" w:rsidRPr="0035135E">
        <w:rPr>
          <w:sz w:val="24"/>
          <w:szCs w:val="24"/>
        </w:rPr>
        <w:t xml:space="preserve"> </w:t>
      </w:r>
      <w:r w:rsidRPr="0035135E">
        <w:rPr>
          <w:sz w:val="24"/>
          <w:szCs w:val="24"/>
        </w:rPr>
        <w:t>рублей отраженные в Приложении № 6,8</w:t>
      </w:r>
    </w:p>
    <w:p w:rsidR="00EC7F7C" w:rsidRPr="0035135E" w:rsidRDefault="00796977" w:rsidP="00EC7F7C">
      <w:pPr>
        <w:pStyle w:val="ConsNormal"/>
        <w:ind w:firstLine="0"/>
        <w:jc w:val="both"/>
        <w:rPr>
          <w:sz w:val="24"/>
          <w:szCs w:val="24"/>
        </w:rPr>
      </w:pPr>
      <w:r w:rsidRPr="0035135E">
        <w:rPr>
          <w:sz w:val="24"/>
          <w:szCs w:val="24"/>
        </w:rPr>
        <w:t xml:space="preserve">      </w:t>
      </w:r>
      <w:r w:rsidR="00EC7F7C" w:rsidRPr="0035135E">
        <w:rPr>
          <w:sz w:val="24"/>
          <w:szCs w:val="24"/>
        </w:rPr>
        <w:t xml:space="preserve">Главе  Александровского сельского поселения при формировании </w:t>
      </w:r>
      <w:r w:rsidR="00471E35" w:rsidRPr="0035135E">
        <w:rPr>
          <w:sz w:val="24"/>
          <w:szCs w:val="24"/>
        </w:rPr>
        <w:t>п</w:t>
      </w:r>
      <w:r w:rsidR="00974D80" w:rsidRPr="0035135E">
        <w:rPr>
          <w:sz w:val="24"/>
          <w:szCs w:val="24"/>
        </w:rPr>
        <w:t>роекта бюджета поселения на 2025-2026</w:t>
      </w:r>
      <w:r w:rsidR="00EC7F7C" w:rsidRPr="0035135E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35135E">
        <w:rPr>
          <w:sz w:val="24"/>
          <w:szCs w:val="24"/>
        </w:rPr>
        <w:t>.</w:t>
      </w:r>
    </w:p>
    <w:p w:rsidR="00EC7F7C" w:rsidRPr="0035135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5135E">
        <w:rPr>
          <w:sz w:val="24"/>
          <w:szCs w:val="24"/>
        </w:rPr>
        <w:t xml:space="preserve">       1</w:t>
      </w:r>
      <w:r w:rsidR="00BF4AF0" w:rsidRPr="0035135E">
        <w:rPr>
          <w:sz w:val="24"/>
          <w:szCs w:val="24"/>
        </w:rPr>
        <w:t>2</w:t>
      </w:r>
      <w:r w:rsidRPr="0035135E">
        <w:rPr>
          <w:sz w:val="24"/>
          <w:szCs w:val="24"/>
        </w:rPr>
        <w:t xml:space="preserve">. </w:t>
      </w:r>
      <w:proofErr w:type="gramStart"/>
      <w:r w:rsidRPr="0035135E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974D80" w:rsidRPr="0035135E">
        <w:rPr>
          <w:sz w:val="24"/>
          <w:szCs w:val="24"/>
        </w:rPr>
        <w:t>24</w:t>
      </w:r>
      <w:r w:rsidRPr="0035135E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35135E">
          <w:rPr>
            <w:sz w:val="24"/>
            <w:szCs w:val="24"/>
          </w:rPr>
          <w:t>2003 г</w:t>
        </w:r>
      </w:smartTag>
      <w:r w:rsidRPr="0035135E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35135E">
          <w:rPr>
            <w:sz w:val="24"/>
            <w:szCs w:val="24"/>
          </w:rPr>
          <w:t>2004 г</w:t>
        </w:r>
      </w:smartTag>
      <w:r w:rsidRPr="0035135E">
        <w:rPr>
          <w:sz w:val="24"/>
          <w:szCs w:val="24"/>
        </w:rPr>
        <w:t>. № 122-ФЗ "О</w:t>
      </w:r>
      <w:proofErr w:type="gramEnd"/>
      <w:r w:rsidRPr="0035135E">
        <w:rPr>
          <w:sz w:val="24"/>
          <w:szCs w:val="24"/>
        </w:rPr>
        <w:t xml:space="preserve"> </w:t>
      </w:r>
      <w:proofErr w:type="gramStart"/>
      <w:r w:rsidRPr="0035135E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35135E">
          <w:rPr>
            <w:sz w:val="24"/>
            <w:szCs w:val="24"/>
          </w:rPr>
          <w:t>2003 г</w:t>
        </w:r>
      </w:smartTag>
      <w:r w:rsidRPr="0035135E">
        <w:rPr>
          <w:sz w:val="24"/>
          <w:szCs w:val="24"/>
        </w:rPr>
        <w:t>. № 131-ФЗ</w:t>
      </w:r>
      <w:proofErr w:type="gramEnd"/>
      <w:r w:rsidRPr="0035135E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796977" w:rsidRPr="0035135E" w:rsidRDefault="00BF4AF0" w:rsidP="00EC7F7C">
      <w:pPr>
        <w:pStyle w:val="ConsNormal"/>
        <w:ind w:firstLine="0"/>
        <w:jc w:val="both"/>
        <w:rPr>
          <w:sz w:val="24"/>
          <w:szCs w:val="24"/>
        </w:rPr>
      </w:pPr>
      <w:r w:rsidRPr="0035135E">
        <w:rPr>
          <w:sz w:val="24"/>
          <w:szCs w:val="24"/>
        </w:rPr>
        <w:t xml:space="preserve">       13</w:t>
      </w:r>
      <w:r w:rsidR="00796977" w:rsidRPr="0035135E">
        <w:rPr>
          <w:sz w:val="24"/>
          <w:szCs w:val="24"/>
        </w:rPr>
        <w:t xml:space="preserve">. Утвердить объем публичных нормативных обязательств – доплаты к пенсиям муниципальных </w:t>
      </w:r>
      <w:r w:rsidR="00FD084B" w:rsidRPr="0035135E">
        <w:rPr>
          <w:sz w:val="24"/>
          <w:szCs w:val="24"/>
        </w:rPr>
        <w:t>служащих в 2024 году составит 24</w:t>
      </w:r>
      <w:r w:rsidR="00796977" w:rsidRPr="0035135E">
        <w:rPr>
          <w:sz w:val="24"/>
          <w:szCs w:val="24"/>
        </w:rPr>
        <w:t>0</w:t>
      </w:r>
      <w:r w:rsidR="003C2C79" w:rsidRPr="0035135E">
        <w:rPr>
          <w:sz w:val="24"/>
          <w:szCs w:val="24"/>
        </w:rPr>
        <w:t>00</w:t>
      </w:r>
      <w:r w:rsidR="005779CD" w:rsidRPr="0035135E">
        <w:rPr>
          <w:sz w:val="24"/>
          <w:szCs w:val="24"/>
        </w:rPr>
        <w:t>,</w:t>
      </w:r>
      <w:r w:rsidR="003C2C79" w:rsidRPr="0035135E">
        <w:rPr>
          <w:sz w:val="24"/>
          <w:szCs w:val="24"/>
        </w:rPr>
        <w:t>00</w:t>
      </w:r>
      <w:r w:rsidR="005779CD" w:rsidRPr="0035135E">
        <w:rPr>
          <w:sz w:val="24"/>
          <w:szCs w:val="24"/>
        </w:rPr>
        <w:t xml:space="preserve"> </w:t>
      </w:r>
      <w:r w:rsidR="00796977" w:rsidRPr="0035135E">
        <w:rPr>
          <w:sz w:val="24"/>
          <w:szCs w:val="24"/>
        </w:rPr>
        <w:t>рублей.</w:t>
      </w:r>
    </w:p>
    <w:p w:rsidR="00EC7F7C" w:rsidRPr="0035135E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1</w:t>
      </w:r>
      <w:r w:rsidR="00BF4AF0" w:rsidRPr="0035135E">
        <w:rPr>
          <w:rFonts w:ascii="Arial" w:hAnsi="Arial" w:cs="Arial"/>
          <w:color w:val="000000"/>
        </w:rPr>
        <w:t>4</w:t>
      </w:r>
      <w:r w:rsidRPr="0035135E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35135E">
        <w:rPr>
          <w:rFonts w:ascii="Arial" w:hAnsi="Arial" w:cs="Arial"/>
          <w:color w:val="000000"/>
        </w:rPr>
        <w:t>ипальным служащим в количестве-4</w:t>
      </w:r>
      <w:r w:rsidRPr="0035135E">
        <w:rPr>
          <w:rFonts w:ascii="Arial" w:hAnsi="Arial" w:cs="Arial"/>
          <w:color w:val="000000"/>
        </w:rPr>
        <w:t xml:space="preserve"> единиц.</w:t>
      </w:r>
    </w:p>
    <w:p w:rsidR="00EC7F7C" w:rsidRPr="0035135E" w:rsidRDefault="00EC7F7C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1</w:t>
      </w:r>
      <w:r w:rsidR="00BF4AF0" w:rsidRPr="0035135E">
        <w:rPr>
          <w:rFonts w:ascii="Arial" w:hAnsi="Arial" w:cs="Arial"/>
          <w:color w:val="000000"/>
        </w:rPr>
        <w:t>5</w:t>
      </w:r>
      <w:r w:rsidRPr="0035135E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35135E">
        <w:rPr>
          <w:rFonts w:ascii="Arial" w:hAnsi="Arial" w:cs="Arial"/>
          <w:color w:val="000000"/>
        </w:rPr>
        <w:t>казенными</w:t>
      </w:r>
      <w:r w:rsidRPr="0035135E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</w:t>
      </w:r>
      <w:r w:rsidRPr="0035135E">
        <w:rPr>
          <w:rFonts w:ascii="Arial" w:hAnsi="Arial" w:cs="Arial"/>
          <w:color w:val="000000"/>
        </w:rPr>
        <w:lastRenderedPageBreak/>
        <w:t xml:space="preserve">указанием перечня услуг предоставляемых за счет средств бюджета поселения </w:t>
      </w:r>
      <w:r w:rsidR="00974D80" w:rsidRPr="0035135E">
        <w:rPr>
          <w:rFonts w:ascii="Arial" w:hAnsi="Arial" w:cs="Arial"/>
          <w:color w:val="000000"/>
        </w:rPr>
        <w:t>на 2024</w:t>
      </w:r>
      <w:r w:rsidRPr="0035135E">
        <w:rPr>
          <w:rFonts w:ascii="Arial" w:hAnsi="Arial" w:cs="Arial"/>
          <w:color w:val="000000"/>
        </w:rPr>
        <w:t xml:space="preserve"> год </w:t>
      </w:r>
      <w:r w:rsidR="00974D80" w:rsidRPr="0035135E">
        <w:rPr>
          <w:rFonts w:ascii="Arial" w:hAnsi="Arial" w:cs="Arial"/>
          <w:color w:val="000000"/>
        </w:rPr>
        <w:t>согласно приложению 9 и на 2025 – 2026</w:t>
      </w:r>
      <w:r w:rsidRPr="0035135E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35135E" w:rsidRDefault="00796977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</w:t>
      </w:r>
      <w:r w:rsidR="00EC7F7C" w:rsidRPr="0035135E">
        <w:rPr>
          <w:rFonts w:ascii="Arial" w:hAnsi="Arial" w:cs="Arial"/>
          <w:color w:val="000000"/>
        </w:rPr>
        <w:t xml:space="preserve">Утвердить план оказания </w:t>
      </w:r>
      <w:r w:rsidR="00383FA0" w:rsidRPr="0035135E">
        <w:rPr>
          <w:rFonts w:ascii="Arial" w:hAnsi="Arial" w:cs="Arial"/>
          <w:color w:val="000000"/>
        </w:rPr>
        <w:t>казён</w:t>
      </w:r>
      <w:r w:rsidR="00EC7F7C" w:rsidRPr="0035135E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974D80" w:rsidRPr="0035135E">
        <w:rPr>
          <w:rFonts w:ascii="Arial" w:hAnsi="Arial" w:cs="Arial"/>
          <w:color w:val="000000"/>
        </w:rPr>
        <w:t>ителям бюджетных средств на 2024</w:t>
      </w:r>
      <w:r w:rsidR="00EC7F7C" w:rsidRPr="0035135E">
        <w:rPr>
          <w:rFonts w:ascii="Arial" w:hAnsi="Arial" w:cs="Arial"/>
          <w:color w:val="000000"/>
        </w:rPr>
        <w:t xml:space="preserve"> год </w:t>
      </w:r>
      <w:r w:rsidR="00974D80" w:rsidRPr="0035135E">
        <w:rPr>
          <w:rFonts w:ascii="Arial" w:hAnsi="Arial" w:cs="Arial"/>
          <w:color w:val="000000"/>
        </w:rPr>
        <w:t>согласно приложению 11 и на 2025 – 2026</w:t>
      </w:r>
      <w:r w:rsidR="00EC7F7C" w:rsidRPr="0035135E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35135E" w:rsidRDefault="00EC7F7C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 1</w:t>
      </w:r>
      <w:r w:rsidR="00BF4AF0" w:rsidRPr="0035135E">
        <w:rPr>
          <w:rFonts w:ascii="Arial" w:hAnsi="Arial" w:cs="Arial"/>
          <w:color w:val="000000"/>
        </w:rPr>
        <w:t>6</w:t>
      </w:r>
      <w:r w:rsidRPr="0035135E">
        <w:rPr>
          <w:rFonts w:ascii="Arial" w:hAnsi="Arial" w:cs="Arial"/>
          <w:color w:val="000000"/>
        </w:rPr>
        <w:t>. Установить предельный объем до</w:t>
      </w:r>
      <w:r w:rsidR="0038552F" w:rsidRPr="0035135E">
        <w:rPr>
          <w:rFonts w:ascii="Arial" w:hAnsi="Arial" w:cs="Arial"/>
          <w:color w:val="000000"/>
        </w:rPr>
        <w:t>лга поселения в  2024</w:t>
      </w:r>
      <w:r w:rsidR="00C958AD" w:rsidRPr="0035135E">
        <w:rPr>
          <w:rFonts w:ascii="Arial" w:hAnsi="Arial" w:cs="Arial"/>
          <w:color w:val="000000"/>
        </w:rPr>
        <w:t xml:space="preserve"> </w:t>
      </w:r>
      <w:r w:rsidRPr="0035135E">
        <w:rPr>
          <w:rFonts w:ascii="Arial" w:hAnsi="Arial" w:cs="Arial"/>
          <w:color w:val="000000"/>
        </w:rPr>
        <w:t xml:space="preserve">году в сумме </w:t>
      </w:r>
      <w:r w:rsidR="0038552F" w:rsidRPr="0035135E">
        <w:rPr>
          <w:rFonts w:ascii="Arial" w:hAnsi="Arial" w:cs="Arial"/>
          <w:color w:val="000000"/>
        </w:rPr>
        <w:t>157457</w:t>
      </w:r>
      <w:r w:rsidR="004C5511" w:rsidRPr="0035135E">
        <w:rPr>
          <w:rFonts w:ascii="Arial" w:hAnsi="Arial" w:cs="Arial"/>
          <w:color w:val="000000"/>
        </w:rPr>
        <w:t>5</w:t>
      </w:r>
      <w:r w:rsidR="005779CD" w:rsidRPr="0035135E">
        <w:rPr>
          <w:rFonts w:ascii="Arial" w:hAnsi="Arial" w:cs="Arial"/>
          <w:color w:val="000000"/>
        </w:rPr>
        <w:t>,</w:t>
      </w:r>
      <w:r w:rsidR="003C2C79" w:rsidRPr="0035135E">
        <w:rPr>
          <w:rFonts w:ascii="Arial" w:hAnsi="Arial" w:cs="Arial"/>
          <w:color w:val="000000"/>
        </w:rPr>
        <w:t>00</w:t>
      </w:r>
      <w:r w:rsidR="005779CD" w:rsidRPr="0035135E">
        <w:rPr>
          <w:rFonts w:ascii="Arial" w:hAnsi="Arial" w:cs="Arial"/>
        </w:rPr>
        <w:t xml:space="preserve"> </w:t>
      </w:r>
      <w:r w:rsidR="0038552F" w:rsidRPr="0035135E">
        <w:rPr>
          <w:rFonts w:ascii="Arial" w:hAnsi="Arial" w:cs="Arial"/>
          <w:color w:val="000000"/>
        </w:rPr>
        <w:t>рублей, на 2025</w:t>
      </w:r>
      <w:r w:rsidRPr="0035135E">
        <w:rPr>
          <w:rFonts w:ascii="Arial" w:hAnsi="Arial" w:cs="Arial"/>
          <w:color w:val="000000"/>
        </w:rPr>
        <w:t xml:space="preserve"> год в сумме </w:t>
      </w:r>
      <w:r w:rsidR="0038552F" w:rsidRPr="0035135E">
        <w:rPr>
          <w:rFonts w:ascii="Arial" w:hAnsi="Arial" w:cs="Arial"/>
          <w:color w:val="000000"/>
        </w:rPr>
        <w:t>1638350</w:t>
      </w:r>
      <w:r w:rsidR="005779CD" w:rsidRPr="0035135E">
        <w:rPr>
          <w:rFonts w:ascii="Arial" w:hAnsi="Arial" w:cs="Arial"/>
          <w:color w:val="000000"/>
        </w:rPr>
        <w:t>,</w:t>
      </w:r>
      <w:r w:rsidR="003C2C79" w:rsidRPr="0035135E">
        <w:rPr>
          <w:rFonts w:ascii="Arial" w:hAnsi="Arial" w:cs="Arial"/>
          <w:color w:val="000000"/>
        </w:rPr>
        <w:t>00</w:t>
      </w:r>
      <w:r w:rsidR="005779CD" w:rsidRPr="0035135E">
        <w:rPr>
          <w:rFonts w:ascii="Arial" w:hAnsi="Arial" w:cs="Arial"/>
        </w:rPr>
        <w:t xml:space="preserve"> </w:t>
      </w:r>
      <w:r w:rsidR="0038552F" w:rsidRPr="0035135E">
        <w:rPr>
          <w:rFonts w:ascii="Arial" w:hAnsi="Arial" w:cs="Arial"/>
          <w:color w:val="000000"/>
        </w:rPr>
        <w:t>рублей, на 2026</w:t>
      </w:r>
      <w:r w:rsidRPr="0035135E">
        <w:rPr>
          <w:rFonts w:ascii="Arial" w:hAnsi="Arial" w:cs="Arial"/>
          <w:color w:val="000000"/>
        </w:rPr>
        <w:t xml:space="preserve"> год в сумме  </w:t>
      </w:r>
      <w:r w:rsidR="0038552F" w:rsidRPr="0035135E">
        <w:rPr>
          <w:rFonts w:ascii="Arial" w:hAnsi="Arial" w:cs="Arial"/>
          <w:color w:val="000000"/>
        </w:rPr>
        <w:t>171701</w:t>
      </w:r>
      <w:r w:rsidR="00AD20E0" w:rsidRPr="0035135E">
        <w:rPr>
          <w:rFonts w:ascii="Arial" w:hAnsi="Arial" w:cs="Arial"/>
          <w:color w:val="000000"/>
        </w:rPr>
        <w:t>5</w:t>
      </w:r>
      <w:r w:rsidR="005779CD" w:rsidRPr="0035135E">
        <w:rPr>
          <w:rFonts w:ascii="Arial" w:hAnsi="Arial" w:cs="Arial"/>
          <w:color w:val="000000"/>
        </w:rPr>
        <w:t>,</w:t>
      </w:r>
      <w:r w:rsidR="003C2C79" w:rsidRPr="0035135E">
        <w:rPr>
          <w:rFonts w:ascii="Arial" w:hAnsi="Arial" w:cs="Arial"/>
          <w:color w:val="000000"/>
        </w:rPr>
        <w:t>00</w:t>
      </w:r>
      <w:r w:rsidR="005779CD" w:rsidRPr="0035135E">
        <w:rPr>
          <w:rFonts w:ascii="Arial" w:hAnsi="Arial" w:cs="Arial"/>
          <w:color w:val="FF6600"/>
        </w:rPr>
        <w:t xml:space="preserve"> </w:t>
      </w:r>
      <w:r w:rsidRPr="0035135E">
        <w:rPr>
          <w:rFonts w:ascii="Arial" w:hAnsi="Arial" w:cs="Arial"/>
          <w:color w:val="000000"/>
        </w:rPr>
        <w:t>рублей</w:t>
      </w:r>
      <w:r w:rsidR="00FF0C45" w:rsidRPr="0035135E">
        <w:rPr>
          <w:rFonts w:ascii="Arial" w:hAnsi="Arial" w:cs="Arial"/>
          <w:color w:val="000000"/>
        </w:rPr>
        <w:t>.</w:t>
      </w:r>
    </w:p>
    <w:p w:rsidR="00EC7F7C" w:rsidRPr="0035135E" w:rsidRDefault="00796977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  </w:t>
      </w:r>
      <w:proofErr w:type="gramStart"/>
      <w:r w:rsidR="00EC7F7C" w:rsidRPr="0035135E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38552F" w:rsidRPr="0035135E">
        <w:rPr>
          <w:rFonts w:ascii="Arial" w:hAnsi="Arial" w:cs="Arial"/>
          <w:color w:val="000000"/>
        </w:rPr>
        <w:t>на 1 января 2025</w:t>
      </w:r>
      <w:r w:rsidR="00C958AD" w:rsidRPr="0035135E">
        <w:rPr>
          <w:rFonts w:ascii="Arial" w:hAnsi="Arial" w:cs="Arial"/>
          <w:color w:val="000000"/>
        </w:rPr>
        <w:t xml:space="preserve"> </w:t>
      </w:r>
      <w:r w:rsidR="005779CD" w:rsidRPr="0035135E">
        <w:rPr>
          <w:rFonts w:ascii="Arial" w:hAnsi="Arial" w:cs="Arial"/>
          <w:color w:val="000000"/>
        </w:rPr>
        <w:t xml:space="preserve">года – 0 </w:t>
      </w:r>
      <w:r w:rsidR="00EC7F7C" w:rsidRPr="0035135E">
        <w:rPr>
          <w:rFonts w:ascii="Arial" w:hAnsi="Arial" w:cs="Arial"/>
          <w:color w:val="000000"/>
        </w:rPr>
        <w:t xml:space="preserve">рублей,  в том числе </w:t>
      </w:r>
      <w:r w:rsidR="00794B83" w:rsidRPr="0035135E">
        <w:rPr>
          <w:rFonts w:ascii="Arial" w:hAnsi="Arial" w:cs="Arial"/>
          <w:color w:val="000000"/>
        </w:rPr>
        <w:t>верхний предел долга по</w:t>
      </w:r>
      <w:r w:rsidR="00EC7F7C" w:rsidRPr="0035135E">
        <w:rPr>
          <w:rFonts w:ascii="Arial" w:hAnsi="Arial" w:cs="Arial"/>
          <w:color w:val="000000"/>
        </w:rPr>
        <w:t xml:space="preserve"> муниципальным гарантиям в сумме</w:t>
      </w:r>
      <w:r w:rsidR="005779CD" w:rsidRPr="0035135E">
        <w:rPr>
          <w:rFonts w:ascii="Arial" w:hAnsi="Arial" w:cs="Arial"/>
          <w:color w:val="000000"/>
        </w:rPr>
        <w:t xml:space="preserve"> 0 </w:t>
      </w:r>
      <w:r w:rsidR="0038552F" w:rsidRPr="0035135E">
        <w:rPr>
          <w:rFonts w:ascii="Arial" w:hAnsi="Arial" w:cs="Arial"/>
          <w:color w:val="000000"/>
        </w:rPr>
        <w:t>рублей, на 1 января 2026</w:t>
      </w:r>
      <w:r w:rsidR="00C958AD" w:rsidRPr="0035135E">
        <w:rPr>
          <w:rFonts w:ascii="Arial" w:hAnsi="Arial" w:cs="Arial"/>
          <w:color w:val="000000"/>
        </w:rPr>
        <w:t xml:space="preserve"> </w:t>
      </w:r>
      <w:r w:rsidR="005779CD" w:rsidRPr="0035135E">
        <w:rPr>
          <w:rFonts w:ascii="Arial" w:hAnsi="Arial" w:cs="Arial"/>
          <w:color w:val="000000"/>
        </w:rPr>
        <w:t xml:space="preserve">года – 0 </w:t>
      </w:r>
      <w:r w:rsidR="00EC7F7C" w:rsidRPr="0035135E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5779CD" w:rsidRPr="0035135E">
        <w:rPr>
          <w:rFonts w:ascii="Arial" w:hAnsi="Arial" w:cs="Arial"/>
          <w:color w:val="000000"/>
        </w:rPr>
        <w:t xml:space="preserve">е 0 </w:t>
      </w:r>
      <w:r w:rsidR="00383FA0" w:rsidRPr="0035135E">
        <w:rPr>
          <w:rFonts w:ascii="Arial" w:hAnsi="Arial" w:cs="Arial"/>
          <w:color w:val="000000"/>
        </w:rPr>
        <w:t>рублей, на 1 января 202</w:t>
      </w:r>
      <w:r w:rsidR="0038552F" w:rsidRPr="0035135E">
        <w:rPr>
          <w:rFonts w:ascii="Arial" w:hAnsi="Arial" w:cs="Arial"/>
          <w:color w:val="000000"/>
        </w:rPr>
        <w:t>7</w:t>
      </w:r>
      <w:r w:rsidR="00C958AD" w:rsidRPr="0035135E">
        <w:rPr>
          <w:rFonts w:ascii="Arial" w:hAnsi="Arial" w:cs="Arial"/>
          <w:color w:val="000000"/>
        </w:rPr>
        <w:t xml:space="preserve"> </w:t>
      </w:r>
      <w:r w:rsidR="005779CD" w:rsidRPr="0035135E">
        <w:rPr>
          <w:rFonts w:ascii="Arial" w:hAnsi="Arial" w:cs="Arial"/>
          <w:color w:val="000000"/>
        </w:rPr>
        <w:t xml:space="preserve">года в сумме 0 </w:t>
      </w:r>
      <w:r w:rsidR="00EC7F7C" w:rsidRPr="0035135E">
        <w:rPr>
          <w:rFonts w:ascii="Arial" w:hAnsi="Arial" w:cs="Arial"/>
          <w:color w:val="000000"/>
        </w:rPr>
        <w:t>рублей,</w:t>
      </w:r>
      <w:r w:rsidR="005779CD" w:rsidRPr="0035135E">
        <w:rPr>
          <w:rFonts w:ascii="Arial" w:hAnsi="Arial" w:cs="Arial"/>
          <w:color w:val="000000"/>
        </w:rPr>
        <w:t xml:space="preserve"> </w:t>
      </w:r>
      <w:r w:rsidR="00EC7F7C" w:rsidRPr="0035135E">
        <w:rPr>
          <w:rFonts w:ascii="Arial" w:hAnsi="Arial" w:cs="Arial"/>
          <w:color w:val="000000"/>
        </w:rPr>
        <w:t>в том числе</w:t>
      </w:r>
      <w:proofErr w:type="gramEnd"/>
      <w:r w:rsidR="00EC7F7C" w:rsidRPr="0035135E">
        <w:rPr>
          <w:rFonts w:ascii="Arial" w:hAnsi="Arial" w:cs="Arial"/>
          <w:color w:val="000000"/>
        </w:rPr>
        <w:t xml:space="preserve"> предельный объем обязательств по муницип</w:t>
      </w:r>
      <w:r w:rsidR="005779CD" w:rsidRPr="0035135E">
        <w:rPr>
          <w:rFonts w:ascii="Arial" w:hAnsi="Arial" w:cs="Arial"/>
          <w:color w:val="000000"/>
        </w:rPr>
        <w:t xml:space="preserve">альным гарантиям в сумме 0 </w:t>
      </w:r>
      <w:r w:rsidR="00EC7F7C" w:rsidRPr="0035135E">
        <w:rPr>
          <w:rFonts w:ascii="Arial" w:hAnsi="Arial" w:cs="Arial"/>
          <w:color w:val="000000"/>
        </w:rPr>
        <w:t>рублей.</w:t>
      </w:r>
    </w:p>
    <w:p w:rsidR="00D5764B" w:rsidRPr="0035135E" w:rsidRDefault="00EC7F7C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  Утв</w:t>
      </w:r>
      <w:r w:rsidR="002A1AE8" w:rsidRPr="0035135E">
        <w:rPr>
          <w:rFonts w:ascii="Arial" w:hAnsi="Arial" w:cs="Arial"/>
          <w:color w:val="000000"/>
        </w:rPr>
        <w:t>ерд</w:t>
      </w:r>
      <w:r w:rsidRPr="0035135E">
        <w:rPr>
          <w:rFonts w:ascii="Arial" w:hAnsi="Arial" w:cs="Arial"/>
          <w:color w:val="000000"/>
        </w:rPr>
        <w:t>ить  объем расходов на обслуживание муници</w:t>
      </w:r>
      <w:r w:rsidR="0038552F" w:rsidRPr="0035135E">
        <w:rPr>
          <w:rFonts w:ascii="Arial" w:hAnsi="Arial" w:cs="Arial"/>
          <w:color w:val="000000"/>
        </w:rPr>
        <w:t>пального долга поселения на 2024</w:t>
      </w:r>
      <w:r w:rsidR="004D6844" w:rsidRPr="0035135E">
        <w:rPr>
          <w:rFonts w:ascii="Arial" w:hAnsi="Arial" w:cs="Arial"/>
          <w:color w:val="000000"/>
        </w:rPr>
        <w:t xml:space="preserve"> год – 0</w:t>
      </w:r>
      <w:r w:rsidR="005779CD" w:rsidRPr="0035135E">
        <w:rPr>
          <w:rFonts w:ascii="Arial" w:hAnsi="Arial" w:cs="Arial"/>
          <w:color w:val="000000"/>
        </w:rPr>
        <w:t xml:space="preserve"> </w:t>
      </w:r>
      <w:r w:rsidR="00756DC6" w:rsidRPr="0035135E">
        <w:rPr>
          <w:rFonts w:ascii="Arial" w:hAnsi="Arial" w:cs="Arial"/>
          <w:color w:val="000000"/>
        </w:rPr>
        <w:t>руб</w:t>
      </w:r>
      <w:r w:rsidR="0038552F" w:rsidRPr="0035135E">
        <w:rPr>
          <w:rFonts w:ascii="Arial" w:hAnsi="Arial" w:cs="Arial"/>
          <w:color w:val="000000"/>
        </w:rPr>
        <w:t>лей, на 2025</w:t>
      </w:r>
      <w:r w:rsidRPr="0035135E">
        <w:rPr>
          <w:rFonts w:ascii="Arial" w:hAnsi="Arial" w:cs="Arial"/>
          <w:color w:val="000000"/>
        </w:rPr>
        <w:t xml:space="preserve"> год – </w:t>
      </w:r>
      <w:r w:rsidR="005779CD" w:rsidRPr="0035135E">
        <w:rPr>
          <w:rFonts w:ascii="Arial" w:hAnsi="Arial" w:cs="Arial"/>
          <w:color w:val="000000"/>
        </w:rPr>
        <w:t xml:space="preserve">0 </w:t>
      </w:r>
      <w:r w:rsidRPr="0035135E">
        <w:rPr>
          <w:rFonts w:ascii="Arial" w:hAnsi="Arial" w:cs="Arial"/>
          <w:color w:val="000000"/>
        </w:rPr>
        <w:t>рублей</w:t>
      </w:r>
      <w:r w:rsidR="0038552F" w:rsidRPr="0035135E">
        <w:rPr>
          <w:rFonts w:ascii="Arial" w:hAnsi="Arial" w:cs="Arial"/>
          <w:color w:val="000000"/>
        </w:rPr>
        <w:t>, на 2026</w:t>
      </w:r>
      <w:r w:rsidR="005779CD" w:rsidRPr="0035135E">
        <w:rPr>
          <w:rFonts w:ascii="Arial" w:hAnsi="Arial" w:cs="Arial"/>
          <w:color w:val="000000"/>
        </w:rPr>
        <w:t xml:space="preserve"> год – 0 </w:t>
      </w:r>
      <w:r w:rsidRPr="0035135E">
        <w:rPr>
          <w:rFonts w:ascii="Arial" w:hAnsi="Arial" w:cs="Arial"/>
          <w:color w:val="000000"/>
        </w:rPr>
        <w:t xml:space="preserve">рублей. </w:t>
      </w:r>
    </w:p>
    <w:p w:rsidR="00EC7F7C" w:rsidRPr="0035135E" w:rsidRDefault="00EC7F7C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</w:t>
      </w:r>
      <w:r w:rsidR="00D5764B" w:rsidRPr="0035135E">
        <w:rPr>
          <w:rFonts w:ascii="Arial" w:hAnsi="Arial" w:cs="Arial"/>
          <w:color w:val="000000"/>
        </w:rPr>
        <w:t xml:space="preserve">      </w:t>
      </w:r>
      <w:r w:rsidR="00BF4AF0" w:rsidRPr="0035135E">
        <w:rPr>
          <w:rFonts w:ascii="Arial" w:hAnsi="Arial" w:cs="Arial"/>
          <w:color w:val="000000"/>
        </w:rPr>
        <w:t>17</w:t>
      </w:r>
      <w:r w:rsidR="00D5764B" w:rsidRPr="0035135E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38552F" w:rsidRPr="0035135E">
        <w:rPr>
          <w:rFonts w:ascii="Arial" w:hAnsi="Arial" w:cs="Arial"/>
          <w:color w:val="000000"/>
        </w:rPr>
        <w:t>кого сельского поселения на 2024</w:t>
      </w:r>
      <w:r w:rsidR="00D5764B" w:rsidRPr="0035135E">
        <w:rPr>
          <w:rFonts w:ascii="Arial" w:hAnsi="Arial" w:cs="Arial"/>
          <w:color w:val="000000"/>
        </w:rPr>
        <w:t xml:space="preserve"> год в сумме </w:t>
      </w:r>
      <w:r w:rsidR="003C2C79" w:rsidRPr="0035135E">
        <w:rPr>
          <w:rFonts w:ascii="Arial" w:hAnsi="Arial" w:cs="Arial"/>
          <w:color w:val="000000"/>
        </w:rPr>
        <w:t>11136</w:t>
      </w:r>
      <w:r w:rsidR="0038552F" w:rsidRPr="0035135E">
        <w:rPr>
          <w:rFonts w:ascii="Arial" w:hAnsi="Arial" w:cs="Arial"/>
          <w:color w:val="000000"/>
        </w:rPr>
        <w:t>5</w:t>
      </w:r>
      <w:r w:rsidR="005C6D68" w:rsidRPr="0035135E">
        <w:rPr>
          <w:rFonts w:ascii="Arial" w:hAnsi="Arial" w:cs="Arial"/>
          <w:color w:val="000000"/>
        </w:rPr>
        <w:t>0</w:t>
      </w:r>
      <w:r w:rsidR="005779CD" w:rsidRPr="0035135E">
        <w:rPr>
          <w:rFonts w:ascii="Arial" w:hAnsi="Arial" w:cs="Arial"/>
          <w:color w:val="000000"/>
        </w:rPr>
        <w:t>,</w:t>
      </w:r>
      <w:r w:rsidR="003C2C79" w:rsidRPr="0035135E">
        <w:rPr>
          <w:rFonts w:ascii="Arial" w:hAnsi="Arial" w:cs="Arial"/>
          <w:color w:val="000000"/>
        </w:rPr>
        <w:t>00</w:t>
      </w:r>
      <w:r w:rsidR="005779CD" w:rsidRPr="0035135E">
        <w:rPr>
          <w:rFonts w:ascii="Arial" w:hAnsi="Arial" w:cs="Arial"/>
          <w:color w:val="000000"/>
        </w:rPr>
        <w:t xml:space="preserve"> </w:t>
      </w:r>
      <w:r w:rsidR="005C6D68" w:rsidRPr="0035135E">
        <w:rPr>
          <w:rFonts w:ascii="Arial" w:hAnsi="Arial" w:cs="Arial"/>
          <w:color w:val="000000"/>
        </w:rPr>
        <w:t>рублей, на 2025</w:t>
      </w:r>
      <w:r w:rsidR="00D5764B" w:rsidRPr="0035135E">
        <w:rPr>
          <w:rFonts w:ascii="Arial" w:hAnsi="Arial" w:cs="Arial"/>
          <w:color w:val="000000"/>
        </w:rPr>
        <w:t xml:space="preserve"> год в сумме </w:t>
      </w:r>
      <w:r w:rsidR="005779CD" w:rsidRPr="0035135E">
        <w:rPr>
          <w:rFonts w:ascii="Arial" w:hAnsi="Arial" w:cs="Arial"/>
          <w:color w:val="000000"/>
        </w:rPr>
        <w:t>1114</w:t>
      </w:r>
      <w:r w:rsidR="005C6D68" w:rsidRPr="0035135E">
        <w:rPr>
          <w:rFonts w:ascii="Arial" w:hAnsi="Arial" w:cs="Arial"/>
          <w:color w:val="000000"/>
        </w:rPr>
        <w:t>70</w:t>
      </w:r>
      <w:r w:rsidR="00D5764B" w:rsidRPr="0035135E">
        <w:rPr>
          <w:rFonts w:ascii="Arial" w:hAnsi="Arial" w:cs="Arial"/>
          <w:color w:val="000000"/>
        </w:rPr>
        <w:t>0</w:t>
      </w:r>
      <w:r w:rsidR="005779CD" w:rsidRPr="0035135E">
        <w:rPr>
          <w:rFonts w:ascii="Arial" w:hAnsi="Arial" w:cs="Arial"/>
          <w:color w:val="000000"/>
        </w:rPr>
        <w:t>,</w:t>
      </w:r>
      <w:r w:rsidR="003C2C79" w:rsidRPr="0035135E">
        <w:rPr>
          <w:rFonts w:ascii="Arial" w:hAnsi="Arial" w:cs="Arial"/>
          <w:color w:val="000000"/>
        </w:rPr>
        <w:t>00</w:t>
      </w:r>
      <w:r w:rsidR="005779CD" w:rsidRPr="0035135E">
        <w:rPr>
          <w:rFonts w:ascii="Arial" w:hAnsi="Arial" w:cs="Arial"/>
          <w:color w:val="000000"/>
        </w:rPr>
        <w:t xml:space="preserve"> </w:t>
      </w:r>
      <w:r w:rsidR="00756DC6" w:rsidRPr="0035135E">
        <w:rPr>
          <w:rFonts w:ascii="Arial" w:hAnsi="Arial" w:cs="Arial"/>
          <w:color w:val="000000"/>
        </w:rPr>
        <w:t>рублей, на 202</w:t>
      </w:r>
      <w:r w:rsidR="005C6D68" w:rsidRPr="0035135E">
        <w:rPr>
          <w:rFonts w:ascii="Arial" w:hAnsi="Arial" w:cs="Arial"/>
          <w:color w:val="000000"/>
        </w:rPr>
        <w:t>6</w:t>
      </w:r>
      <w:r w:rsidR="00D5764B" w:rsidRPr="0035135E">
        <w:rPr>
          <w:rFonts w:ascii="Arial" w:hAnsi="Arial" w:cs="Arial"/>
          <w:color w:val="000000"/>
        </w:rPr>
        <w:t xml:space="preserve"> год в сумме </w:t>
      </w:r>
      <w:r w:rsidR="005C6D68" w:rsidRPr="0035135E">
        <w:rPr>
          <w:rFonts w:ascii="Arial" w:hAnsi="Arial" w:cs="Arial"/>
          <w:color w:val="000000"/>
        </w:rPr>
        <w:t>118733</w:t>
      </w:r>
      <w:r w:rsidR="004405DB" w:rsidRPr="0035135E">
        <w:rPr>
          <w:rFonts w:ascii="Arial" w:hAnsi="Arial" w:cs="Arial"/>
          <w:color w:val="000000"/>
        </w:rPr>
        <w:t>0</w:t>
      </w:r>
      <w:r w:rsidR="005779CD" w:rsidRPr="0035135E">
        <w:rPr>
          <w:rFonts w:ascii="Arial" w:hAnsi="Arial" w:cs="Arial"/>
          <w:color w:val="000000"/>
        </w:rPr>
        <w:t>,</w:t>
      </w:r>
      <w:r w:rsidR="003C2C79" w:rsidRPr="0035135E">
        <w:rPr>
          <w:rFonts w:ascii="Arial" w:hAnsi="Arial" w:cs="Arial"/>
          <w:color w:val="000000"/>
        </w:rPr>
        <w:t>00</w:t>
      </w:r>
      <w:r w:rsidR="005779CD" w:rsidRPr="0035135E">
        <w:rPr>
          <w:rFonts w:ascii="Arial" w:hAnsi="Arial" w:cs="Arial"/>
          <w:color w:val="000000"/>
        </w:rPr>
        <w:t xml:space="preserve"> </w:t>
      </w:r>
      <w:r w:rsidR="00D5764B" w:rsidRPr="0035135E">
        <w:rPr>
          <w:rFonts w:ascii="Arial" w:hAnsi="Arial" w:cs="Arial"/>
          <w:color w:val="000000"/>
        </w:rPr>
        <w:t xml:space="preserve">рублей. </w:t>
      </w:r>
      <w:r w:rsidRPr="0035135E">
        <w:rPr>
          <w:rFonts w:ascii="Arial" w:hAnsi="Arial" w:cs="Arial"/>
          <w:color w:val="000000"/>
        </w:rPr>
        <w:t xml:space="preserve">    </w:t>
      </w:r>
    </w:p>
    <w:p w:rsidR="00EC7F7C" w:rsidRPr="0035135E" w:rsidRDefault="003C2C79" w:rsidP="00EC7F7C">
      <w:pPr>
        <w:jc w:val="both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       18</w:t>
      </w:r>
      <w:r w:rsidR="00EC7F7C" w:rsidRPr="0035135E">
        <w:rPr>
          <w:rFonts w:ascii="Arial" w:hAnsi="Arial" w:cs="Arial"/>
          <w:color w:val="000000"/>
        </w:rPr>
        <w:t>.Настоящее решение вступает в силу</w:t>
      </w:r>
      <w:r w:rsidR="003F1420" w:rsidRPr="0035135E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35135E">
        <w:rPr>
          <w:rFonts w:ascii="Arial" w:hAnsi="Arial" w:cs="Arial"/>
          <w:color w:val="000000"/>
        </w:rPr>
        <w:t>Кодексом и (или) законом (</w:t>
      </w:r>
      <w:r w:rsidR="003F1420" w:rsidRPr="0035135E">
        <w:rPr>
          <w:rFonts w:ascii="Arial" w:hAnsi="Arial" w:cs="Arial"/>
          <w:color w:val="000000"/>
        </w:rPr>
        <w:t>решением</w:t>
      </w:r>
      <w:r w:rsidR="001C363E" w:rsidRPr="0035135E">
        <w:rPr>
          <w:rFonts w:ascii="Arial" w:hAnsi="Arial" w:cs="Arial"/>
          <w:color w:val="000000"/>
        </w:rPr>
        <w:t>)</w:t>
      </w:r>
      <w:r w:rsidR="003F1420" w:rsidRPr="0035135E">
        <w:rPr>
          <w:rFonts w:ascii="Arial" w:hAnsi="Arial" w:cs="Arial"/>
          <w:color w:val="000000"/>
        </w:rPr>
        <w:t xml:space="preserve"> о бюджете</w:t>
      </w:r>
      <w:r w:rsidR="00EC7F7C" w:rsidRPr="0035135E">
        <w:rPr>
          <w:rFonts w:ascii="Arial" w:hAnsi="Arial" w:cs="Arial"/>
          <w:color w:val="000000"/>
        </w:rPr>
        <w:t>.</w:t>
      </w:r>
    </w:p>
    <w:p w:rsidR="005779CD" w:rsidRPr="0035135E" w:rsidRDefault="005779CD" w:rsidP="00EC7F7C">
      <w:pPr>
        <w:pStyle w:val="2"/>
        <w:rPr>
          <w:rFonts w:ascii="Arial" w:hAnsi="Arial" w:cs="Arial"/>
          <w:sz w:val="24"/>
        </w:rPr>
      </w:pPr>
    </w:p>
    <w:p w:rsidR="0035135E" w:rsidRDefault="0035135E" w:rsidP="00EC7F7C">
      <w:pPr>
        <w:pStyle w:val="2"/>
        <w:rPr>
          <w:rFonts w:ascii="Arial" w:hAnsi="Arial" w:cs="Arial"/>
          <w:sz w:val="24"/>
        </w:rPr>
      </w:pPr>
    </w:p>
    <w:p w:rsidR="0035135E" w:rsidRDefault="0035135E" w:rsidP="00EC7F7C">
      <w:pPr>
        <w:pStyle w:val="2"/>
        <w:rPr>
          <w:rFonts w:ascii="Arial" w:hAnsi="Arial" w:cs="Arial"/>
          <w:sz w:val="24"/>
        </w:rPr>
      </w:pPr>
    </w:p>
    <w:p w:rsidR="00EC7F7C" w:rsidRPr="0035135E" w:rsidRDefault="00EC7F7C" w:rsidP="00EC7F7C">
      <w:pPr>
        <w:pStyle w:val="2"/>
        <w:rPr>
          <w:rFonts w:ascii="Arial" w:hAnsi="Arial" w:cs="Arial"/>
          <w:color w:val="000000"/>
          <w:sz w:val="24"/>
        </w:rPr>
      </w:pPr>
      <w:r w:rsidRPr="0035135E">
        <w:rPr>
          <w:rFonts w:ascii="Arial" w:hAnsi="Arial" w:cs="Arial"/>
          <w:sz w:val="24"/>
        </w:rPr>
        <w:t xml:space="preserve">Глава </w:t>
      </w:r>
      <w:r w:rsidRPr="0035135E">
        <w:rPr>
          <w:rFonts w:ascii="Arial" w:hAnsi="Arial" w:cs="Arial"/>
          <w:color w:val="000000"/>
          <w:sz w:val="24"/>
        </w:rPr>
        <w:t>Александровского</w:t>
      </w:r>
    </w:p>
    <w:p w:rsidR="00EC7F7C" w:rsidRPr="0035135E" w:rsidRDefault="00EC7F7C" w:rsidP="00EC7F7C">
      <w:pPr>
        <w:pStyle w:val="2"/>
        <w:rPr>
          <w:rFonts w:ascii="Arial" w:hAnsi="Arial" w:cs="Arial"/>
          <w:sz w:val="24"/>
        </w:rPr>
      </w:pPr>
      <w:r w:rsidRPr="0035135E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35135E">
        <w:rPr>
          <w:rFonts w:ascii="Arial" w:hAnsi="Arial" w:cs="Arial"/>
          <w:color w:val="000000"/>
          <w:sz w:val="24"/>
        </w:rPr>
        <w:t xml:space="preserve">                       </w:t>
      </w:r>
      <w:r w:rsidRPr="0035135E">
        <w:rPr>
          <w:rFonts w:ascii="Arial" w:hAnsi="Arial" w:cs="Arial"/>
          <w:color w:val="000000"/>
          <w:sz w:val="24"/>
        </w:rPr>
        <w:t xml:space="preserve">  </w:t>
      </w:r>
      <w:r w:rsidR="003A2EC4" w:rsidRPr="0035135E">
        <w:rPr>
          <w:rFonts w:ascii="Arial" w:hAnsi="Arial" w:cs="Arial"/>
          <w:color w:val="000000"/>
          <w:sz w:val="24"/>
        </w:rPr>
        <w:t>Л.В. Яковлева</w:t>
      </w:r>
    </w:p>
    <w:p w:rsidR="00EC7F7C" w:rsidRPr="0035135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5135E" w:rsidRDefault="00EC7F7C" w:rsidP="00EC7F7C">
      <w:pPr>
        <w:pStyle w:val="2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35135E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 xml:space="preserve">                                                                       </w:t>
      </w:r>
      <w:r w:rsidR="003C2C79" w:rsidRPr="0035135E">
        <w:rPr>
          <w:rFonts w:ascii="Arial" w:hAnsi="Arial" w:cs="Arial"/>
          <w:sz w:val="24"/>
        </w:rPr>
        <w:t xml:space="preserve">                            </w:t>
      </w: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5135E" w:rsidRDefault="0035135E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35135E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35135E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35135E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35135E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35135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5135E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35135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5135E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35135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5135E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35135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35135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35135E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333333"/>
              </w:rPr>
            </w:pPr>
            <w:r w:rsidRPr="0035135E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35135E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35135E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ind w:left="177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35135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35135E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35135E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35135E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35135E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35135E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оходы,</w:t>
            </w:r>
            <w:r w:rsidR="00EC7F7C" w:rsidRPr="0035135E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35135E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35135E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35135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 </w:t>
            </w:r>
            <w:r w:rsidRPr="0035135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35135E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35135E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5135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35135E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35135E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 </w:t>
            </w:r>
            <w:r w:rsidRPr="0035135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35135E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35135E">
              <w:rPr>
                <w:rFonts w:ascii="Arial" w:hAnsi="Arial" w:cs="Arial"/>
                <w:color w:val="000000"/>
              </w:rPr>
              <w:t>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6013 05</w:t>
            </w:r>
            <w:r w:rsidR="00EC7F7C" w:rsidRPr="0035135E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 </w:t>
            </w:r>
            <w:r w:rsidRPr="0035135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2144C3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35135E" w:rsidRDefault="002144C3" w:rsidP="0083208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35135E" w:rsidRDefault="002144C3" w:rsidP="0083208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35135E" w:rsidRDefault="002144C3" w:rsidP="0083208D">
            <w:pPr>
              <w:rPr>
                <w:rFonts w:ascii="Arial" w:hAnsi="Arial" w:cs="Arial"/>
              </w:rPr>
            </w:pPr>
            <w:proofErr w:type="gramStart"/>
            <w:r w:rsidRPr="0035135E">
              <w:rPr>
                <w:rFonts w:ascii="Arial" w:hAnsi="Arial" w:cs="Arial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5135E">
              <w:rPr>
                <w:rFonts w:ascii="Arial" w:hAnsi="Arial" w:cs="Arial"/>
              </w:rPr>
              <w:t xml:space="preserve"> фонда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35135E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35135E">
              <w:rPr>
                <w:rFonts w:ascii="Arial" w:hAnsi="Arial" w:cs="Arial"/>
                <w:color w:val="000000"/>
              </w:rPr>
              <w:t xml:space="preserve">в части бюджетов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 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сельских </w:t>
            </w:r>
            <w:r w:rsidRPr="0035135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2 01 05000 10 </w:t>
            </w:r>
            <w:r w:rsidR="00DA44F2" w:rsidRPr="0035135E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</w:t>
            </w:r>
          </w:p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35135E">
              <w:rPr>
                <w:rFonts w:ascii="Arial" w:hAnsi="Arial" w:cs="Arial"/>
              </w:rPr>
              <w:t xml:space="preserve"> сельских </w:t>
            </w:r>
            <w:r w:rsidRPr="0035135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бюджетов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от возврата</w:t>
            </w:r>
            <w:r w:rsidR="00895ACF" w:rsidRPr="0035135E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ходы бюджетов </w:t>
            </w:r>
            <w:r w:rsidR="00675F06" w:rsidRPr="0035135E">
              <w:rPr>
                <w:rFonts w:ascii="Arial" w:hAnsi="Arial" w:cs="Arial"/>
              </w:rPr>
              <w:t xml:space="preserve"> сельских </w:t>
            </w:r>
            <w:r w:rsidRPr="0035135E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бюджетов</w:t>
            </w:r>
            <w:r w:rsidR="00675F06" w:rsidRPr="0035135E">
              <w:rPr>
                <w:rFonts w:ascii="Arial" w:hAnsi="Arial" w:cs="Arial"/>
              </w:rPr>
              <w:t xml:space="preserve"> сельских </w:t>
            </w:r>
            <w:r w:rsidRPr="0035135E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бюджетов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от возврата</w:t>
            </w:r>
            <w:r w:rsidR="00895ACF" w:rsidRPr="0035135E">
              <w:rPr>
                <w:rFonts w:ascii="Arial" w:hAnsi="Arial" w:cs="Arial"/>
              </w:rPr>
              <w:t xml:space="preserve"> иными</w:t>
            </w:r>
            <w:r w:rsidRPr="0035135E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ходы бюджетов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ходы бюджетов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бюджетов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383FA0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1</w:t>
            </w:r>
            <w:r w:rsidR="00383FA0" w:rsidRPr="0035135E">
              <w:rPr>
                <w:rFonts w:ascii="Arial" w:hAnsi="Arial" w:cs="Arial"/>
              </w:rPr>
              <w:t>5</w:t>
            </w:r>
            <w:r w:rsidR="00DA44F2" w:rsidRPr="0035135E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тации бюджетам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2 02 </w:t>
            </w:r>
            <w:r w:rsidR="00020853" w:rsidRPr="0035135E">
              <w:rPr>
                <w:rFonts w:ascii="Arial" w:hAnsi="Arial" w:cs="Arial"/>
              </w:rPr>
              <w:t>15</w:t>
            </w:r>
            <w:r w:rsidRPr="0035135E">
              <w:rPr>
                <w:rFonts w:ascii="Arial" w:hAnsi="Arial" w:cs="Arial"/>
              </w:rPr>
              <w:t>00</w:t>
            </w:r>
            <w:r w:rsidR="00020853" w:rsidRPr="0035135E">
              <w:rPr>
                <w:rFonts w:ascii="Arial" w:hAnsi="Arial" w:cs="Arial"/>
              </w:rPr>
              <w:t>2</w:t>
            </w:r>
            <w:r w:rsidR="00DA44F2" w:rsidRPr="0035135E">
              <w:rPr>
                <w:rFonts w:ascii="Arial" w:hAnsi="Arial" w:cs="Arial"/>
              </w:rPr>
              <w:t xml:space="preserve"> 10 0000 150</w:t>
            </w:r>
          </w:p>
          <w:p w:rsidR="00EC7F7C" w:rsidRPr="0035135E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тации бюджетам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2 02 </w:t>
            </w:r>
            <w:r w:rsidR="00020853" w:rsidRPr="0035135E">
              <w:rPr>
                <w:rFonts w:ascii="Arial" w:hAnsi="Arial" w:cs="Arial"/>
              </w:rPr>
              <w:t>15</w:t>
            </w:r>
            <w:r w:rsidR="00DA44F2" w:rsidRPr="0035135E">
              <w:rPr>
                <w:rFonts w:ascii="Arial" w:hAnsi="Arial" w:cs="Arial"/>
              </w:rPr>
              <w:t>009 10 0000 150</w:t>
            </w:r>
          </w:p>
          <w:p w:rsidR="00EC7F7C" w:rsidRPr="0035135E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020853" w:rsidP="00020853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0208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2 02 </w:t>
            </w:r>
            <w:r w:rsidR="00020853" w:rsidRPr="0035135E">
              <w:rPr>
                <w:rFonts w:ascii="Arial" w:hAnsi="Arial" w:cs="Arial"/>
              </w:rPr>
              <w:t>19</w:t>
            </w:r>
            <w:r w:rsidR="00DA44F2" w:rsidRPr="0035135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A4422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2</w:t>
            </w:r>
            <w:r w:rsidR="00A4422C" w:rsidRPr="0035135E">
              <w:rPr>
                <w:rFonts w:ascii="Arial" w:hAnsi="Arial" w:cs="Arial"/>
              </w:rPr>
              <w:t>0</w:t>
            </w:r>
            <w:r w:rsidR="00DA44F2" w:rsidRPr="0035135E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бсидии бюджетам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A4422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2</w:t>
            </w:r>
            <w:r w:rsidR="00A4422C" w:rsidRPr="0035135E">
              <w:rPr>
                <w:rFonts w:ascii="Arial" w:hAnsi="Arial" w:cs="Arial"/>
              </w:rPr>
              <w:t>0</w:t>
            </w:r>
            <w:r w:rsidR="00DA44F2" w:rsidRPr="0035135E">
              <w:rPr>
                <w:rFonts w:ascii="Arial" w:hAnsi="Arial" w:cs="Arial"/>
              </w:rPr>
              <w:t>079 10 0000 150</w:t>
            </w:r>
          </w:p>
          <w:p w:rsidR="00DA44F2" w:rsidRPr="0035135E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бсидии бюджетам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A4422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2</w:t>
            </w:r>
            <w:r w:rsidR="00A4422C" w:rsidRPr="0035135E">
              <w:rPr>
                <w:rFonts w:ascii="Arial" w:hAnsi="Arial" w:cs="Arial"/>
              </w:rPr>
              <w:t>9</w:t>
            </w:r>
            <w:r w:rsidR="00DA44F2" w:rsidRPr="0035135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ие субсидии бюджетам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A4422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3</w:t>
            </w:r>
            <w:r w:rsidR="00A4422C" w:rsidRPr="0035135E">
              <w:rPr>
                <w:rFonts w:ascii="Arial" w:hAnsi="Arial" w:cs="Arial"/>
              </w:rPr>
              <w:t>5250</w:t>
            </w:r>
            <w:r w:rsidR="00DA44F2" w:rsidRPr="0035135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бвенции бюджетам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A4422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2 02 </w:t>
            </w:r>
            <w:r w:rsidR="00A4422C" w:rsidRPr="0035135E">
              <w:rPr>
                <w:rFonts w:ascii="Arial" w:hAnsi="Arial" w:cs="Arial"/>
              </w:rPr>
              <w:t>35118</w:t>
            </w:r>
            <w:r w:rsidR="00DA44F2" w:rsidRPr="0035135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бвенции бюджетам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A4422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3</w:t>
            </w:r>
            <w:r w:rsidR="00A4422C" w:rsidRPr="0035135E">
              <w:rPr>
                <w:rFonts w:ascii="Arial" w:hAnsi="Arial" w:cs="Arial"/>
              </w:rPr>
              <w:t>0</w:t>
            </w:r>
            <w:r w:rsidR="00DA44F2" w:rsidRPr="0035135E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Субвенции бюджетам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 xml:space="preserve">поселений на выполнение передаваемых полномочий субъектов </w:t>
            </w:r>
            <w:r w:rsidRPr="0035135E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5135E" w:rsidRDefault="00EC7F7C" w:rsidP="005369FF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3</w:t>
            </w:r>
            <w:r w:rsidR="005369FF" w:rsidRPr="0035135E">
              <w:rPr>
                <w:rFonts w:ascii="Arial" w:hAnsi="Arial" w:cs="Arial"/>
              </w:rPr>
              <w:t>9</w:t>
            </w:r>
            <w:r w:rsidR="00DA44F2" w:rsidRPr="0035135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5369FF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2 02 </w:t>
            </w:r>
            <w:r w:rsidR="005369FF" w:rsidRPr="0035135E">
              <w:rPr>
                <w:rFonts w:ascii="Arial" w:hAnsi="Arial" w:cs="Arial"/>
              </w:rPr>
              <w:t>45160</w:t>
            </w:r>
            <w:r w:rsidR="00DA44F2" w:rsidRPr="0035135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5369FF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4</w:t>
            </w:r>
            <w:r w:rsidR="005369FF" w:rsidRPr="0035135E">
              <w:rPr>
                <w:rFonts w:ascii="Arial" w:hAnsi="Arial" w:cs="Arial"/>
              </w:rPr>
              <w:t>9</w:t>
            </w:r>
            <w:r w:rsidR="00DA44F2" w:rsidRPr="0035135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5369FF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9</w:t>
            </w:r>
            <w:r w:rsidR="005369FF" w:rsidRPr="0035135E">
              <w:rPr>
                <w:rFonts w:ascii="Arial" w:hAnsi="Arial" w:cs="Arial"/>
              </w:rPr>
              <w:t>0</w:t>
            </w:r>
            <w:r w:rsidR="00DA44F2" w:rsidRPr="0035135E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5369FF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9</w:t>
            </w:r>
            <w:r w:rsidR="005369FF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024 10 0000 15</w:t>
            </w:r>
            <w:r w:rsidR="00DA44F2" w:rsidRPr="0035135E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</w:t>
            </w:r>
            <w:r w:rsidR="00675F06" w:rsidRPr="0035135E">
              <w:rPr>
                <w:rFonts w:ascii="Arial" w:hAnsi="Arial" w:cs="Arial"/>
              </w:rPr>
              <w:t xml:space="preserve">очие безвозмездные поступления  </w:t>
            </w:r>
            <w:r w:rsidRPr="0035135E">
              <w:rPr>
                <w:rFonts w:ascii="Arial" w:hAnsi="Arial" w:cs="Arial"/>
              </w:rPr>
              <w:t xml:space="preserve">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5369FF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2 9</w:t>
            </w:r>
            <w:r w:rsidR="005369FF" w:rsidRPr="0035135E">
              <w:rPr>
                <w:rFonts w:ascii="Arial" w:hAnsi="Arial" w:cs="Arial"/>
              </w:rPr>
              <w:t>0</w:t>
            </w:r>
            <w:r w:rsidR="00DA44F2" w:rsidRPr="0035135E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35135E">
              <w:rPr>
                <w:rFonts w:ascii="Arial" w:hAnsi="Arial" w:cs="Arial"/>
              </w:rPr>
              <w:t>ипальных) организаций в бюджеты</w:t>
            </w:r>
            <w:r w:rsidRPr="0035135E">
              <w:rPr>
                <w:rFonts w:ascii="Arial" w:hAnsi="Arial" w:cs="Arial"/>
              </w:rPr>
              <w:t xml:space="preserve">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35135E">
              <w:rPr>
                <w:rFonts w:ascii="Arial" w:hAnsi="Arial" w:cs="Arial"/>
              </w:rPr>
              <w:t xml:space="preserve"> сельских</w:t>
            </w:r>
            <w:r w:rsidRPr="0035135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305</w:t>
            </w:r>
            <w:r w:rsidR="00DA44F2" w:rsidRPr="0035135E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35135E">
              <w:rPr>
                <w:rFonts w:ascii="Arial" w:hAnsi="Arial" w:cs="Arial"/>
              </w:rPr>
              <w:t xml:space="preserve"> </w:t>
            </w:r>
            <w:r w:rsidRPr="0035135E">
              <w:rPr>
                <w:rFonts w:ascii="Arial" w:hAnsi="Arial" w:cs="Arial"/>
              </w:rPr>
              <w:t xml:space="preserve">организаций в 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4 05010</w:t>
            </w:r>
            <w:r w:rsidR="00DA44F2" w:rsidRPr="0035135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35135E">
              <w:rPr>
                <w:rFonts w:ascii="Arial" w:hAnsi="Arial" w:cs="Arial"/>
              </w:rPr>
              <w:lastRenderedPageBreak/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5135E">
              <w:rPr>
                <w:rFonts w:ascii="Arial" w:hAnsi="Arial" w:cs="Arial"/>
              </w:rPr>
              <w:t xml:space="preserve">сельских </w:t>
            </w:r>
            <w:r w:rsidRPr="0035135E">
              <w:rPr>
                <w:rFonts w:ascii="Arial" w:hAnsi="Arial" w:cs="Arial"/>
              </w:rPr>
              <w:t>поселений</w:t>
            </w:r>
          </w:p>
        </w:tc>
      </w:tr>
      <w:tr w:rsidR="00EC7F7C" w:rsidRPr="0035135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2 08 05</w:t>
            </w:r>
            <w:r w:rsidR="00DA44F2" w:rsidRPr="0035135E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35135E">
              <w:rPr>
                <w:rFonts w:ascii="Arial" w:hAnsi="Arial" w:cs="Arial"/>
                <w:color w:val="000000"/>
              </w:rPr>
              <w:t xml:space="preserve"> сельских</w:t>
            </w:r>
            <w:r w:rsidRPr="0035135E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rPr>
          <w:rFonts w:ascii="Arial" w:hAnsi="Arial" w:cs="Arial"/>
        </w:rPr>
      </w:pPr>
    </w:p>
    <w:p w:rsidR="0031662D" w:rsidRPr="0035135E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35135E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35135E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35135E">
        <w:rPr>
          <w:rFonts w:ascii="Arial" w:hAnsi="Arial" w:cs="Arial"/>
        </w:rPr>
        <w:t xml:space="preserve">                    </w:t>
      </w:r>
      <w:r w:rsidR="00B526EF" w:rsidRPr="0035135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35135E">
        <w:rPr>
          <w:rFonts w:ascii="Arial" w:hAnsi="Arial" w:cs="Arial"/>
        </w:rPr>
        <w:t xml:space="preserve">                 </w:t>
      </w:r>
      <w:r w:rsidRPr="0035135E">
        <w:rPr>
          <w:rFonts w:ascii="Arial" w:hAnsi="Arial" w:cs="Arial"/>
        </w:rPr>
        <w:t>Приложение № 2</w:t>
      </w:r>
    </w:p>
    <w:p w:rsidR="00EC7F7C" w:rsidRPr="0035135E" w:rsidRDefault="00EC7F7C" w:rsidP="00EC7F7C">
      <w:pPr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Перечень главных </w:t>
      </w:r>
      <w:proofErr w:type="gramStart"/>
      <w:r w:rsidRPr="0035135E">
        <w:rPr>
          <w:rFonts w:ascii="Arial" w:hAnsi="Arial" w:cs="Arial"/>
        </w:rPr>
        <w:t>администраторов источников финансирования дефицита бюджета    Александровского сельского поселения</w:t>
      </w:r>
      <w:proofErr w:type="gramEnd"/>
    </w:p>
    <w:p w:rsidR="00EC7F7C" w:rsidRPr="0035135E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еречень главных </w:t>
            </w:r>
            <w:proofErr w:type="gramStart"/>
            <w:r w:rsidRPr="0035135E">
              <w:rPr>
                <w:rFonts w:ascii="Arial" w:hAnsi="Arial" w:cs="Arial"/>
              </w:rPr>
              <w:t>администраторов источников финансирования дефицита бюджета Александровского сельского поселения</w:t>
            </w:r>
            <w:proofErr w:type="gramEnd"/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2 0000 10 0000 7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2 0000 10 0000 8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3 01</w:t>
            </w:r>
            <w:r w:rsidR="00EC7F7C" w:rsidRPr="0035135E">
              <w:rPr>
                <w:rFonts w:ascii="Arial" w:hAnsi="Arial" w:cs="Arial"/>
              </w:rPr>
              <w:t>00 10 0000 7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DA44F2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3 01</w:t>
            </w:r>
            <w:r w:rsidR="00EC7F7C" w:rsidRPr="0035135E">
              <w:rPr>
                <w:rFonts w:ascii="Arial" w:hAnsi="Arial" w:cs="Arial"/>
              </w:rPr>
              <w:t>00 10 0000 8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 xml:space="preserve">01 05 0101 10 0000 </w:t>
            </w:r>
            <w:r w:rsidRPr="0035135E">
              <w:rPr>
                <w:rFonts w:ascii="Arial" w:hAnsi="Arial" w:cs="Arial"/>
              </w:rPr>
              <w:lastRenderedPageBreak/>
              <w:t>5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 xml:space="preserve">Увеличение </w:t>
            </w:r>
            <w:proofErr w:type="gramStart"/>
            <w:r w:rsidRPr="0035135E">
              <w:rPr>
                <w:rFonts w:ascii="Arial" w:hAnsi="Arial" w:cs="Arial"/>
              </w:rPr>
              <w:t xml:space="preserve">остатков денежных средств финансового </w:t>
            </w:r>
            <w:r w:rsidRPr="0035135E">
              <w:rPr>
                <w:rFonts w:ascii="Arial" w:hAnsi="Arial" w:cs="Arial"/>
              </w:rPr>
              <w:lastRenderedPageBreak/>
              <w:t>резерва   бюджета   поселения</w:t>
            </w:r>
            <w:proofErr w:type="gramEnd"/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5 0101 10 0000 6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Уменьшение </w:t>
            </w:r>
            <w:proofErr w:type="gramStart"/>
            <w:r w:rsidRPr="0035135E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5 0201 10 0000 5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5 0201 10 0000 6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6 0100 10 0000 63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6 0600 10 0000 7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35135E">
              <w:rPr>
                <w:rFonts w:ascii="Arial" w:hAnsi="Arial" w:cs="Arial"/>
              </w:rPr>
              <w:t>источников внутреннего финансирования   дефицита  бюджета  поселения</w:t>
            </w:r>
            <w:proofErr w:type="gramEnd"/>
          </w:p>
        </w:tc>
      </w:tr>
      <w:tr w:rsidR="00EC7F7C" w:rsidRPr="0035135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 06 0600 10 0000 810</w:t>
            </w:r>
          </w:p>
          <w:p w:rsidR="00EC7F7C" w:rsidRPr="0035135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5135E" w:rsidRDefault="00EC7F7C" w:rsidP="00EC7F7C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35135E">
              <w:rPr>
                <w:rFonts w:ascii="Arial" w:hAnsi="Arial" w:cs="Arial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EC7F7C" w:rsidRPr="0035135E" w:rsidRDefault="00EC7F7C" w:rsidP="00EC7F7C">
      <w:pPr>
        <w:rPr>
          <w:rFonts w:ascii="Arial" w:hAnsi="Arial" w:cs="Arial"/>
        </w:rPr>
      </w:pPr>
    </w:p>
    <w:p w:rsidR="0031662D" w:rsidRPr="0035135E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35135E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5135E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35135E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5135E">
        <w:rPr>
          <w:rFonts w:ascii="Arial" w:hAnsi="Arial" w:cs="Arial"/>
          <w:szCs w:val="24"/>
        </w:rPr>
        <w:t xml:space="preserve">                           </w:t>
      </w:r>
      <w:r w:rsidR="00D6450B" w:rsidRPr="0035135E">
        <w:rPr>
          <w:rFonts w:ascii="Arial" w:hAnsi="Arial" w:cs="Arial"/>
          <w:szCs w:val="24"/>
        </w:rPr>
        <w:t xml:space="preserve">          </w:t>
      </w:r>
    </w:p>
    <w:p w:rsidR="005F6F8D" w:rsidRPr="0035135E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8107E2" w:rsidRPr="0035135E" w:rsidTr="00D82B53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иложение №3</w:t>
            </w:r>
          </w:p>
        </w:tc>
      </w:tr>
      <w:tr w:rsidR="008107E2" w:rsidRPr="0035135E" w:rsidTr="00D82B53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D82B53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на 2024 г.</w:t>
            </w:r>
          </w:p>
        </w:tc>
        <w:tc>
          <w:tcPr>
            <w:tcW w:w="1624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D82B53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</w:tbl>
    <w:p w:rsidR="008107E2" w:rsidRPr="0035135E" w:rsidRDefault="008107E2" w:rsidP="008107E2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8107E2" w:rsidRPr="0035135E" w:rsidRDefault="008107E2" w:rsidP="008107E2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8107E2" w:rsidRPr="0035135E" w:rsidTr="00D82B5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 Код </w:t>
            </w:r>
            <w:proofErr w:type="gramStart"/>
            <w:r w:rsidRPr="0035135E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Прогноз бюджета на 2024г.</w:t>
            </w:r>
          </w:p>
        </w:tc>
      </w:tr>
      <w:tr w:rsidR="008107E2" w:rsidRPr="0035135E" w:rsidTr="00D82B53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D82B53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</w:tr>
      <w:tr w:rsidR="008107E2" w:rsidRPr="0035135E" w:rsidTr="00D82B5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3149150,00</w:t>
            </w:r>
          </w:p>
        </w:tc>
      </w:tr>
      <w:tr w:rsidR="008107E2" w:rsidRPr="0035135E" w:rsidTr="00D82B53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iCs/>
              </w:rPr>
            </w:pPr>
            <w:r w:rsidRPr="0035135E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890800,00</w:t>
            </w:r>
          </w:p>
        </w:tc>
      </w:tr>
      <w:tr w:rsidR="008107E2" w:rsidRPr="0035135E" w:rsidTr="00D82B5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90800,00</w:t>
            </w:r>
          </w:p>
        </w:tc>
      </w:tr>
      <w:tr w:rsidR="008107E2" w:rsidRPr="0035135E" w:rsidTr="00D82B53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1191900,00</w:t>
            </w:r>
          </w:p>
        </w:tc>
      </w:tr>
      <w:tr w:rsidR="008107E2" w:rsidRPr="0035135E" w:rsidTr="00D82B5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0300,00</w:t>
            </w:r>
          </w:p>
        </w:tc>
      </w:tr>
      <w:tr w:rsidR="008107E2" w:rsidRPr="0035135E" w:rsidTr="00D82B5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51600,00</w:t>
            </w:r>
          </w:p>
        </w:tc>
      </w:tr>
      <w:tr w:rsidR="008107E2" w:rsidRPr="0035135E" w:rsidTr="00D82B5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 т.ч</w:t>
            </w:r>
            <w:proofErr w:type="gramStart"/>
            <w:r w:rsidRPr="0035135E">
              <w:rPr>
                <w:rFonts w:ascii="Arial" w:hAnsi="Arial" w:cs="Arial"/>
              </w:rPr>
              <w:t>.о</w:t>
            </w:r>
            <w:proofErr w:type="gramEnd"/>
            <w:r w:rsidRPr="0035135E">
              <w:rPr>
                <w:rFonts w:ascii="Arial" w:hAnsi="Arial" w:cs="Arial"/>
              </w:rPr>
              <w:t>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51600,00</w:t>
            </w:r>
          </w:p>
        </w:tc>
      </w:tr>
      <w:tr w:rsidR="008107E2" w:rsidRPr="0035135E" w:rsidTr="00D82B5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00000,00</w:t>
            </w:r>
          </w:p>
        </w:tc>
      </w:tr>
      <w:tr w:rsidR="008107E2" w:rsidRPr="0035135E" w:rsidTr="00D82B53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066450,00</w:t>
            </w:r>
          </w:p>
        </w:tc>
      </w:tr>
      <w:tr w:rsidR="008107E2" w:rsidRPr="0035135E" w:rsidTr="00D82B53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56200,00</w:t>
            </w:r>
          </w:p>
        </w:tc>
      </w:tr>
      <w:tr w:rsidR="008107E2" w:rsidRPr="0035135E" w:rsidTr="00D82B53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650,00</w:t>
            </w:r>
          </w:p>
        </w:tc>
      </w:tr>
      <w:tr w:rsidR="008107E2" w:rsidRPr="0035135E" w:rsidTr="00D82B53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76710,00</w:t>
            </w:r>
          </w:p>
        </w:tc>
      </w:tr>
      <w:tr w:rsidR="008107E2" w:rsidRPr="0035135E" w:rsidTr="00D82B53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69110,00</w:t>
            </w:r>
          </w:p>
        </w:tc>
      </w:tr>
      <w:tr w:rsidR="008107E2" w:rsidRPr="0035135E" w:rsidTr="00D82B53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3459558,00</w:t>
            </w:r>
          </w:p>
        </w:tc>
      </w:tr>
      <w:tr w:rsidR="008107E2" w:rsidRPr="0035135E" w:rsidTr="00D82B53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3459558,00</w:t>
            </w:r>
          </w:p>
        </w:tc>
      </w:tr>
      <w:tr w:rsidR="008107E2" w:rsidRPr="0035135E" w:rsidTr="00D82B53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095000,00</w:t>
            </w:r>
          </w:p>
        </w:tc>
      </w:tr>
      <w:tr w:rsidR="008107E2" w:rsidRPr="0035135E" w:rsidTr="00D82B53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95000,00</w:t>
            </w:r>
          </w:p>
        </w:tc>
      </w:tr>
      <w:tr w:rsidR="008107E2" w:rsidRPr="0035135E" w:rsidTr="00D82B53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0 36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0500,00</w:t>
            </w:r>
          </w:p>
        </w:tc>
      </w:tr>
      <w:tr w:rsidR="008107E2" w:rsidRPr="0035135E" w:rsidTr="00D82B53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0 917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500,00</w:t>
            </w:r>
          </w:p>
        </w:tc>
      </w:tr>
      <w:tr w:rsidR="008107E2" w:rsidRPr="0035135E" w:rsidTr="00D82B53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35135E">
              <w:rPr>
                <w:rFonts w:ascii="Arial" w:hAnsi="Arial" w:cs="Arial"/>
              </w:rPr>
              <w:t>трансферты</w:t>
            </w:r>
            <w:proofErr w:type="gramEnd"/>
            <w:r w:rsidRPr="0035135E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52</w:t>
            </w:r>
            <w:r w:rsidR="008107E2" w:rsidRPr="0035135E">
              <w:rPr>
                <w:rFonts w:ascii="Arial" w:hAnsi="Arial" w:cs="Arial"/>
              </w:rPr>
              <w:t>000,00</w:t>
            </w:r>
          </w:p>
        </w:tc>
      </w:tr>
      <w:tr w:rsidR="00CE1BD6" w:rsidRPr="0035135E" w:rsidTr="00D82B53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BD6" w:rsidRPr="0035135E" w:rsidRDefault="00CE1BD6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1BD6" w:rsidRPr="0035135E" w:rsidRDefault="00CE1BD6" w:rsidP="00CE1BD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0 98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BD6" w:rsidRPr="0035135E" w:rsidRDefault="00CE1BD6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 части внесения изменений в генеральный план поселения с разработкой сведений о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BD6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17000,00</w:t>
            </w:r>
          </w:p>
        </w:tc>
      </w:tr>
      <w:tr w:rsidR="008107E2" w:rsidRPr="0035135E" w:rsidTr="00D82B53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0 984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 решению вопросов местного значения в сфере ЖК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5</w:t>
            </w:r>
            <w:r w:rsidR="008107E2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8107E2" w:rsidRPr="0035135E">
              <w:rPr>
                <w:rFonts w:ascii="Arial" w:hAnsi="Arial" w:cs="Arial"/>
              </w:rPr>
              <w:t>00</w:t>
            </w:r>
          </w:p>
        </w:tc>
      </w:tr>
      <w:tr w:rsidR="008107E2" w:rsidRPr="0035135E" w:rsidTr="00D82B53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  <w:r w:rsidR="008107E2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8107E2" w:rsidRPr="0035135E">
              <w:rPr>
                <w:rFonts w:ascii="Arial" w:hAnsi="Arial" w:cs="Arial"/>
              </w:rPr>
              <w:t>00</w:t>
            </w:r>
          </w:p>
        </w:tc>
      </w:tr>
      <w:tr w:rsidR="008107E2" w:rsidRPr="0035135E" w:rsidTr="00D82B53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979</w:t>
            </w:r>
            <w:r w:rsidR="008107E2" w:rsidRPr="0035135E">
              <w:rPr>
                <w:rFonts w:ascii="Arial" w:hAnsi="Arial" w:cs="Arial"/>
              </w:rPr>
              <w:t>558</w:t>
            </w:r>
            <w:r w:rsidRPr="0035135E">
              <w:rPr>
                <w:rFonts w:ascii="Arial" w:hAnsi="Arial" w:cs="Arial"/>
              </w:rPr>
              <w:t>,</w:t>
            </w:r>
            <w:r w:rsidR="008107E2" w:rsidRPr="0035135E">
              <w:rPr>
                <w:rFonts w:ascii="Arial" w:hAnsi="Arial" w:cs="Arial"/>
              </w:rPr>
              <w:t>00</w:t>
            </w:r>
          </w:p>
        </w:tc>
      </w:tr>
      <w:tr w:rsidR="008107E2" w:rsidRPr="0035135E" w:rsidTr="00D82B53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979</w:t>
            </w:r>
            <w:r w:rsidR="008107E2" w:rsidRPr="0035135E">
              <w:rPr>
                <w:rFonts w:ascii="Arial" w:hAnsi="Arial" w:cs="Arial"/>
              </w:rPr>
              <w:t>558</w:t>
            </w:r>
            <w:r w:rsidRPr="0035135E">
              <w:rPr>
                <w:rFonts w:ascii="Arial" w:hAnsi="Arial" w:cs="Arial"/>
              </w:rPr>
              <w:t>,</w:t>
            </w:r>
            <w:r w:rsidR="008107E2" w:rsidRPr="0035135E">
              <w:rPr>
                <w:rFonts w:ascii="Arial" w:hAnsi="Arial" w:cs="Arial"/>
              </w:rPr>
              <w:t>00</w:t>
            </w:r>
          </w:p>
        </w:tc>
      </w:tr>
      <w:tr w:rsidR="008107E2" w:rsidRPr="0035135E" w:rsidTr="00D82B53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6608</w:t>
            </w:r>
            <w:r w:rsidR="008107E2" w:rsidRPr="0035135E">
              <w:rPr>
                <w:rFonts w:ascii="Arial" w:hAnsi="Arial" w:cs="Arial"/>
                <w:bCs/>
              </w:rPr>
              <w:t>708</w:t>
            </w:r>
            <w:r w:rsidRPr="0035135E">
              <w:rPr>
                <w:rFonts w:ascii="Arial" w:hAnsi="Arial" w:cs="Arial"/>
                <w:bCs/>
              </w:rPr>
              <w:t>,</w:t>
            </w:r>
            <w:r w:rsidR="008107E2" w:rsidRPr="0035135E">
              <w:rPr>
                <w:rFonts w:ascii="Arial" w:hAnsi="Arial" w:cs="Arial"/>
                <w:bCs/>
              </w:rPr>
              <w:t>00</w:t>
            </w:r>
          </w:p>
        </w:tc>
      </w:tr>
      <w:tr w:rsidR="008107E2" w:rsidRPr="0035135E" w:rsidTr="00D82B53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</w:p>
        </w:tc>
      </w:tr>
      <w:tr w:rsidR="008107E2" w:rsidRPr="0035135E" w:rsidTr="00D82B53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D82B53">
        <w:trPr>
          <w:trHeight w:val="45"/>
        </w:trPr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D82B53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  <w:color w:val="000000"/>
              </w:rPr>
              <w:t>655</w:t>
            </w:r>
            <w:r w:rsidR="008107E2" w:rsidRPr="0035135E">
              <w:rPr>
                <w:rFonts w:ascii="Arial" w:hAnsi="Arial" w:cs="Arial"/>
                <w:color w:val="000000"/>
              </w:rPr>
              <w:t>326</w:t>
            </w:r>
            <w:r w:rsidRPr="0035135E">
              <w:rPr>
                <w:rFonts w:ascii="Arial" w:hAnsi="Arial" w:cs="Arial"/>
                <w:color w:val="000000"/>
              </w:rPr>
              <w:t>,</w:t>
            </w:r>
            <w:r w:rsidR="008107E2" w:rsidRPr="0035135E">
              <w:rPr>
                <w:rFonts w:ascii="Arial" w:hAnsi="Arial" w:cs="Arial"/>
                <w:color w:val="000000"/>
              </w:rPr>
              <w:t>87</w:t>
            </w:r>
          </w:p>
        </w:tc>
      </w:tr>
      <w:tr w:rsidR="008107E2" w:rsidRPr="0035135E" w:rsidTr="00D82B53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</w:tbl>
    <w:p w:rsidR="008107E2" w:rsidRPr="0035135E" w:rsidRDefault="008107E2" w:rsidP="008107E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8107E2" w:rsidRPr="0035135E" w:rsidRDefault="008107E2" w:rsidP="008107E2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1733"/>
        <w:gridCol w:w="1591"/>
        <w:gridCol w:w="283"/>
        <w:gridCol w:w="2248"/>
        <w:gridCol w:w="252"/>
        <w:gridCol w:w="31"/>
        <w:gridCol w:w="482"/>
        <w:gridCol w:w="1078"/>
        <w:gridCol w:w="78"/>
        <w:gridCol w:w="1481"/>
      </w:tblGrid>
      <w:tr w:rsidR="008107E2" w:rsidRPr="0035135E" w:rsidTr="00CE1BD6">
        <w:trPr>
          <w:trHeight w:val="255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637" w:type="dxa"/>
            <w:gridSpan w:val="3"/>
            <w:noWrap/>
            <w:vAlign w:val="bottom"/>
            <w:hideMark/>
          </w:tcPr>
          <w:p w:rsidR="008107E2" w:rsidRPr="0035135E" w:rsidRDefault="008107E2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иложение №4</w:t>
            </w:r>
          </w:p>
        </w:tc>
      </w:tr>
      <w:tr w:rsidR="008107E2" w:rsidRPr="0035135E" w:rsidTr="00CE1BD6">
        <w:trPr>
          <w:trHeight w:val="255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CE1BD6">
        <w:trPr>
          <w:trHeight w:val="255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CE1BD6">
        <w:trPr>
          <w:trHeight w:val="360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9257" w:type="dxa"/>
            <w:gridSpan w:val="10"/>
            <w:noWrap/>
            <w:vAlign w:val="bottom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5-2026 </w:t>
            </w:r>
            <w:proofErr w:type="gramStart"/>
            <w:r w:rsidRPr="0035135E">
              <w:rPr>
                <w:rFonts w:ascii="Arial" w:hAnsi="Arial" w:cs="Arial"/>
              </w:rPr>
              <w:t>гг</w:t>
            </w:r>
            <w:proofErr w:type="gramEnd"/>
          </w:p>
        </w:tc>
      </w:tr>
      <w:tr w:rsidR="008107E2" w:rsidRPr="0035135E" w:rsidTr="00CE1BD6">
        <w:trPr>
          <w:trHeight w:val="360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3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248" w:type="dxa"/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CE1BD6">
        <w:trPr>
          <w:trHeight w:val="255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CE1BD6">
        <w:trPr>
          <w:trHeight w:val="255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руб</w:t>
            </w:r>
          </w:p>
        </w:tc>
      </w:tr>
      <w:tr w:rsidR="008107E2" w:rsidRPr="0035135E" w:rsidTr="00CE1BD6">
        <w:trPr>
          <w:trHeight w:val="255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8107E2" w:rsidRPr="0035135E" w:rsidTr="00CE1BD6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 Код </w:t>
            </w:r>
            <w:proofErr w:type="gramStart"/>
            <w:r w:rsidRPr="0035135E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Прогноз бюджета </w:t>
            </w:r>
            <w:proofErr w:type="gramStart"/>
            <w:r w:rsidRPr="0035135E">
              <w:rPr>
                <w:rFonts w:ascii="Arial" w:hAnsi="Arial" w:cs="Arial"/>
              </w:rPr>
              <w:t>на</w:t>
            </w:r>
            <w:proofErr w:type="gramEnd"/>
            <w:r w:rsidRPr="0035135E">
              <w:rPr>
                <w:rFonts w:ascii="Arial" w:hAnsi="Arial" w:cs="Arial"/>
              </w:rPr>
              <w:t xml:space="preserve"> </w:t>
            </w:r>
          </w:p>
        </w:tc>
      </w:tr>
      <w:tr w:rsidR="00CE1BD6" w:rsidRPr="0035135E" w:rsidTr="00CE1BD6">
        <w:trPr>
          <w:trHeight w:val="255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7E2" w:rsidRPr="0035135E" w:rsidRDefault="008107E2" w:rsidP="00D82B5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26г.</w:t>
            </w:r>
          </w:p>
        </w:tc>
      </w:tr>
      <w:tr w:rsidR="00CE1BD6" w:rsidRPr="0035135E" w:rsidTr="00CE1BD6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</w:tr>
      <w:tr w:rsidR="00CE1BD6" w:rsidRPr="0035135E" w:rsidTr="00CE1BD6">
        <w:trPr>
          <w:trHeight w:val="255"/>
        </w:trPr>
        <w:tc>
          <w:tcPr>
            <w:tcW w:w="4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3276</w:t>
            </w:r>
            <w:r w:rsidR="008107E2" w:rsidRPr="0035135E">
              <w:rPr>
                <w:rFonts w:ascii="Arial" w:hAnsi="Arial" w:cs="Arial"/>
                <w:bCs/>
              </w:rPr>
              <w:t>7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3434</w:t>
            </w:r>
            <w:r w:rsidR="008107E2" w:rsidRPr="0035135E">
              <w:rPr>
                <w:rFonts w:ascii="Arial" w:hAnsi="Arial" w:cs="Arial"/>
                <w:bCs/>
              </w:rPr>
              <w:t>03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CE1BD6" w:rsidRPr="0035135E" w:rsidTr="00CE1BD6">
        <w:trPr>
          <w:trHeight w:val="285"/>
        </w:trPr>
        <w:tc>
          <w:tcPr>
            <w:tcW w:w="4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iCs/>
              </w:rPr>
            </w:pPr>
            <w:r w:rsidRPr="0035135E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957</w:t>
            </w:r>
            <w:r w:rsidR="008107E2" w:rsidRPr="0035135E">
              <w:rPr>
                <w:rFonts w:ascii="Arial" w:hAnsi="Arial" w:cs="Arial"/>
                <w:bCs/>
              </w:rPr>
              <w:t>6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029</w:t>
            </w:r>
            <w:r w:rsidR="008107E2" w:rsidRPr="0035135E">
              <w:rPr>
                <w:rFonts w:ascii="Arial" w:hAnsi="Arial" w:cs="Arial"/>
                <w:bCs/>
              </w:rPr>
              <w:t>5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CE1BD6" w:rsidRPr="0035135E" w:rsidTr="00CE1BD6">
        <w:trPr>
          <w:trHeight w:val="255"/>
        </w:trPr>
        <w:tc>
          <w:tcPr>
            <w:tcW w:w="4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57</w:t>
            </w:r>
            <w:r w:rsidR="008107E2" w:rsidRPr="0035135E">
              <w:rPr>
                <w:rFonts w:ascii="Arial" w:hAnsi="Arial" w:cs="Arial"/>
              </w:rPr>
              <w:t>6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29</w:t>
            </w:r>
            <w:r w:rsidR="008107E2" w:rsidRPr="0035135E">
              <w:rPr>
                <w:rFonts w:ascii="Arial" w:hAnsi="Arial" w:cs="Arial"/>
              </w:rPr>
              <w:t>5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</w:tr>
      <w:tr w:rsidR="00CE1BD6" w:rsidRPr="0035135E" w:rsidTr="00CE1BD6">
        <w:trPr>
          <w:trHeight w:val="285"/>
        </w:trPr>
        <w:tc>
          <w:tcPr>
            <w:tcW w:w="4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1204</w:t>
            </w:r>
            <w:r w:rsidR="008107E2" w:rsidRPr="0035135E">
              <w:rPr>
                <w:rFonts w:ascii="Arial" w:hAnsi="Arial" w:cs="Arial"/>
                <w:bCs/>
                <w:iCs/>
              </w:rPr>
              <w:t>400</w:t>
            </w:r>
            <w:r w:rsidRPr="0035135E">
              <w:rPr>
                <w:rFonts w:ascii="Arial" w:hAnsi="Arial" w:cs="Arial"/>
                <w:bCs/>
                <w:i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1217</w:t>
            </w:r>
            <w:r w:rsidR="008107E2" w:rsidRPr="0035135E">
              <w:rPr>
                <w:rFonts w:ascii="Arial" w:hAnsi="Arial" w:cs="Arial"/>
                <w:bCs/>
                <w:iCs/>
              </w:rPr>
              <w:t>200</w:t>
            </w:r>
            <w:r w:rsidRPr="0035135E">
              <w:rPr>
                <w:rFonts w:ascii="Arial" w:hAnsi="Arial" w:cs="Arial"/>
                <w:bCs/>
                <w:iCs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</w:t>
            </w:r>
            <w:r w:rsidR="008107E2" w:rsidRPr="0035135E">
              <w:rPr>
                <w:rFonts w:ascii="Arial" w:hAnsi="Arial" w:cs="Arial"/>
              </w:rPr>
              <w:t>8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5</w:t>
            </w:r>
            <w:r w:rsidR="008107E2" w:rsidRPr="0035135E">
              <w:rPr>
                <w:rFonts w:ascii="Arial" w:hAnsi="Arial" w:cs="Arial"/>
              </w:rPr>
              <w:t>6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51</w:t>
            </w:r>
            <w:r w:rsidR="008107E2" w:rsidRPr="0035135E">
              <w:rPr>
                <w:rFonts w:ascii="Arial" w:hAnsi="Arial" w:cs="Arial"/>
              </w:rPr>
              <w:t>6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51</w:t>
            </w:r>
            <w:r w:rsidR="008107E2" w:rsidRPr="0035135E">
              <w:rPr>
                <w:rFonts w:ascii="Arial" w:hAnsi="Arial" w:cs="Arial"/>
              </w:rPr>
              <w:t>6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 т.ч</w:t>
            </w:r>
            <w:proofErr w:type="gramStart"/>
            <w:r w:rsidRPr="0035135E">
              <w:rPr>
                <w:rFonts w:ascii="Arial" w:hAnsi="Arial" w:cs="Arial"/>
              </w:rPr>
              <w:t>.о</w:t>
            </w:r>
            <w:proofErr w:type="gramEnd"/>
            <w:r w:rsidRPr="0035135E">
              <w:rPr>
                <w:rFonts w:ascii="Arial" w:hAnsi="Arial" w:cs="Arial"/>
              </w:rPr>
              <w:t>т юрид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51</w:t>
            </w:r>
            <w:r w:rsidR="008107E2" w:rsidRPr="0035135E">
              <w:rPr>
                <w:rFonts w:ascii="Arial" w:hAnsi="Arial" w:cs="Arial"/>
              </w:rPr>
              <w:t>6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CE1BD6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51</w:t>
            </w:r>
            <w:r w:rsidR="008107E2" w:rsidRPr="0035135E">
              <w:rPr>
                <w:rFonts w:ascii="Arial" w:hAnsi="Arial" w:cs="Arial"/>
              </w:rPr>
              <w:t>6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00</w:t>
            </w:r>
            <w:r w:rsidR="008107E2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00</w:t>
            </w:r>
            <w:r w:rsidR="008107E2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114</w:t>
            </w:r>
            <w:r w:rsidR="008107E2" w:rsidRPr="0035135E">
              <w:rPr>
                <w:rFonts w:ascii="Arial" w:hAnsi="Arial" w:cs="Arial"/>
                <w:bCs/>
              </w:rPr>
              <w:t>7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187</w:t>
            </w:r>
            <w:r w:rsidR="008107E2" w:rsidRPr="0035135E">
              <w:rPr>
                <w:rFonts w:ascii="Arial" w:hAnsi="Arial" w:cs="Arial"/>
                <w:bCs/>
              </w:rPr>
              <w:t>33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</w:tr>
      <w:tr w:rsidR="00CE1BD6" w:rsidRPr="0035135E" w:rsidTr="00CE1BD6">
        <w:trPr>
          <w:trHeight w:val="102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79</w:t>
            </w:r>
            <w:r w:rsidR="008107E2" w:rsidRPr="0035135E">
              <w:rPr>
                <w:rFonts w:ascii="Arial" w:hAnsi="Arial" w:cs="Arial"/>
              </w:rPr>
              <w:t>93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18</w:t>
            </w:r>
            <w:r w:rsidR="008107E2" w:rsidRPr="0035135E">
              <w:rPr>
                <w:rFonts w:ascii="Arial" w:hAnsi="Arial" w:cs="Arial"/>
              </w:rPr>
              <w:t>48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153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35135E">
              <w:rPr>
                <w:rFonts w:ascii="Arial" w:hAnsi="Arial" w:cs="Arial"/>
              </w:rPr>
              <w:lastRenderedPageBreak/>
              <w:t>двигателей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</w:t>
            </w:r>
            <w:r w:rsidR="008107E2" w:rsidRPr="0035135E">
              <w:rPr>
                <w:rFonts w:ascii="Arial" w:hAnsi="Arial" w:cs="Arial"/>
              </w:rPr>
              <w:t>05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</w:t>
            </w:r>
            <w:r w:rsidR="008107E2" w:rsidRPr="0035135E">
              <w:rPr>
                <w:rFonts w:ascii="Arial" w:hAnsi="Arial" w:cs="Arial"/>
              </w:rPr>
              <w:t>29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178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100 1 03 0225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03</w:t>
            </w:r>
            <w:r w:rsidR="008107E2" w:rsidRPr="0035135E">
              <w:rPr>
                <w:rFonts w:ascii="Arial" w:hAnsi="Arial" w:cs="Arial"/>
              </w:rPr>
              <w:t>81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44</w:t>
            </w:r>
            <w:r w:rsidR="008107E2" w:rsidRPr="0035135E">
              <w:rPr>
                <w:rFonts w:ascii="Arial" w:hAnsi="Arial" w:cs="Arial"/>
              </w:rPr>
              <w:t>14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153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72</w:t>
            </w:r>
            <w:r w:rsidR="008107E2" w:rsidRPr="0035135E">
              <w:rPr>
                <w:rFonts w:ascii="Arial" w:hAnsi="Arial" w:cs="Arial"/>
              </w:rPr>
              <w:t>09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78</w:t>
            </w:r>
            <w:r w:rsidR="008107E2" w:rsidRPr="0035135E">
              <w:rPr>
                <w:rFonts w:ascii="Arial" w:hAnsi="Arial" w:cs="Arial"/>
              </w:rPr>
              <w:t>58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241</w:t>
            </w:r>
            <w:r w:rsidR="008107E2" w:rsidRPr="0035135E">
              <w:rPr>
                <w:rFonts w:ascii="Arial" w:hAnsi="Arial" w:cs="Arial"/>
                <w:bCs/>
              </w:rPr>
              <w:t>1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254</w:t>
            </w:r>
            <w:r w:rsidR="008107E2" w:rsidRPr="0035135E">
              <w:rPr>
                <w:rFonts w:ascii="Arial" w:hAnsi="Arial" w:cs="Arial"/>
                <w:bCs/>
              </w:rPr>
              <w:t>6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</w:tr>
      <w:tr w:rsidR="00CE1BD6" w:rsidRPr="0035135E" w:rsidTr="00CE1BD6">
        <w:trPr>
          <w:trHeight w:val="135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241</w:t>
            </w:r>
            <w:r w:rsidR="008107E2" w:rsidRPr="0035135E">
              <w:rPr>
                <w:rFonts w:ascii="Arial" w:hAnsi="Arial" w:cs="Arial"/>
                <w:bCs/>
              </w:rPr>
              <w:t>1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254</w:t>
            </w:r>
            <w:r w:rsidR="008107E2" w:rsidRPr="0035135E">
              <w:rPr>
                <w:rFonts w:ascii="Arial" w:hAnsi="Arial" w:cs="Arial"/>
                <w:bCs/>
              </w:rPr>
              <w:t>6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</w:tr>
      <w:tr w:rsidR="00CE1BD6" w:rsidRPr="0035135E" w:rsidTr="00CE1BD6">
        <w:trPr>
          <w:trHeight w:val="8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  <w:bCs/>
                <w:iCs/>
              </w:rPr>
            </w:pPr>
            <w:r w:rsidRPr="0035135E">
              <w:rPr>
                <w:rFonts w:ascii="Arial" w:hAnsi="Arial" w:cs="Arial"/>
                <w:bCs/>
                <w:iCs/>
              </w:rPr>
              <w:t xml:space="preserve">Дотации от других бюджетов бюджетной </w:t>
            </w:r>
            <w:r w:rsidRPr="0035135E">
              <w:rPr>
                <w:rFonts w:ascii="Arial" w:hAnsi="Arial" w:cs="Arial"/>
                <w:bCs/>
                <w:iCs/>
              </w:rPr>
              <w:lastRenderedPageBreak/>
              <w:t>системы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095</w:t>
            </w:r>
            <w:r w:rsidR="008107E2" w:rsidRPr="0035135E">
              <w:rPr>
                <w:rFonts w:ascii="Arial" w:hAnsi="Arial" w:cs="Arial"/>
                <w:bCs/>
              </w:rPr>
              <w:t>0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1095</w:t>
            </w:r>
            <w:r w:rsidR="008107E2" w:rsidRPr="0035135E">
              <w:rPr>
                <w:rFonts w:ascii="Arial" w:hAnsi="Arial" w:cs="Arial"/>
                <w:bCs/>
              </w:rPr>
              <w:t>0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</w:tr>
      <w:tr w:rsidR="00CE1BD6" w:rsidRPr="0035135E" w:rsidTr="00CE1BD6">
        <w:trPr>
          <w:trHeight w:val="88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944 2 02 15001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95</w:t>
            </w:r>
            <w:r w:rsidR="008107E2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95</w:t>
            </w:r>
            <w:r w:rsidR="008107E2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129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3</w:t>
            </w:r>
            <w:r w:rsidR="008107E2" w:rsidRPr="0035135E">
              <w:rPr>
                <w:rFonts w:ascii="Arial" w:hAnsi="Arial" w:cs="Arial"/>
              </w:rPr>
              <w:t>8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57</w:t>
            </w:r>
            <w:r w:rsidR="008107E2" w:rsidRPr="0035135E">
              <w:rPr>
                <w:rFonts w:ascii="Arial" w:hAnsi="Arial" w:cs="Arial"/>
              </w:rPr>
              <w:t>3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138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  <w:r w:rsidR="008107E2" w:rsidRPr="0035135E">
              <w:rPr>
                <w:rFonts w:ascii="Arial" w:hAnsi="Arial" w:cs="Arial"/>
              </w:rPr>
              <w:t>3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  <w:r w:rsidR="008107E2" w:rsidRPr="0035135E">
              <w:rPr>
                <w:rFonts w:ascii="Arial" w:hAnsi="Arial" w:cs="Arial"/>
              </w:rPr>
              <w:t>3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CE1BD6" w:rsidRPr="0035135E" w:rsidTr="00CE1BD6">
        <w:trPr>
          <w:trHeight w:val="102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,00</w:t>
            </w:r>
          </w:p>
        </w:tc>
      </w:tr>
      <w:tr w:rsidR="00CE1BD6" w:rsidRPr="0035135E" w:rsidTr="00CE1BD6">
        <w:trPr>
          <w:trHeight w:val="255"/>
        </w:trPr>
        <w:tc>
          <w:tcPr>
            <w:tcW w:w="68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7E2" w:rsidRPr="0035135E" w:rsidRDefault="008107E2" w:rsidP="00D82B5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4517</w:t>
            </w:r>
            <w:r w:rsidR="008107E2" w:rsidRPr="0035135E">
              <w:rPr>
                <w:rFonts w:ascii="Arial" w:hAnsi="Arial" w:cs="Arial"/>
                <w:bCs/>
              </w:rPr>
              <w:t>80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7E2" w:rsidRPr="0035135E" w:rsidRDefault="0035135E" w:rsidP="00D82B53">
            <w:pPr>
              <w:jc w:val="right"/>
              <w:rPr>
                <w:rFonts w:ascii="Arial" w:hAnsi="Arial" w:cs="Arial"/>
                <w:bCs/>
              </w:rPr>
            </w:pPr>
            <w:r w:rsidRPr="0035135E">
              <w:rPr>
                <w:rFonts w:ascii="Arial" w:hAnsi="Arial" w:cs="Arial"/>
                <w:bCs/>
              </w:rPr>
              <w:t>4688</w:t>
            </w:r>
            <w:r w:rsidR="008107E2" w:rsidRPr="0035135E">
              <w:rPr>
                <w:rFonts w:ascii="Arial" w:hAnsi="Arial" w:cs="Arial"/>
                <w:bCs/>
              </w:rPr>
              <w:t>630</w:t>
            </w:r>
            <w:r w:rsidRPr="0035135E">
              <w:rPr>
                <w:rFonts w:ascii="Arial" w:hAnsi="Arial" w:cs="Arial"/>
                <w:bCs/>
              </w:rPr>
              <w:t>,00</w:t>
            </w:r>
          </w:p>
        </w:tc>
      </w:tr>
    </w:tbl>
    <w:p w:rsidR="005F6F8D" w:rsidRPr="0035135E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35135E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35135E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35135E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3C2C79" w:rsidRPr="0035135E" w:rsidRDefault="003C2C79" w:rsidP="003C2C79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35135E" w:rsidRDefault="00EC7F7C" w:rsidP="003C2C79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5135E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35135E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35135E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35135E">
        <w:rPr>
          <w:rFonts w:ascii="Arial" w:hAnsi="Arial" w:cs="Arial"/>
          <w:szCs w:val="24"/>
        </w:rPr>
        <w:t>и</w:t>
      </w:r>
      <w:r w:rsidRPr="0035135E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35135E">
        <w:rPr>
          <w:rFonts w:ascii="Arial" w:hAnsi="Arial" w:cs="Arial"/>
          <w:szCs w:val="24"/>
        </w:rPr>
        <w:t>с</w:t>
      </w:r>
      <w:r w:rsidRPr="0035135E">
        <w:rPr>
          <w:rFonts w:ascii="Arial" w:hAnsi="Arial" w:cs="Arial"/>
          <w:szCs w:val="24"/>
        </w:rPr>
        <w:t>ходов на 20</w:t>
      </w:r>
      <w:r w:rsidR="00A772D4" w:rsidRPr="0035135E">
        <w:rPr>
          <w:rFonts w:ascii="Arial" w:hAnsi="Arial" w:cs="Arial"/>
          <w:szCs w:val="24"/>
        </w:rPr>
        <w:t>2</w:t>
      </w:r>
      <w:r w:rsidR="002144C3" w:rsidRPr="0035135E">
        <w:rPr>
          <w:rFonts w:ascii="Arial" w:hAnsi="Arial" w:cs="Arial"/>
          <w:szCs w:val="24"/>
        </w:rPr>
        <w:t>4</w:t>
      </w:r>
      <w:r w:rsidRPr="0035135E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35135E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35135E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35135E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35135E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35135E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35135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35135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3C2C79" w:rsidP="004A0221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25828</w:t>
            </w:r>
            <w:r w:rsidR="003C607D" w:rsidRPr="0035135E">
              <w:rPr>
                <w:rFonts w:ascii="Arial" w:hAnsi="Arial" w:cs="Arial"/>
                <w:snapToGrid w:val="0"/>
              </w:rPr>
              <w:t>00</w:t>
            </w:r>
            <w:r w:rsidR="005779CD" w:rsidRPr="0035135E">
              <w:rPr>
                <w:rFonts w:ascii="Arial" w:hAnsi="Arial" w:cs="Arial"/>
                <w:snapToGrid w:val="0"/>
              </w:rPr>
              <w:t>,</w:t>
            </w:r>
            <w:r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35135E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5135E" w:rsidRDefault="00772764" w:rsidP="00B97FB4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35135E" w:rsidRDefault="00772764" w:rsidP="00772764">
            <w:pPr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 xml:space="preserve">        </w:t>
            </w:r>
            <w:r w:rsidR="005779CD" w:rsidRPr="0035135E">
              <w:rPr>
                <w:rFonts w:ascii="Arial" w:hAnsi="Arial" w:cs="Arial"/>
                <w:snapToGrid w:val="0"/>
              </w:rPr>
              <w:t>953</w:t>
            </w:r>
            <w:r w:rsidR="002144C3" w:rsidRPr="0035135E">
              <w:rPr>
                <w:rFonts w:ascii="Arial" w:hAnsi="Arial" w:cs="Arial"/>
                <w:snapToGrid w:val="0"/>
              </w:rPr>
              <w:t>5</w:t>
            </w:r>
            <w:r w:rsidR="0070306E" w:rsidRPr="0035135E">
              <w:rPr>
                <w:rFonts w:ascii="Arial" w:hAnsi="Arial" w:cs="Arial"/>
                <w:snapToGrid w:val="0"/>
              </w:rPr>
              <w:t>00</w:t>
            </w:r>
            <w:r w:rsidR="005779CD" w:rsidRPr="0035135E">
              <w:rPr>
                <w:rFonts w:ascii="Arial" w:hAnsi="Arial" w:cs="Arial"/>
                <w:snapToGrid w:val="0"/>
              </w:rPr>
              <w:t>,</w:t>
            </w:r>
            <w:r w:rsidR="003C2C79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35135E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5135E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35135E" w:rsidRDefault="003C2C79" w:rsidP="00D6216F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4252</w:t>
            </w:r>
            <w:r w:rsidR="00FB0C29" w:rsidRPr="0035135E">
              <w:rPr>
                <w:rFonts w:ascii="Arial" w:hAnsi="Arial" w:cs="Arial"/>
                <w:snapToGrid w:val="0"/>
              </w:rPr>
              <w:t>33</w:t>
            </w:r>
            <w:r w:rsidR="005779CD" w:rsidRPr="0035135E">
              <w:rPr>
                <w:rFonts w:ascii="Arial" w:hAnsi="Arial" w:cs="Arial"/>
                <w:snapToGrid w:val="0"/>
              </w:rPr>
              <w:t>,</w:t>
            </w:r>
            <w:r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35135E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35135E">
              <w:rPr>
                <w:color w:val="000000"/>
                <w:sz w:val="24"/>
                <w:szCs w:val="24"/>
              </w:rPr>
              <w:t>й</w:t>
            </w:r>
            <w:r w:rsidRPr="0035135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35135E">
              <w:rPr>
                <w:snapToGrid w:val="0"/>
                <w:color w:val="000000"/>
                <w:sz w:val="24"/>
                <w:szCs w:val="24"/>
              </w:rPr>
              <w:t>имущественный налог</w:t>
            </w:r>
            <w:r w:rsidR="003728BD" w:rsidRPr="0035135E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35135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5135E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35135E" w:rsidRDefault="005779CD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3C607D" w:rsidRPr="0035135E">
              <w:rPr>
                <w:rFonts w:ascii="Arial" w:hAnsi="Arial" w:cs="Arial"/>
                <w:snapToGrid w:val="0"/>
              </w:rPr>
              <w:t>6</w:t>
            </w:r>
            <w:r w:rsidR="0070306E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35135E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35135E">
              <w:rPr>
                <w:color w:val="000000"/>
                <w:sz w:val="24"/>
                <w:szCs w:val="24"/>
              </w:rPr>
              <w:t>й</w:t>
            </w:r>
            <w:r w:rsidRPr="0035135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35135E">
              <w:rPr>
                <w:snapToGrid w:val="0"/>
                <w:color w:val="000000"/>
                <w:sz w:val="24"/>
                <w:szCs w:val="24"/>
              </w:rPr>
              <w:t>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35135E" w:rsidRDefault="00FD084B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4</w:t>
            </w:r>
            <w:r w:rsidR="003C607D" w:rsidRPr="0035135E">
              <w:rPr>
                <w:rFonts w:ascii="Arial" w:hAnsi="Arial" w:cs="Arial"/>
                <w:snapToGrid w:val="0"/>
              </w:rPr>
              <w:t>00</w:t>
            </w:r>
            <w:r w:rsidR="005779CD"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35135E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35135E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35135E" w:rsidRDefault="005779CD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2</w:t>
            </w:r>
            <w:r w:rsidR="00FB0C29" w:rsidRPr="0035135E">
              <w:rPr>
                <w:rFonts w:ascii="Arial" w:hAnsi="Arial" w:cs="Arial"/>
                <w:snapToGrid w:val="0"/>
              </w:rPr>
              <w:t>5</w:t>
            </w:r>
            <w:r w:rsidR="0070306E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35135E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35135E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35135E" w:rsidRDefault="005779CD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41</w:t>
            </w:r>
            <w:r w:rsidR="00D4548F" w:rsidRPr="0035135E">
              <w:rPr>
                <w:rFonts w:ascii="Arial" w:hAnsi="Arial" w:cs="Arial"/>
                <w:snapToGrid w:val="0"/>
              </w:rPr>
              <w:t>3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35135E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5135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35135E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35135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35135E" w:rsidRDefault="00FB0C29" w:rsidP="003C607D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65967</w:t>
            </w:r>
            <w:r w:rsidR="005779CD"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35135E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snapToGrid w:val="0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35135E">
              <w:rPr>
                <w:snapToGrid w:val="0"/>
                <w:color w:val="000000"/>
                <w:sz w:val="24"/>
                <w:szCs w:val="24"/>
              </w:rPr>
              <w:t>й(</w:t>
            </w:r>
            <w:proofErr w:type="gramEnd"/>
            <w:r w:rsidRPr="0035135E">
              <w:rPr>
                <w:snapToGrid w:val="0"/>
                <w:color w:val="000000"/>
                <w:sz w:val="24"/>
                <w:szCs w:val="24"/>
              </w:rPr>
              <w:t>выборы государственной власт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75</w:t>
            </w:r>
            <w:r w:rsidR="00FB0C29" w:rsidRPr="0035135E">
              <w:rPr>
                <w:rFonts w:ascii="Arial" w:hAnsi="Arial" w:cs="Arial"/>
                <w:snapToGrid w:val="0"/>
              </w:rPr>
              <w:t>0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35135E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6</w:t>
            </w:r>
            <w:r w:rsidR="00FB0C29" w:rsidRPr="0035135E">
              <w:rPr>
                <w:rFonts w:ascii="Arial" w:hAnsi="Arial" w:cs="Arial"/>
                <w:snapToGrid w:val="0"/>
              </w:rPr>
              <w:t>0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35135E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FB0C29" w:rsidRPr="0035135E">
              <w:rPr>
                <w:rFonts w:ascii="Arial" w:hAnsi="Arial" w:cs="Arial"/>
                <w:snapToGrid w:val="0"/>
              </w:rPr>
              <w:t>3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35135E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30</w:t>
            </w:r>
            <w:r w:rsidR="00FB0C29" w:rsidRPr="0035135E">
              <w:rPr>
                <w:rFonts w:ascii="Arial" w:hAnsi="Arial" w:cs="Arial"/>
                <w:snapToGrid w:val="0"/>
              </w:rPr>
              <w:t>5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35135E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30</w:t>
            </w:r>
            <w:r w:rsidR="00FB0C29" w:rsidRPr="0035135E">
              <w:rPr>
                <w:rFonts w:ascii="Arial" w:hAnsi="Arial" w:cs="Arial"/>
                <w:snapToGrid w:val="0"/>
              </w:rPr>
              <w:t>5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35135E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B12BE2">
            <w:pPr>
              <w:jc w:val="center"/>
              <w:rPr>
                <w:rFonts w:ascii="Arial" w:hAnsi="Arial" w:cs="Arial"/>
              </w:rPr>
            </w:pPr>
          </w:p>
          <w:p w:rsidR="00FB0C29" w:rsidRPr="0035135E" w:rsidRDefault="00B12BE2" w:rsidP="00B12BE2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8</w:t>
            </w:r>
            <w:r w:rsidR="00FB0C29" w:rsidRPr="0035135E">
              <w:rPr>
                <w:rFonts w:ascii="Arial" w:hAnsi="Arial" w:cs="Arial"/>
              </w:rPr>
              <w:t>000</w:t>
            </w:r>
            <w:r w:rsidR="005779CD" w:rsidRPr="0035135E">
              <w:rPr>
                <w:rFonts w:ascii="Arial" w:hAnsi="Arial" w:cs="Arial"/>
              </w:rPr>
              <w:t>,</w:t>
            </w:r>
            <w:r w:rsidR="00F73515" w:rsidRPr="0035135E">
              <w:rPr>
                <w:rFonts w:ascii="Arial" w:hAnsi="Arial" w:cs="Arial"/>
              </w:rPr>
              <w:t>00</w:t>
            </w:r>
          </w:p>
        </w:tc>
      </w:tr>
      <w:tr w:rsidR="00FB0C29" w:rsidRPr="0035135E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pStyle w:val="ConsPlusNormal"/>
              <w:rPr>
                <w:sz w:val="24"/>
                <w:szCs w:val="24"/>
              </w:rPr>
            </w:pPr>
            <w:r w:rsidRPr="0035135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5135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  <w:r w:rsidRPr="0035135E">
              <w:rPr>
                <w:rFonts w:ascii="Arial" w:hAnsi="Arial" w:cs="Arial"/>
                <w:color w:val="FF0000"/>
              </w:rPr>
              <w:t xml:space="preserve"> </w:t>
            </w:r>
          </w:p>
          <w:p w:rsidR="00FB0C29" w:rsidRPr="0035135E" w:rsidRDefault="00B12BE2" w:rsidP="00FB0C2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FB0C29" w:rsidRPr="0035135E">
              <w:rPr>
                <w:rFonts w:ascii="Arial" w:hAnsi="Arial" w:cs="Arial"/>
              </w:rPr>
              <w:t>000</w:t>
            </w:r>
            <w:r w:rsidR="005779CD" w:rsidRPr="0035135E">
              <w:rPr>
                <w:rFonts w:ascii="Arial" w:hAnsi="Arial" w:cs="Arial"/>
              </w:rPr>
              <w:t>,</w:t>
            </w:r>
            <w:r w:rsidR="00F73515" w:rsidRPr="0035135E">
              <w:rPr>
                <w:rFonts w:ascii="Arial" w:hAnsi="Arial" w:cs="Arial"/>
              </w:rPr>
              <w:t>00</w:t>
            </w:r>
          </w:p>
        </w:tc>
      </w:tr>
      <w:tr w:rsidR="00FB0C29" w:rsidRPr="0035135E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B0C29" w:rsidRPr="0035135E" w:rsidRDefault="005779CD" w:rsidP="00FB0C2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FB0C29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F73515" w:rsidRPr="0035135E">
              <w:rPr>
                <w:rFonts w:ascii="Arial" w:hAnsi="Arial" w:cs="Arial"/>
              </w:rPr>
              <w:t>00</w:t>
            </w:r>
          </w:p>
        </w:tc>
      </w:tr>
      <w:tr w:rsidR="00FB0C29" w:rsidRPr="0035135E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5779CD" w:rsidP="00FB0C2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30</w:t>
            </w:r>
            <w:r w:rsidR="00F73515" w:rsidRPr="0035135E">
              <w:rPr>
                <w:rFonts w:ascii="Arial" w:hAnsi="Arial" w:cs="Arial"/>
              </w:rPr>
              <w:t>6</w:t>
            </w:r>
            <w:r w:rsidR="00FB0C29" w:rsidRPr="0035135E">
              <w:rPr>
                <w:rFonts w:ascii="Arial" w:hAnsi="Arial" w:cs="Arial"/>
              </w:rPr>
              <w:t>50</w:t>
            </w:r>
            <w:r w:rsidRPr="0035135E">
              <w:rPr>
                <w:rFonts w:ascii="Arial" w:hAnsi="Arial" w:cs="Arial"/>
              </w:rPr>
              <w:t>,</w:t>
            </w:r>
            <w:r w:rsidR="00F73515" w:rsidRPr="0035135E">
              <w:rPr>
                <w:rFonts w:ascii="Arial" w:hAnsi="Arial" w:cs="Arial"/>
              </w:rPr>
              <w:t>00</w:t>
            </w:r>
          </w:p>
        </w:tc>
      </w:tr>
      <w:tr w:rsidR="00FB0C29" w:rsidRPr="0035135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35135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113</w:t>
            </w:r>
            <w:r w:rsidR="00F73515" w:rsidRPr="0035135E">
              <w:rPr>
                <w:rFonts w:ascii="Arial" w:hAnsi="Arial" w:cs="Arial"/>
                <w:snapToGrid w:val="0"/>
              </w:rPr>
              <w:t>6</w:t>
            </w:r>
            <w:r w:rsidR="00FB0C29" w:rsidRPr="0035135E">
              <w:rPr>
                <w:rFonts w:ascii="Arial" w:hAnsi="Arial" w:cs="Arial"/>
                <w:snapToGrid w:val="0"/>
              </w:rPr>
              <w:t>5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F73515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217000,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362749,25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25000,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337749,25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6000,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6000,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2781335,62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2781335,62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24000,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24000,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8000,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8000,00</w:t>
            </w:r>
          </w:p>
        </w:tc>
      </w:tr>
      <w:tr w:rsidR="00AF0D5C" w:rsidRPr="0035135E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0D5C" w:rsidRPr="0035135E" w:rsidRDefault="00AF0D5C" w:rsidP="00AF0D5C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7264034,87</w:t>
            </w:r>
          </w:p>
        </w:tc>
      </w:tr>
    </w:tbl>
    <w:p w:rsidR="004F53CC" w:rsidRPr="0035135E" w:rsidRDefault="00AA0439" w:rsidP="00AA0439">
      <w:pPr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35135E" w:rsidRDefault="004F53CC" w:rsidP="00AA0439">
      <w:pPr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35135E">
        <w:rPr>
          <w:rFonts w:ascii="Arial" w:hAnsi="Arial" w:cs="Arial"/>
        </w:rPr>
        <w:t xml:space="preserve"> </w:t>
      </w:r>
      <w:r w:rsidR="00EC7F7C" w:rsidRPr="0035135E">
        <w:rPr>
          <w:rFonts w:ascii="Arial" w:hAnsi="Arial" w:cs="Arial"/>
        </w:rPr>
        <w:t xml:space="preserve"> </w:t>
      </w:r>
    </w:p>
    <w:p w:rsidR="00EC7F7C" w:rsidRPr="0035135E" w:rsidRDefault="004350C4" w:rsidP="00AA0439">
      <w:pPr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                                                                              </w:t>
      </w:r>
      <w:r w:rsidR="0035135E">
        <w:rPr>
          <w:rFonts w:ascii="Arial" w:hAnsi="Arial" w:cs="Arial"/>
        </w:rPr>
        <w:t xml:space="preserve">                             </w:t>
      </w:r>
      <w:r w:rsidRPr="0035135E">
        <w:rPr>
          <w:rFonts w:ascii="Arial" w:hAnsi="Arial" w:cs="Arial"/>
        </w:rPr>
        <w:t xml:space="preserve"> </w:t>
      </w:r>
      <w:r w:rsidR="00EC7F7C" w:rsidRPr="0035135E">
        <w:rPr>
          <w:rFonts w:ascii="Arial" w:hAnsi="Arial" w:cs="Arial"/>
        </w:rPr>
        <w:t>приложение № 6</w:t>
      </w:r>
    </w:p>
    <w:p w:rsidR="00EC7F7C" w:rsidRPr="0035135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5135E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35135E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35135E">
        <w:rPr>
          <w:rFonts w:ascii="Arial" w:hAnsi="Arial" w:cs="Arial"/>
          <w:szCs w:val="24"/>
        </w:rPr>
        <w:t>и</w:t>
      </w:r>
      <w:r w:rsidRPr="0035135E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35135E">
        <w:rPr>
          <w:rFonts w:ascii="Arial" w:hAnsi="Arial" w:cs="Arial"/>
          <w:szCs w:val="24"/>
        </w:rPr>
        <w:t>с</w:t>
      </w:r>
      <w:r w:rsidRPr="0035135E">
        <w:rPr>
          <w:rFonts w:ascii="Arial" w:hAnsi="Arial" w:cs="Arial"/>
          <w:szCs w:val="24"/>
        </w:rPr>
        <w:t xml:space="preserve">ходов </w:t>
      </w:r>
      <w:r w:rsidR="00800E49" w:rsidRPr="0035135E">
        <w:rPr>
          <w:rFonts w:ascii="Arial" w:hAnsi="Arial" w:cs="Arial"/>
          <w:szCs w:val="24"/>
        </w:rPr>
        <w:t>на 2025 – 2026</w:t>
      </w:r>
      <w:r w:rsidRPr="0035135E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146"/>
        <w:gridCol w:w="1418"/>
        <w:gridCol w:w="1536"/>
      </w:tblGrid>
      <w:tr w:rsidR="00EC7F7C" w:rsidRPr="0035135E" w:rsidTr="00AF0D5C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35135E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35135E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35135E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35135E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5135E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800E49" w:rsidRPr="0035135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EC7F7C" w:rsidRPr="0035135E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5135E" w:rsidRDefault="00800E49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2026</w:t>
            </w:r>
            <w:r w:rsidR="00EC7F7C" w:rsidRPr="0035135E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35135E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35135E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B09D0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8851</w:t>
            </w:r>
            <w:r w:rsidR="00B212C6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617ADC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9783</w:t>
            </w:r>
            <w:r w:rsidR="00B212C6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EC7F7C" w:rsidRPr="0035135E" w:rsidTr="00AF0D5C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35135E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35135E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35135E" w:rsidRDefault="00EB09D0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715</w:t>
            </w:r>
            <w:r w:rsidR="00482A38" w:rsidRPr="0035135E">
              <w:rPr>
                <w:rFonts w:ascii="Arial" w:hAnsi="Arial" w:cs="Arial"/>
                <w:snapToGrid w:val="0"/>
              </w:rPr>
              <w:t>5</w:t>
            </w:r>
            <w:r w:rsidR="0068520F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35135E" w:rsidRDefault="00617ADC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705</w:t>
            </w:r>
            <w:r w:rsidR="00BC77DA" w:rsidRPr="0035135E">
              <w:rPr>
                <w:rFonts w:ascii="Arial" w:hAnsi="Arial" w:cs="Arial"/>
                <w:snapToGrid w:val="0"/>
              </w:rPr>
              <w:t>5</w:t>
            </w:r>
            <w:r w:rsidR="0068520F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EC7F7C" w:rsidRPr="0035135E" w:rsidTr="00AF0D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35135E" w:rsidRDefault="00B97A11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EB09D0" w:rsidRPr="0035135E">
              <w:rPr>
                <w:rFonts w:ascii="Arial" w:hAnsi="Arial" w:cs="Arial"/>
                <w:snapToGrid w:val="0"/>
              </w:rPr>
              <w:t>055</w:t>
            </w:r>
            <w:r w:rsidR="00482A38" w:rsidRPr="0035135E">
              <w:rPr>
                <w:rFonts w:ascii="Arial" w:hAnsi="Arial" w:cs="Arial"/>
                <w:snapToGrid w:val="0"/>
              </w:rPr>
              <w:t>5</w:t>
            </w:r>
            <w:r w:rsidR="00B212C6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35135E" w:rsidRDefault="002B2322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617ADC" w:rsidRPr="0035135E">
              <w:rPr>
                <w:rFonts w:ascii="Arial" w:hAnsi="Arial" w:cs="Arial"/>
                <w:snapToGrid w:val="0"/>
              </w:rPr>
              <w:t>0415</w:t>
            </w:r>
            <w:r w:rsidR="00B212C6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EC7F7C" w:rsidRPr="0035135E" w:rsidTr="00AF0D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</w:t>
            </w:r>
            <w:proofErr w:type="gramStart"/>
            <w:r w:rsidRPr="0035135E">
              <w:rPr>
                <w:rFonts w:ascii="Arial" w:hAnsi="Arial" w:cs="Arial"/>
                <w:snapToGrid w:val="0"/>
                <w:color w:val="000000"/>
              </w:rPr>
              <w:t>административная</w:t>
            </w:r>
            <w:proofErr w:type="gramEnd"/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  комисс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A3088" w:rsidRPr="0035135E" w:rsidRDefault="00AF0D5C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2</w:t>
            </w:r>
            <w:r w:rsidR="00EB09D0" w:rsidRPr="0035135E">
              <w:rPr>
                <w:rFonts w:ascii="Arial" w:hAnsi="Arial" w:cs="Arial"/>
                <w:snapToGrid w:val="0"/>
              </w:rPr>
              <w:t>3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A3088" w:rsidRPr="0035135E" w:rsidRDefault="00AF0D5C" w:rsidP="004350C4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2</w:t>
            </w:r>
            <w:r w:rsidR="00617ADC" w:rsidRPr="0035135E">
              <w:rPr>
                <w:rFonts w:ascii="Arial" w:hAnsi="Arial" w:cs="Arial"/>
                <w:snapToGrid w:val="0"/>
              </w:rPr>
              <w:t>3</w:t>
            </w:r>
            <w:r w:rsidR="00B97A11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EC7F7C" w:rsidRPr="0035135E" w:rsidTr="00AF0D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5135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35135E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AF0D5C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B212C6" w:rsidRPr="0035135E">
              <w:rPr>
                <w:rFonts w:ascii="Arial" w:hAnsi="Arial" w:cs="Arial"/>
                <w:snapToGrid w:val="0"/>
              </w:rPr>
              <w:t>6</w:t>
            </w:r>
            <w:r w:rsidR="00772764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  <w:p w:rsidR="00EC7F7C" w:rsidRPr="0035135E" w:rsidRDefault="00EC7F7C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3694B" w:rsidRPr="0035135E" w:rsidRDefault="00AF0D5C" w:rsidP="0053694B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617ADC" w:rsidRPr="0035135E">
              <w:rPr>
                <w:rFonts w:ascii="Arial" w:hAnsi="Arial" w:cs="Arial"/>
                <w:snapToGrid w:val="0"/>
              </w:rPr>
              <w:t>6</w:t>
            </w:r>
            <w:r w:rsidR="00772764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  <w:p w:rsidR="00926466" w:rsidRPr="0035135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35135E" w:rsidRDefault="00EC7F7C" w:rsidP="00F828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35135E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</w:t>
            </w:r>
            <w:proofErr w:type="gramStart"/>
            <w:r w:rsidRPr="0035135E">
              <w:rPr>
                <w:color w:val="000000"/>
                <w:sz w:val="24"/>
                <w:szCs w:val="24"/>
              </w:rPr>
              <w:t>й</w:t>
            </w:r>
            <w:r w:rsidRPr="0035135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35135E">
              <w:rPr>
                <w:snapToGrid w:val="0"/>
                <w:color w:val="000000"/>
                <w:sz w:val="24"/>
                <w:szCs w:val="24"/>
              </w:rPr>
              <w:t>пеня, штраф, загрязн. окруж. сре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9</w:t>
            </w:r>
            <w:r w:rsidR="00772764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35135E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9</w:t>
            </w:r>
            <w:r w:rsidR="00772764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35135E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35135E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35135E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5135E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2B2322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EB09D0" w:rsidRPr="0035135E">
              <w:rPr>
                <w:rFonts w:ascii="Arial" w:hAnsi="Arial" w:cs="Arial"/>
                <w:snapToGrid w:val="0"/>
              </w:rPr>
              <w:t>093</w:t>
            </w:r>
            <w:r w:rsidR="001D14AA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AF0D5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226</w:t>
            </w:r>
            <w:r w:rsidR="00617ADC" w:rsidRPr="0035135E">
              <w:rPr>
                <w:rFonts w:ascii="Arial" w:hAnsi="Arial" w:cs="Arial"/>
                <w:snapToGrid w:val="0"/>
              </w:rPr>
              <w:t>5</w:t>
            </w:r>
            <w:r w:rsidR="001D14AA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438</w:t>
            </w:r>
            <w:r w:rsidR="00BE5387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573</w:t>
            </w:r>
            <w:r w:rsidR="00BE5387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438</w:t>
            </w:r>
            <w:r w:rsidR="00BE5387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573</w:t>
            </w:r>
            <w:r w:rsidR="00BE5387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35135E" w:rsidRDefault="00AF0D5C" w:rsidP="0092646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EB09D0" w:rsidRPr="0035135E">
              <w:rPr>
                <w:rFonts w:ascii="Arial" w:hAnsi="Arial" w:cs="Arial"/>
              </w:rPr>
              <w:t>5</w:t>
            </w:r>
            <w:r w:rsidR="00F8285B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926466" w:rsidRPr="0035135E" w:rsidRDefault="00AF0D5C" w:rsidP="0092646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617ADC" w:rsidRPr="0035135E">
              <w:rPr>
                <w:rFonts w:ascii="Arial" w:hAnsi="Arial" w:cs="Arial"/>
              </w:rPr>
              <w:t>0</w:t>
            </w:r>
            <w:r w:rsidR="00F8285B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35135E" w:rsidRDefault="00AF0D5C" w:rsidP="0092646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EB09D0" w:rsidRPr="0035135E">
              <w:rPr>
                <w:rFonts w:ascii="Arial" w:hAnsi="Arial" w:cs="Arial"/>
              </w:rPr>
              <w:t>5</w:t>
            </w:r>
            <w:r w:rsidR="00F8285B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926466" w:rsidRPr="0035135E" w:rsidRDefault="00AF0D5C" w:rsidP="0092646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617ADC" w:rsidRPr="0035135E">
              <w:rPr>
                <w:rFonts w:ascii="Arial" w:hAnsi="Arial" w:cs="Arial"/>
              </w:rPr>
              <w:t>0</w:t>
            </w:r>
            <w:r w:rsidR="00F8285B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AF0D5C" w:rsidP="0092646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4</w:t>
            </w:r>
            <w:r w:rsidR="00EB09D0" w:rsidRPr="0035135E">
              <w:rPr>
                <w:rFonts w:ascii="Arial" w:hAnsi="Arial" w:cs="Arial"/>
              </w:rPr>
              <w:t>70</w:t>
            </w:r>
            <w:r w:rsidR="00772764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8733</w:t>
            </w:r>
            <w:r w:rsidR="00164943" w:rsidRPr="0035135E">
              <w:rPr>
                <w:rFonts w:ascii="Arial" w:hAnsi="Arial" w:cs="Arial"/>
              </w:rPr>
              <w:t>0</w:t>
            </w:r>
            <w:r w:rsidR="00AF0D5C" w:rsidRPr="0035135E">
              <w:rPr>
                <w:rFonts w:ascii="Arial" w:hAnsi="Arial" w:cs="Arial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AF0D5C" w:rsidP="0092646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4</w:t>
            </w:r>
            <w:r w:rsidR="00EB09D0" w:rsidRPr="0035135E">
              <w:rPr>
                <w:rFonts w:ascii="Arial" w:hAnsi="Arial" w:cs="Arial"/>
              </w:rPr>
              <w:t>70</w:t>
            </w:r>
            <w:r w:rsidR="009733EB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617ADC" w:rsidP="00A86D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8733</w:t>
            </w:r>
            <w:r w:rsidR="00164943" w:rsidRPr="0035135E">
              <w:rPr>
                <w:rFonts w:ascii="Arial" w:hAnsi="Arial" w:cs="Arial"/>
              </w:rPr>
              <w:t>0</w:t>
            </w:r>
            <w:r w:rsidR="00AF0D5C" w:rsidRPr="0035135E">
              <w:rPr>
                <w:rFonts w:ascii="Arial" w:hAnsi="Arial" w:cs="Arial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BC77DA" w:rsidRPr="0035135E">
              <w:rPr>
                <w:rFonts w:ascii="Arial" w:hAnsi="Arial" w:cs="Arial"/>
                <w:snapToGrid w:val="0"/>
              </w:rPr>
              <w:t>1</w:t>
            </w:r>
            <w:r w:rsidR="00164943" w:rsidRPr="0035135E">
              <w:rPr>
                <w:rFonts w:ascii="Arial" w:hAnsi="Arial" w:cs="Arial"/>
                <w:snapToGrid w:val="0"/>
              </w:rPr>
              <w:t>5</w:t>
            </w:r>
            <w:r w:rsidR="00DB54CD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617ADC" w:rsidP="00F8285B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1</w:t>
            </w:r>
            <w:r w:rsidR="00BC77DA" w:rsidRPr="0035135E">
              <w:rPr>
                <w:rFonts w:ascii="Arial" w:hAnsi="Arial" w:cs="Arial"/>
                <w:snapToGrid w:val="0"/>
              </w:rPr>
              <w:t>0</w:t>
            </w:r>
            <w:r w:rsidR="00DB54CD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</w:t>
            </w:r>
            <w:r w:rsidR="00BC77DA" w:rsidRPr="0035135E">
              <w:rPr>
                <w:rFonts w:ascii="Arial" w:hAnsi="Arial" w:cs="Arial"/>
                <w:snapToGrid w:val="0"/>
              </w:rPr>
              <w:t>1</w:t>
            </w:r>
            <w:r w:rsidR="00164943" w:rsidRPr="0035135E">
              <w:rPr>
                <w:rFonts w:ascii="Arial" w:hAnsi="Arial" w:cs="Arial"/>
                <w:snapToGrid w:val="0"/>
              </w:rPr>
              <w:t>5</w:t>
            </w:r>
            <w:r w:rsidR="00DB54CD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1</w:t>
            </w:r>
            <w:r w:rsidR="00BC77DA" w:rsidRPr="0035135E">
              <w:rPr>
                <w:rFonts w:ascii="Arial" w:hAnsi="Arial" w:cs="Arial"/>
                <w:snapToGrid w:val="0"/>
              </w:rPr>
              <w:t>0</w:t>
            </w:r>
            <w:r w:rsidR="00DB54CD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AF0D5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5</w:t>
            </w:r>
            <w:r w:rsidR="00BC77DA" w:rsidRPr="0035135E">
              <w:rPr>
                <w:rFonts w:ascii="Arial" w:hAnsi="Arial" w:cs="Arial"/>
                <w:snapToGrid w:val="0"/>
              </w:rPr>
              <w:t>0</w:t>
            </w:r>
            <w:r w:rsidR="00F8285B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5135E" w:rsidRDefault="00AF0D5C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5</w:t>
            </w:r>
            <w:r w:rsidR="00BC77DA" w:rsidRPr="0035135E">
              <w:rPr>
                <w:rFonts w:ascii="Arial" w:hAnsi="Arial" w:cs="Arial"/>
                <w:snapToGrid w:val="0"/>
              </w:rPr>
              <w:t>0</w:t>
            </w:r>
            <w:r w:rsidR="00F8285B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3132</w:t>
            </w:r>
            <w:r w:rsidR="00BC77DA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291</w:t>
            </w:r>
            <w:r w:rsidR="00BC77DA" w:rsidRPr="0035135E">
              <w:rPr>
                <w:rFonts w:ascii="Arial" w:hAnsi="Arial" w:cs="Arial"/>
                <w:snapToGrid w:val="0"/>
              </w:rPr>
              <w:t>5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3132</w:t>
            </w:r>
            <w:r w:rsidR="00BC77DA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291</w:t>
            </w:r>
            <w:r w:rsidR="00BC77DA" w:rsidRPr="0035135E">
              <w:rPr>
                <w:rFonts w:ascii="Arial" w:hAnsi="Arial" w:cs="Arial"/>
                <w:snapToGrid w:val="0"/>
              </w:rPr>
              <w:t>5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2</w:t>
            </w:r>
            <w:r w:rsidR="00926466" w:rsidRPr="0035135E">
              <w:rPr>
                <w:rFonts w:ascii="Arial" w:hAnsi="Arial" w:cs="Arial"/>
                <w:snapToGrid w:val="0"/>
              </w:rPr>
              <w:t>0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2</w:t>
            </w:r>
            <w:r w:rsidR="00926466" w:rsidRPr="0035135E">
              <w:rPr>
                <w:rFonts w:ascii="Arial" w:hAnsi="Arial" w:cs="Arial"/>
                <w:snapToGrid w:val="0"/>
              </w:rPr>
              <w:t>0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2</w:t>
            </w:r>
            <w:r w:rsidR="00926466" w:rsidRPr="0035135E">
              <w:rPr>
                <w:rFonts w:ascii="Arial" w:hAnsi="Arial" w:cs="Arial"/>
                <w:snapToGrid w:val="0"/>
              </w:rPr>
              <w:t>0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12</w:t>
            </w:r>
            <w:r w:rsidR="00926466" w:rsidRPr="0035135E">
              <w:rPr>
                <w:rFonts w:ascii="Arial" w:hAnsi="Arial" w:cs="Arial"/>
                <w:snapToGrid w:val="0"/>
              </w:rPr>
              <w:t>00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AF0D5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9</w:t>
            </w:r>
            <w:r w:rsidR="00617ADC" w:rsidRPr="0035135E">
              <w:rPr>
                <w:rFonts w:ascii="Arial" w:hAnsi="Arial" w:cs="Arial"/>
                <w:snapToGrid w:val="0"/>
              </w:rPr>
              <w:t>2</w:t>
            </w:r>
            <w:r w:rsidR="00F8285B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0</w:t>
            </w:r>
            <w:r w:rsidR="00A124B5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AF0D5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9</w:t>
            </w:r>
            <w:r w:rsidR="00617ADC" w:rsidRPr="0035135E">
              <w:rPr>
                <w:rFonts w:ascii="Arial" w:hAnsi="Arial" w:cs="Arial"/>
                <w:snapToGrid w:val="0"/>
              </w:rPr>
              <w:t>2</w:t>
            </w:r>
            <w:r w:rsidR="00F8285B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35135E" w:rsidTr="00AF0D5C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EB09D0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451780</w:t>
            </w:r>
            <w:r w:rsidR="00BC77DA" w:rsidRPr="0035135E">
              <w:rPr>
                <w:rFonts w:ascii="Arial" w:hAnsi="Arial" w:cs="Arial"/>
                <w:snapToGrid w:val="0"/>
              </w:rPr>
              <w:t>0</w:t>
            </w:r>
            <w:r w:rsidR="00AF0D5C" w:rsidRPr="0035135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5135E" w:rsidRDefault="00AF0D5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4688</w:t>
            </w:r>
            <w:r w:rsidR="00617ADC" w:rsidRPr="0035135E">
              <w:rPr>
                <w:rFonts w:ascii="Arial" w:hAnsi="Arial" w:cs="Arial"/>
                <w:snapToGrid w:val="0"/>
              </w:rPr>
              <w:t>63</w:t>
            </w:r>
            <w:r w:rsidR="00BC77DA" w:rsidRPr="0035135E">
              <w:rPr>
                <w:rFonts w:ascii="Arial" w:hAnsi="Arial" w:cs="Arial"/>
                <w:snapToGrid w:val="0"/>
              </w:rPr>
              <w:t>0</w:t>
            </w:r>
            <w:r w:rsidRPr="0035135E">
              <w:rPr>
                <w:rFonts w:ascii="Arial" w:hAnsi="Arial" w:cs="Arial"/>
                <w:snapToGrid w:val="0"/>
              </w:rPr>
              <w:t>,00</w:t>
            </w:r>
          </w:p>
        </w:tc>
      </w:tr>
    </w:tbl>
    <w:p w:rsidR="0031116B" w:rsidRPr="0035135E" w:rsidRDefault="00EC7F7C" w:rsidP="0011668C">
      <w:pPr>
        <w:ind w:left="5556"/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</w:t>
      </w:r>
      <w:r w:rsidR="0031116B" w:rsidRPr="0035135E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35135E" w:rsidRDefault="00AA0439" w:rsidP="0035135E">
      <w:pPr>
        <w:ind w:left="57"/>
        <w:jc w:val="right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35135E">
        <w:rPr>
          <w:rFonts w:ascii="Arial" w:hAnsi="Arial" w:cs="Arial"/>
        </w:rPr>
        <w:t xml:space="preserve">        </w:t>
      </w:r>
      <w:r w:rsidR="0031116B" w:rsidRPr="0035135E">
        <w:rPr>
          <w:rFonts w:ascii="Arial" w:hAnsi="Arial" w:cs="Arial"/>
        </w:rPr>
        <w:t xml:space="preserve"> Приложение № 7</w:t>
      </w:r>
    </w:p>
    <w:p w:rsidR="0011668C" w:rsidRPr="0035135E" w:rsidRDefault="0011668C" w:rsidP="0011668C">
      <w:pPr>
        <w:ind w:left="57"/>
        <w:rPr>
          <w:rFonts w:ascii="Arial" w:hAnsi="Arial" w:cs="Arial"/>
        </w:rPr>
      </w:pPr>
    </w:p>
    <w:p w:rsidR="0031116B" w:rsidRPr="0035135E" w:rsidRDefault="0031116B" w:rsidP="0031116B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>Ведомственная классификация р</w:t>
      </w:r>
      <w:r w:rsidR="00A772D4" w:rsidRPr="0035135E">
        <w:rPr>
          <w:rFonts w:ascii="Arial" w:hAnsi="Arial" w:cs="Arial"/>
        </w:rPr>
        <w:t>а</w:t>
      </w:r>
      <w:r w:rsidR="00617ADC" w:rsidRPr="0035135E">
        <w:rPr>
          <w:rFonts w:ascii="Arial" w:hAnsi="Arial" w:cs="Arial"/>
        </w:rPr>
        <w:t>сходов бюджета поселения на 2024</w:t>
      </w:r>
      <w:r w:rsidRPr="0035135E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567"/>
        <w:gridCol w:w="567"/>
        <w:gridCol w:w="1559"/>
        <w:gridCol w:w="709"/>
        <w:gridCol w:w="1559"/>
      </w:tblGrid>
      <w:tr w:rsidR="00AA0439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од ведо</w:t>
            </w:r>
            <w:r w:rsidRPr="0035135E">
              <w:rPr>
                <w:rFonts w:ascii="Arial" w:hAnsi="Arial" w:cs="Arial"/>
              </w:rPr>
              <w:t>м</w:t>
            </w:r>
            <w:r w:rsidRPr="0035135E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proofErr w:type="gramStart"/>
            <w:r w:rsidRPr="0035135E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59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</w:tcPr>
          <w:p w:rsidR="00AA0439" w:rsidRPr="0035135E" w:rsidRDefault="00AF0D5C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Сумма </w:t>
            </w:r>
            <w:r w:rsidR="00AA0439" w:rsidRPr="0035135E">
              <w:rPr>
                <w:rFonts w:ascii="Arial" w:hAnsi="Arial" w:cs="Arial"/>
              </w:rPr>
              <w:t>рублей</w:t>
            </w:r>
          </w:p>
        </w:tc>
      </w:tr>
      <w:tr w:rsidR="00AA0439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09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AA0439" w:rsidRPr="0035135E" w:rsidRDefault="00AA0439" w:rsidP="00AA0439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</w:t>
            </w:r>
          </w:p>
        </w:tc>
      </w:tr>
      <w:tr w:rsidR="002451CF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35135E" w:rsidRDefault="002451CF" w:rsidP="002451CF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35135E" w:rsidRDefault="00772764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2</w:t>
            </w:r>
            <w:r w:rsidR="002117BC" w:rsidRPr="0035135E">
              <w:rPr>
                <w:rFonts w:ascii="Arial" w:hAnsi="Arial" w:cs="Arial"/>
                <w:snapToGrid w:val="0"/>
              </w:rPr>
              <w:t>5828</w:t>
            </w:r>
            <w:r w:rsidR="00DA3C35" w:rsidRPr="0035135E">
              <w:rPr>
                <w:rFonts w:ascii="Arial" w:hAnsi="Arial" w:cs="Arial"/>
                <w:snapToGrid w:val="0"/>
              </w:rPr>
              <w:t>00</w:t>
            </w:r>
            <w:r w:rsidR="00AF0D5C" w:rsidRPr="0035135E">
              <w:rPr>
                <w:rFonts w:ascii="Arial" w:hAnsi="Arial" w:cs="Arial"/>
                <w:snapToGrid w:val="0"/>
              </w:rPr>
              <w:t>,</w:t>
            </w:r>
            <w:r w:rsidR="002117BC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35135E" w:rsidRDefault="002451CF" w:rsidP="002451CF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35135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5135E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772764" w:rsidRPr="0035135E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2451CF" w:rsidRPr="0035135E" w:rsidRDefault="00AF0D5C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953</w:t>
            </w:r>
            <w:r w:rsidR="00B44FD7" w:rsidRPr="0035135E">
              <w:rPr>
                <w:rFonts w:ascii="Arial" w:hAnsi="Arial" w:cs="Arial"/>
                <w:snapToGrid w:val="0"/>
              </w:rPr>
              <w:t>5</w:t>
            </w:r>
            <w:r w:rsidR="00C31A05" w:rsidRPr="0035135E">
              <w:rPr>
                <w:rFonts w:ascii="Arial" w:hAnsi="Arial" w:cs="Arial"/>
                <w:snapToGrid w:val="0"/>
              </w:rPr>
              <w:t>00</w:t>
            </w:r>
            <w:r w:rsidRPr="0035135E">
              <w:rPr>
                <w:rFonts w:ascii="Arial" w:hAnsi="Arial" w:cs="Arial"/>
                <w:snapToGrid w:val="0"/>
              </w:rPr>
              <w:t>,</w:t>
            </w:r>
            <w:r w:rsidR="002117BC" w:rsidRPr="0035135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35135E" w:rsidRDefault="002451CF" w:rsidP="00AA0439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vAlign w:val="center"/>
          </w:tcPr>
          <w:p w:rsidR="002117BC" w:rsidRPr="0035135E" w:rsidRDefault="002117BC" w:rsidP="002451CF">
            <w:pPr>
              <w:jc w:val="center"/>
              <w:outlineLvl w:val="6"/>
              <w:rPr>
                <w:rFonts w:ascii="Arial" w:hAnsi="Arial" w:cs="Arial"/>
              </w:rPr>
            </w:pPr>
          </w:p>
          <w:p w:rsidR="002451CF" w:rsidRPr="0035135E" w:rsidRDefault="00B44FD7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32</w:t>
            </w:r>
            <w:r w:rsidR="00ED708F" w:rsidRPr="0035135E">
              <w:rPr>
                <w:rFonts w:ascii="Arial" w:hAnsi="Arial" w:cs="Arial"/>
              </w:rPr>
              <w:t>5</w:t>
            </w:r>
            <w:r w:rsidR="00C31A05" w:rsidRPr="0035135E">
              <w:rPr>
                <w:rFonts w:ascii="Arial" w:hAnsi="Arial" w:cs="Arial"/>
              </w:rPr>
              <w:t>00</w:t>
            </w:r>
            <w:r w:rsidR="00AF0D5C" w:rsidRPr="0035135E">
              <w:rPr>
                <w:rFonts w:ascii="Arial" w:hAnsi="Arial" w:cs="Arial"/>
              </w:rPr>
              <w:t>,</w:t>
            </w:r>
            <w:r w:rsidR="002117BC" w:rsidRPr="0035135E">
              <w:rPr>
                <w:rFonts w:ascii="Arial" w:hAnsi="Arial" w:cs="Arial"/>
              </w:rPr>
              <w:t>00</w:t>
            </w:r>
          </w:p>
        </w:tc>
      </w:tr>
      <w:tr w:rsidR="002451CF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451CF" w:rsidRPr="0035135E" w:rsidRDefault="002451CF" w:rsidP="00AA0439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5135E" w:rsidRDefault="002451CF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vAlign w:val="center"/>
          </w:tcPr>
          <w:p w:rsidR="00772764" w:rsidRPr="0035135E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35135E" w:rsidRDefault="00AF0D5C" w:rsidP="002117BC">
            <w:pPr>
              <w:jc w:val="center"/>
              <w:outlineLvl w:val="6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21</w:t>
            </w:r>
            <w:r w:rsidR="00B44FD7" w:rsidRPr="0035135E">
              <w:rPr>
                <w:rFonts w:ascii="Arial" w:hAnsi="Arial" w:cs="Arial"/>
              </w:rPr>
              <w:t>0</w:t>
            </w:r>
            <w:r w:rsidR="00C31A05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</w:t>
            </w:r>
            <w:r w:rsidR="002117BC" w:rsidRPr="0035135E">
              <w:rPr>
                <w:rFonts w:ascii="Arial" w:hAnsi="Arial" w:cs="Arial"/>
              </w:rPr>
              <w:t>00</w:t>
            </w:r>
          </w:p>
        </w:tc>
      </w:tr>
      <w:tr w:rsidR="006B7EA3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6B7EA3" w:rsidRPr="0035135E" w:rsidRDefault="006B7EA3" w:rsidP="0011668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Функционирование </w:t>
            </w:r>
            <w:r w:rsidR="0011668C" w:rsidRPr="0035135E">
              <w:rPr>
                <w:rFonts w:ascii="Arial" w:hAnsi="Arial" w:cs="Arial"/>
              </w:rPr>
              <w:t>П</w:t>
            </w:r>
            <w:r w:rsidRPr="0035135E">
              <w:rPr>
                <w:rFonts w:ascii="Arial" w:hAnsi="Arial" w:cs="Arial"/>
              </w:rPr>
              <w:t>равительства РФ, высш</w:t>
            </w:r>
            <w:r w:rsidR="0011668C" w:rsidRPr="0035135E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35135E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6B7EA3">
            <w:pPr>
              <w:rPr>
                <w:rFonts w:ascii="Arial" w:hAnsi="Arial" w:cs="Arial"/>
              </w:rPr>
            </w:pPr>
          </w:p>
          <w:p w:rsidR="002117BC" w:rsidRPr="0035135E" w:rsidRDefault="002117BC" w:rsidP="006B7EA3">
            <w:pPr>
              <w:rPr>
                <w:rFonts w:ascii="Arial" w:hAnsi="Arial" w:cs="Arial"/>
              </w:rPr>
            </w:pPr>
          </w:p>
          <w:p w:rsidR="006B7EA3" w:rsidRPr="0035135E" w:rsidRDefault="006B7EA3" w:rsidP="006B7EA3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2117BC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710</w:t>
            </w:r>
            <w:r w:rsidR="00664C0A" w:rsidRPr="0035135E">
              <w:rPr>
                <w:rFonts w:ascii="Arial" w:hAnsi="Arial" w:cs="Arial"/>
              </w:rPr>
              <w:t>33</w:t>
            </w:r>
            <w:r w:rsidR="00D94A85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6B7EA3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6B7EA3" w:rsidRPr="0035135E" w:rsidRDefault="006B7EA3" w:rsidP="00AA0439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B7EA3" w:rsidRPr="0035135E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117BC" w:rsidRPr="0035135E" w:rsidRDefault="002117BC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5135E" w:rsidRDefault="002117BC" w:rsidP="008C528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272</w:t>
            </w:r>
            <w:r w:rsidR="00B44FD7" w:rsidRPr="0035135E">
              <w:rPr>
                <w:rFonts w:ascii="Arial" w:hAnsi="Arial" w:cs="Arial"/>
              </w:rPr>
              <w:t>33</w:t>
            </w:r>
            <w:r w:rsidR="00D94A85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2B4C90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35135E" w:rsidRDefault="002B4C90" w:rsidP="002B4C90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117BC" w:rsidRPr="0035135E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117BC" w:rsidRPr="0035135E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117BC" w:rsidRPr="0035135E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117BC" w:rsidRPr="0035135E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117BC" w:rsidRPr="0035135E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2117BC" w:rsidRPr="0035135E" w:rsidRDefault="002117BC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D94A85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64</w:t>
            </w:r>
            <w:r w:rsidR="00B12BE2" w:rsidRPr="0035135E">
              <w:rPr>
                <w:rFonts w:ascii="Arial" w:hAnsi="Arial" w:cs="Arial"/>
              </w:rPr>
              <w:t>1</w:t>
            </w:r>
            <w:r w:rsidR="00344757" w:rsidRPr="0035135E">
              <w:rPr>
                <w:rFonts w:ascii="Arial" w:hAnsi="Arial" w:cs="Arial"/>
              </w:rPr>
              <w:t>13</w:t>
            </w:r>
            <w:r w:rsidRPr="0035135E">
              <w:rPr>
                <w:rFonts w:ascii="Arial" w:hAnsi="Arial" w:cs="Arial"/>
              </w:rPr>
              <w:t>,</w:t>
            </w:r>
            <w:r w:rsidR="00344757" w:rsidRPr="0035135E">
              <w:rPr>
                <w:rFonts w:ascii="Arial" w:hAnsi="Arial" w:cs="Arial"/>
              </w:rPr>
              <w:t>6</w:t>
            </w:r>
            <w:r w:rsidR="002117BC" w:rsidRPr="0035135E">
              <w:rPr>
                <w:rFonts w:ascii="Arial" w:hAnsi="Arial" w:cs="Arial"/>
              </w:rPr>
              <w:t>0</w:t>
            </w:r>
          </w:p>
        </w:tc>
      </w:tr>
      <w:tr w:rsidR="00344757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344757" w:rsidRPr="0035135E" w:rsidRDefault="00344757" w:rsidP="002B4C90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2</w:t>
            </w:r>
          </w:p>
        </w:tc>
        <w:tc>
          <w:tcPr>
            <w:tcW w:w="1559" w:type="dxa"/>
          </w:tcPr>
          <w:p w:rsidR="00344757" w:rsidRPr="0035135E" w:rsidRDefault="00344757" w:rsidP="002B4C90">
            <w:pPr>
              <w:jc w:val="center"/>
              <w:rPr>
                <w:rFonts w:ascii="Arial" w:hAnsi="Arial" w:cs="Arial"/>
              </w:rPr>
            </w:pPr>
          </w:p>
          <w:p w:rsidR="00344757" w:rsidRPr="0035135E" w:rsidRDefault="00D94A85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4</w:t>
            </w:r>
            <w:r w:rsidR="00344757" w:rsidRPr="0035135E">
              <w:rPr>
                <w:rFonts w:ascii="Arial" w:hAnsi="Arial" w:cs="Arial"/>
              </w:rPr>
              <w:t>686</w:t>
            </w:r>
            <w:r w:rsidRPr="0035135E">
              <w:rPr>
                <w:rFonts w:ascii="Arial" w:hAnsi="Arial" w:cs="Arial"/>
              </w:rPr>
              <w:t>,</w:t>
            </w:r>
            <w:r w:rsidR="00344757" w:rsidRPr="0035135E">
              <w:rPr>
                <w:rFonts w:ascii="Arial" w:hAnsi="Arial" w:cs="Arial"/>
              </w:rPr>
              <w:t>40</w:t>
            </w:r>
          </w:p>
        </w:tc>
      </w:tr>
      <w:tr w:rsidR="002B4C90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35135E" w:rsidRDefault="002B4C90" w:rsidP="002B4C90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35135E" w:rsidRDefault="002117BC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18720</w:t>
            </w:r>
            <w:r w:rsidR="00D94A85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72</w:t>
            </w:r>
          </w:p>
        </w:tc>
      </w:tr>
      <w:tr w:rsidR="002B4C90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2B4C90" w:rsidRPr="0035135E" w:rsidRDefault="002B4C90" w:rsidP="002B4C90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35135E" w:rsidRDefault="00B12BE2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  <w:r w:rsidR="002117BC" w:rsidRPr="0035135E">
              <w:rPr>
                <w:rFonts w:ascii="Arial" w:hAnsi="Arial" w:cs="Arial"/>
              </w:rPr>
              <w:t>7</w:t>
            </w:r>
            <w:r w:rsidRPr="0035135E">
              <w:rPr>
                <w:rFonts w:ascii="Arial" w:hAnsi="Arial" w:cs="Arial"/>
              </w:rPr>
              <w:t>7</w:t>
            </w:r>
            <w:r w:rsidR="002117BC" w:rsidRPr="0035135E">
              <w:rPr>
                <w:rFonts w:ascii="Arial" w:hAnsi="Arial" w:cs="Arial"/>
              </w:rPr>
              <w:t>12</w:t>
            </w:r>
            <w:r w:rsidR="00D94A85" w:rsidRPr="0035135E">
              <w:rPr>
                <w:rFonts w:ascii="Arial" w:hAnsi="Arial" w:cs="Arial"/>
              </w:rPr>
              <w:t>,</w:t>
            </w:r>
            <w:r w:rsidR="002117BC" w:rsidRPr="0035135E">
              <w:rPr>
                <w:rFonts w:ascii="Arial" w:hAnsi="Arial" w:cs="Arial"/>
              </w:rPr>
              <w:t>28</w:t>
            </w:r>
          </w:p>
        </w:tc>
      </w:tr>
      <w:tr w:rsidR="002B4C90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2B4C90" w:rsidRPr="0035135E" w:rsidRDefault="002B4C90" w:rsidP="002B4C90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35135E">
              <w:rPr>
                <w:rFonts w:ascii="Arial" w:hAnsi="Arial" w:cs="Arial"/>
              </w:rPr>
              <w:t>чреждениями( транспортный</w:t>
            </w:r>
            <w:r w:rsidRPr="0035135E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B44FD7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5135E" w:rsidRDefault="00C958AD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2B4C90" w:rsidRPr="0035135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35135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35135E" w:rsidRDefault="00D94A85" w:rsidP="002B4C90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4E3A35" w:rsidRPr="0035135E">
              <w:rPr>
                <w:rFonts w:ascii="Arial" w:hAnsi="Arial" w:cs="Arial"/>
              </w:rPr>
              <w:t>6</w:t>
            </w:r>
            <w:r w:rsidR="00B87B3D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FD084B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</w:t>
            </w:r>
            <w:r w:rsidR="000440BD" w:rsidRPr="0035135E">
              <w:rPr>
                <w:rFonts w:ascii="Arial" w:hAnsi="Arial" w:cs="Arial"/>
              </w:rPr>
              <w:t>00</w:t>
            </w:r>
            <w:r w:rsidR="00D94A85"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  <w:r w:rsidR="000440BD" w:rsidRPr="0035135E">
              <w:rPr>
                <w:rFonts w:ascii="Arial" w:hAnsi="Arial" w:cs="Arial"/>
              </w:rPr>
              <w:t>5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1</w:t>
            </w:r>
            <w:r w:rsidR="000440BD" w:rsidRPr="0035135E">
              <w:rPr>
                <w:rFonts w:ascii="Arial" w:hAnsi="Arial" w:cs="Arial"/>
              </w:rPr>
              <w:t>3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5</w:t>
            </w:r>
            <w:r w:rsidR="000440BD" w:rsidRPr="0035135E">
              <w:rPr>
                <w:rFonts w:ascii="Arial" w:hAnsi="Arial" w:cs="Arial"/>
              </w:rPr>
              <w:t>967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8156Г</w:t>
            </w:r>
          </w:p>
        </w:tc>
        <w:tc>
          <w:tcPr>
            <w:tcW w:w="709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80</w:t>
            </w:r>
          </w:p>
        </w:tc>
        <w:tc>
          <w:tcPr>
            <w:tcW w:w="1559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0440BD" w:rsidRPr="0035135E">
              <w:rPr>
                <w:rFonts w:ascii="Arial" w:hAnsi="Arial" w:cs="Arial"/>
              </w:rPr>
              <w:t>5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  <w:r w:rsidR="000440BD" w:rsidRPr="0035135E">
              <w:rPr>
                <w:rFonts w:ascii="Arial" w:hAnsi="Arial" w:cs="Arial"/>
              </w:rPr>
              <w:t xml:space="preserve"> 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709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8156Д</w:t>
            </w:r>
          </w:p>
        </w:tc>
        <w:tc>
          <w:tcPr>
            <w:tcW w:w="709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80</w:t>
            </w:r>
          </w:p>
        </w:tc>
        <w:tc>
          <w:tcPr>
            <w:tcW w:w="1559" w:type="dxa"/>
          </w:tcPr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0440BD" w:rsidRPr="0035135E">
              <w:rPr>
                <w:rFonts w:ascii="Arial" w:hAnsi="Arial" w:cs="Arial"/>
              </w:rPr>
              <w:t>5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6</w:t>
            </w:r>
            <w:r w:rsidR="000440BD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ругие общегосударственные вопросы</w:t>
            </w:r>
            <w:r w:rsidRPr="0035135E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0440BD" w:rsidRPr="0035135E">
              <w:rPr>
                <w:rFonts w:ascii="Arial" w:hAnsi="Arial" w:cs="Arial"/>
              </w:rPr>
              <w:t>3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0</w:t>
            </w:r>
            <w:r w:rsidR="000440BD" w:rsidRPr="0035135E">
              <w:rPr>
                <w:rFonts w:ascii="Arial" w:hAnsi="Arial" w:cs="Arial"/>
              </w:rPr>
              <w:t>5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0</w:t>
            </w:r>
            <w:r w:rsidR="000440BD" w:rsidRPr="0035135E">
              <w:rPr>
                <w:rFonts w:ascii="Arial" w:hAnsi="Arial" w:cs="Arial"/>
              </w:rPr>
              <w:t>5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F9454F" w:rsidRPr="0035135E" w:rsidRDefault="00F9454F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4</w:t>
            </w:r>
            <w:r w:rsidR="000440BD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3</w:t>
            </w:r>
            <w:r w:rsidR="000440BD" w:rsidRPr="0035135E">
              <w:rPr>
                <w:rFonts w:ascii="Arial" w:hAnsi="Arial" w:cs="Arial"/>
              </w:rPr>
              <w:t>4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</w:t>
            </w:r>
            <w:r w:rsidR="000440BD" w:rsidRPr="0035135E">
              <w:rPr>
                <w:rFonts w:ascii="Arial" w:hAnsi="Arial" w:cs="Arial"/>
              </w:rPr>
              <w:t>1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B12BE2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8</w:t>
            </w:r>
            <w:r w:rsidR="000440BD" w:rsidRPr="0035135E">
              <w:rPr>
                <w:rFonts w:ascii="Arial" w:hAnsi="Arial" w:cs="Arial"/>
              </w:rPr>
              <w:t>000</w:t>
            </w:r>
            <w:r w:rsidR="00D94A85"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B12BE2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0440BD" w:rsidRPr="0035135E">
              <w:rPr>
                <w:rFonts w:ascii="Arial" w:hAnsi="Arial" w:cs="Arial"/>
              </w:rPr>
              <w:t>000</w:t>
            </w:r>
            <w:r w:rsidR="00D94A85"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П «Пожарная безопасность и защита населения, территории Александровского сельского поселения от чрезвычайных ситуаций на 2024 - 2026 годы»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B12BE2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0440BD" w:rsidRPr="0035135E">
              <w:rPr>
                <w:rFonts w:ascii="Arial" w:hAnsi="Arial" w:cs="Arial"/>
              </w:rPr>
              <w:t>000</w:t>
            </w:r>
            <w:r w:rsidR="00D94A85"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0440BD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0440BD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4952" w:rsidRPr="0035135E" w:rsidRDefault="00774952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0440BD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77495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644" w:type="dxa"/>
          </w:tcPr>
          <w:p w:rsidR="000440BD" w:rsidRPr="0035135E" w:rsidRDefault="000440BD" w:rsidP="000440B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135E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30</w:t>
            </w:r>
            <w:r w:rsidR="00774952" w:rsidRPr="0035135E">
              <w:rPr>
                <w:rFonts w:ascii="Arial" w:hAnsi="Arial" w:cs="Arial"/>
              </w:rPr>
              <w:t>6</w:t>
            </w:r>
            <w:r w:rsidR="000440BD" w:rsidRPr="0035135E">
              <w:rPr>
                <w:rFonts w:ascii="Arial" w:hAnsi="Arial" w:cs="Arial"/>
              </w:rPr>
              <w:t>5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3</w:t>
            </w:r>
            <w:r w:rsidR="00774952" w:rsidRPr="0035135E">
              <w:rPr>
                <w:rFonts w:ascii="Arial" w:hAnsi="Arial" w:cs="Arial"/>
              </w:rPr>
              <w:t>6</w:t>
            </w:r>
            <w:r w:rsidR="000440BD" w:rsidRPr="0035135E">
              <w:rPr>
                <w:rFonts w:ascii="Arial" w:hAnsi="Arial" w:cs="Arial"/>
              </w:rPr>
              <w:t>5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0440BD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:rsidR="000440BD" w:rsidRPr="0035135E" w:rsidRDefault="000440BD" w:rsidP="000440BD">
            <w:pPr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35135E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35135E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35135E" w:rsidRDefault="00D94A85" w:rsidP="000440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3</w:t>
            </w:r>
            <w:r w:rsidR="00774952" w:rsidRPr="0035135E">
              <w:rPr>
                <w:rFonts w:ascii="Arial" w:hAnsi="Arial" w:cs="Arial"/>
              </w:rPr>
              <w:t>6</w:t>
            </w:r>
            <w:r w:rsidR="000440BD" w:rsidRPr="0035135E">
              <w:rPr>
                <w:rFonts w:ascii="Arial" w:hAnsi="Arial" w:cs="Arial"/>
              </w:rPr>
              <w:t>50</w:t>
            </w:r>
            <w:r w:rsidRPr="0035135E">
              <w:rPr>
                <w:rFonts w:ascii="Arial" w:hAnsi="Arial" w:cs="Arial"/>
              </w:rPr>
              <w:t>,</w:t>
            </w:r>
            <w:r w:rsidR="00774952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17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17000,00</w:t>
            </w:r>
          </w:p>
        </w:tc>
      </w:tr>
      <w:tr w:rsidR="00D94A85" w:rsidRPr="0035135E" w:rsidTr="00122327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644" w:type="dxa"/>
          </w:tcPr>
          <w:p w:rsidR="00D94A85" w:rsidRPr="0035135E" w:rsidRDefault="00D94A85" w:rsidP="00D94A85">
            <w:pPr>
              <w:pStyle w:val="1"/>
              <w:rPr>
                <w:rFonts w:ascii="Arial" w:hAnsi="Arial" w:cs="Arial"/>
                <w:sz w:val="24"/>
              </w:rPr>
            </w:pPr>
            <w:r w:rsidRPr="0035135E">
              <w:rPr>
                <w:rFonts w:ascii="Arial" w:hAnsi="Arial" w:cs="Arial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62749,25</w:t>
            </w:r>
          </w:p>
        </w:tc>
      </w:tr>
      <w:tr w:rsidR="00D94A85" w:rsidRPr="0035135E" w:rsidTr="00F9454F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644" w:type="dxa"/>
          </w:tcPr>
          <w:p w:rsidR="00D94A85" w:rsidRPr="0035135E" w:rsidRDefault="00D94A85" w:rsidP="00D94A85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135E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5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5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5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5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37749,25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«МП»Благоустройство территории сельского поселения на 2024 - 2026г.»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27749,25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62358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745,19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F9454F" w:rsidRPr="0035135E" w:rsidRDefault="00F9454F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9454F" w:rsidRPr="0035135E" w:rsidRDefault="00F9454F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9454F" w:rsidRPr="0035135E" w:rsidRDefault="00F9454F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9454F" w:rsidRPr="0035135E" w:rsidRDefault="00F9454F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F9454F" w:rsidRPr="0035135E" w:rsidRDefault="00F9454F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9454F" w:rsidRPr="0035135E" w:rsidRDefault="00F9454F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8446,06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2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000,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0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0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П «Развитие работы с детьми и молодежью в сельском поселении на 2024 - 2026 годы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0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781335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62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781335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62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П «Развитие и сохранение культуры поселения на 2024 – 2026 годы»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781335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62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660335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62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85</w:t>
            </w:r>
            <w:r w:rsidR="00D94A85" w:rsidRPr="0035135E">
              <w:rPr>
                <w:rFonts w:ascii="Arial" w:hAnsi="Arial" w:cs="Arial"/>
              </w:rPr>
              <w:t>5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(адм)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37</w:t>
            </w:r>
            <w:r w:rsidR="00D94A85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61</w:t>
            </w:r>
            <w:r w:rsidR="00D94A85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8</w:t>
            </w:r>
            <w:r w:rsidR="00D94A85" w:rsidRPr="0035135E">
              <w:rPr>
                <w:rFonts w:ascii="Arial" w:hAnsi="Arial" w:cs="Arial"/>
              </w:rPr>
              <w:t>3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8</w:t>
            </w:r>
            <w:r w:rsidR="00EF7341" w:rsidRPr="0035135E">
              <w:rPr>
                <w:rFonts w:ascii="Arial" w:hAnsi="Arial" w:cs="Arial"/>
              </w:rPr>
              <w:t>5</w:t>
            </w:r>
            <w:r w:rsidRPr="0035135E">
              <w:rPr>
                <w:rFonts w:ascii="Arial" w:hAnsi="Arial" w:cs="Arial"/>
              </w:rPr>
              <w:t>7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52835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62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rPr>
                <w:rFonts w:ascii="Arial" w:hAnsi="Arial" w:cs="Arial"/>
                <w:color w:val="C00000"/>
              </w:rPr>
            </w:pPr>
          </w:p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0</w:t>
            </w:r>
            <w:r w:rsidR="00D94A85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2</w:t>
            </w:r>
            <w:r w:rsidR="00D94A85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8</w:t>
            </w:r>
            <w:r w:rsidR="00D94A85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0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0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000</w:t>
            </w:r>
            <w:r w:rsidR="00EF7341" w:rsidRPr="0035135E">
              <w:rPr>
                <w:rFonts w:ascii="Arial" w:hAnsi="Arial" w:cs="Arial"/>
              </w:rPr>
              <w:t>,</w:t>
            </w:r>
            <w:r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</w:t>
            </w:r>
            <w:r w:rsidR="00D94A85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</w:t>
            </w:r>
            <w:r w:rsidR="00D94A85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П «Развитие физической культуры и спорта в сельском поселении 2024 - 2026 годы»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</w:t>
            </w:r>
            <w:r w:rsidR="00D94A85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00</w:t>
            </w:r>
          </w:p>
        </w:tc>
      </w:tr>
      <w:tr w:rsidR="00D94A85" w:rsidRPr="0035135E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:rsidR="00D94A85" w:rsidRPr="0035135E" w:rsidRDefault="00D94A85" w:rsidP="00D94A85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94A85" w:rsidRPr="0035135E" w:rsidRDefault="00D94A85" w:rsidP="00D94A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85" w:rsidRPr="0035135E" w:rsidRDefault="00EF7341" w:rsidP="00D94A85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264</w:t>
            </w:r>
            <w:r w:rsidR="00D94A85" w:rsidRPr="0035135E">
              <w:rPr>
                <w:rFonts w:ascii="Arial" w:hAnsi="Arial" w:cs="Arial"/>
              </w:rPr>
              <w:t>034</w:t>
            </w:r>
            <w:r w:rsidRPr="0035135E">
              <w:rPr>
                <w:rFonts w:ascii="Arial" w:hAnsi="Arial" w:cs="Arial"/>
              </w:rPr>
              <w:t>,</w:t>
            </w:r>
            <w:r w:rsidR="00D94A85" w:rsidRPr="0035135E">
              <w:rPr>
                <w:rFonts w:ascii="Arial" w:hAnsi="Arial" w:cs="Arial"/>
              </w:rPr>
              <w:t>87</w:t>
            </w:r>
          </w:p>
        </w:tc>
      </w:tr>
    </w:tbl>
    <w:p w:rsidR="00E37F7E" w:rsidRPr="0035135E" w:rsidRDefault="00EC7F7C" w:rsidP="00776102">
      <w:pPr>
        <w:ind w:left="5760"/>
        <w:jc w:val="right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</w:t>
      </w:r>
    </w:p>
    <w:p w:rsidR="00E37F7E" w:rsidRPr="0035135E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35135E" w:rsidRDefault="00EC7F7C" w:rsidP="00776102">
      <w:pPr>
        <w:ind w:left="5760"/>
        <w:jc w:val="right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Приложение № 8 </w:t>
      </w:r>
    </w:p>
    <w:p w:rsidR="00EC7F7C" w:rsidRPr="0035135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5135E" w:rsidRDefault="00EC7F7C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35135E" w:rsidRDefault="00E417AA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>на 2025 – 2026</w:t>
      </w:r>
      <w:r w:rsidR="00165EDF" w:rsidRPr="0035135E">
        <w:rPr>
          <w:rFonts w:ascii="Arial" w:hAnsi="Arial" w:cs="Arial"/>
        </w:rPr>
        <w:t xml:space="preserve"> </w:t>
      </w:r>
      <w:r w:rsidR="00EC7F7C" w:rsidRPr="0035135E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850"/>
        <w:gridCol w:w="567"/>
        <w:gridCol w:w="567"/>
        <w:gridCol w:w="1559"/>
        <w:gridCol w:w="709"/>
        <w:gridCol w:w="1559"/>
        <w:gridCol w:w="1469"/>
        <w:gridCol w:w="30"/>
        <w:gridCol w:w="616"/>
        <w:gridCol w:w="900"/>
      </w:tblGrid>
      <w:tr w:rsidR="00E37F7E" w:rsidRPr="0035135E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0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од ведо</w:t>
            </w:r>
            <w:r w:rsidRPr="0035135E">
              <w:rPr>
                <w:rFonts w:ascii="Arial" w:hAnsi="Arial" w:cs="Arial"/>
              </w:rPr>
              <w:t>м</w:t>
            </w:r>
            <w:r w:rsidRPr="0035135E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</w:tcPr>
          <w:p w:rsidR="00E37F7E" w:rsidRPr="0035135E" w:rsidRDefault="00F077E9" w:rsidP="00FE72F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25</w:t>
            </w:r>
            <w:r w:rsidR="00E37F7E" w:rsidRPr="0035135E">
              <w:rPr>
                <w:rFonts w:ascii="Arial" w:hAnsi="Arial" w:cs="Arial"/>
              </w:rPr>
              <w:t>г.</w:t>
            </w:r>
          </w:p>
        </w:tc>
        <w:tc>
          <w:tcPr>
            <w:tcW w:w="1469" w:type="dxa"/>
          </w:tcPr>
          <w:p w:rsidR="00E37F7E" w:rsidRPr="0035135E" w:rsidRDefault="00F077E9" w:rsidP="0064391F">
            <w:pPr>
              <w:ind w:right="589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26</w:t>
            </w:r>
            <w:r w:rsidR="00165EDF" w:rsidRPr="0035135E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35135E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35135E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35135E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E37F7E" w:rsidRPr="0035135E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</w:tcPr>
          <w:p w:rsidR="00E37F7E" w:rsidRPr="0035135E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35135E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35135E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35135E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:rsidR="00E37F7E" w:rsidRPr="0035135E" w:rsidRDefault="00E37F7E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:rsidR="00E37F7E" w:rsidRPr="0035135E" w:rsidRDefault="00E37F7E" w:rsidP="0041644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35135E" w:rsidRDefault="00E37F7E" w:rsidP="0041644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35135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35135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37F7E" w:rsidRPr="0035135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35135E" w:rsidRDefault="008F5C38" w:rsidP="007573BD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8851</w:t>
            </w:r>
            <w:r w:rsidR="002E4B5D" w:rsidRPr="0035135E">
              <w:rPr>
                <w:rFonts w:ascii="Arial" w:hAnsi="Arial" w:cs="Arial"/>
              </w:rPr>
              <w:t>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E37F7E" w:rsidRPr="0035135E" w:rsidRDefault="0025451C" w:rsidP="0041644F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9</w:t>
            </w:r>
            <w:r w:rsidR="00DB7D01" w:rsidRPr="0035135E">
              <w:rPr>
                <w:rFonts w:ascii="Arial" w:hAnsi="Arial" w:cs="Arial"/>
              </w:rPr>
              <w:t>78</w:t>
            </w:r>
            <w:r w:rsidRPr="0035135E">
              <w:rPr>
                <w:rFonts w:ascii="Arial" w:hAnsi="Arial" w:cs="Arial"/>
              </w:rPr>
              <w:t>3</w:t>
            </w:r>
            <w:r w:rsidR="002E4B5D" w:rsidRPr="0035135E">
              <w:rPr>
                <w:rFonts w:ascii="Arial" w:hAnsi="Arial" w:cs="Arial"/>
              </w:rPr>
              <w:t>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E37F7E" w:rsidRPr="0035135E" w:rsidRDefault="00E37F7E" w:rsidP="0041644F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900" w:type="dxa"/>
          </w:tcPr>
          <w:p w:rsidR="00E37F7E" w:rsidRPr="0035135E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15</w:t>
            </w:r>
            <w:r w:rsidR="008715C3" w:rsidRPr="0035135E">
              <w:rPr>
                <w:rFonts w:ascii="Arial" w:hAnsi="Arial" w:cs="Arial"/>
              </w:rPr>
              <w:t>5</w:t>
            </w:r>
            <w:r w:rsidR="00C4543F" w:rsidRPr="0035135E">
              <w:rPr>
                <w:rFonts w:ascii="Arial" w:hAnsi="Arial" w:cs="Arial"/>
              </w:rPr>
              <w:t>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35135E" w:rsidRDefault="0025451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05</w:t>
            </w:r>
            <w:r w:rsidR="00DB7D01" w:rsidRPr="0035135E">
              <w:rPr>
                <w:rFonts w:ascii="Arial" w:hAnsi="Arial" w:cs="Arial"/>
              </w:rPr>
              <w:t>5</w:t>
            </w:r>
            <w:r w:rsidR="00C4543F" w:rsidRPr="0035135E">
              <w:rPr>
                <w:rFonts w:ascii="Arial" w:hAnsi="Arial" w:cs="Arial"/>
              </w:rPr>
              <w:t>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850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9</w:t>
            </w:r>
            <w:r w:rsidR="008715C3" w:rsidRPr="0035135E">
              <w:rPr>
                <w:rFonts w:ascii="Arial" w:hAnsi="Arial" w:cs="Arial"/>
              </w:rPr>
              <w:t>5</w:t>
            </w:r>
            <w:r w:rsidR="00772764" w:rsidRPr="0035135E">
              <w:rPr>
                <w:rFonts w:ascii="Arial" w:hAnsi="Arial" w:cs="Arial"/>
              </w:rPr>
              <w:t>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772764" w:rsidRPr="0035135E" w:rsidRDefault="00772764" w:rsidP="007573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35135E" w:rsidRDefault="0025451C" w:rsidP="007573BD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2</w:t>
            </w:r>
            <w:r w:rsidR="00772764" w:rsidRPr="0035135E">
              <w:rPr>
                <w:rFonts w:ascii="Arial" w:hAnsi="Arial" w:cs="Arial"/>
              </w:rPr>
              <w:t>0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Взносы по обязат. соц. страх на выплаты денежного содержания и иные выплаты</w:t>
            </w:r>
          </w:p>
        </w:tc>
        <w:tc>
          <w:tcPr>
            <w:tcW w:w="850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66</w:t>
            </w:r>
            <w:r w:rsidR="00772764" w:rsidRPr="0035135E">
              <w:rPr>
                <w:rFonts w:ascii="Arial" w:hAnsi="Arial" w:cs="Arial"/>
              </w:rPr>
              <w:t>0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5135E" w:rsidRDefault="0025451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63</w:t>
            </w:r>
            <w:r w:rsidR="00DB7D01" w:rsidRPr="0035135E">
              <w:rPr>
                <w:rFonts w:ascii="Arial" w:hAnsi="Arial" w:cs="Arial"/>
              </w:rPr>
              <w:t>5</w:t>
            </w:r>
            <w:r w:rsidR="00772764" w:rsidRPr="0035135E">
              <w:rPr>
                <w:rFonts w:ascii="Arial" w:hAnsi="Arial" w:cs="Arial"/>
              </w:rPr>
              <w:t>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850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rPr>
                <w:rFonts w:ascii="Arial" w:hAnsi="Arial" w:cs="Arial"/>
              </w:rPr>
            </w:pPr>
          </w:p>
          <w:p w:rsidR="006211AE" w:rsidRPr="0035135E" w:rsidRDefault="006211AE" w:rsidP="005B4BF6">
            <w:pPr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5135E" w:rsidRDefault="00EF7341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60</w:t>
            </w:r>
            <w:r w:rsidR="008F5C38" w:rsidRPr="0035135E">
              <w:rPr>
                <w:rFonts w:ascii="Arial" w:hAnsi="Arial" w:cs="Arial"/>
              </w:rPr>
              <w:t>3</w:t>
            </w:r>
            <w:r w:rsidR="002E4B5D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5135E" w:rsidRDefault="007F62CF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25451C" w:rsidRPr="0035135E">
              <w:rPr>
                <w:rFonts w:ascii="Arial" w:hAnsi="Arial" w:cs="Arial"/>
              </w:rPr>
              <w:t>0463</w:t>
            </w:r>
            <w:r w:rsidR="002E4B5D" w:rsidRPr="0035135E">
              <w:rPr>
                <w:rFonts w:ascii="Arial" w:hAnsi="Arial" w:cs="Arial"/>
              </w:rPr>
              <w:t>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850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580</w:t>
            </w:r>
            <w:r w:rsidR="002E4B5D" w:rsidRPr="0035135E">
              <w:rPr>
                <w:rFonts w:ascii="Arial" w:hAnsi="Arial" w:cs="Arial"/>
              </w:rPr>
              <w:t>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F62CF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25451C" w:rsidRPr="0035135E">
              <w:rPr>
                <w:rFonts w:ascii="Arial" w:hAnsi="Arial" w:cs="Arial"/>
              </w:rPr>
              <w:t>044</w:t>
            </w:r>
            <w:r w:rsidR="002E4B5D" w:rsidRPr="0035135E">
              <w:rPr>
                <w:rFonts w:ascii="Arial" w:hAnsi="Arial" w:cs="Arial"/>
              </w:rPr>
              <w:t>000</w:t>
            </w:r>
            <w:r w:rsidR="00EF7341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850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5B4BF6" w:rsidRPr="0035135E" w:rsidRDefault="005B4BF6" w:rsidP="00EF7341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500DAC" w:rsidP="00EF7341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05</w:t>
            </w:r>
            <w:r w:rsidR="00F077E9" w:rsidRPr="0035135E">
              <w:rPr>
                <w:rFonts w:ascii="Arial" w:hAnsi="Arial" w:cs="Arial"/>
              </w:rPr>
              <w:t>5</w:t>
            </w:r>
            <w:r w:rsidR="009A04C7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95</w:t>
            </w:r>
            <w:r w:rsidR="0025451C" w:rsidRPr="0035135E">
              <w:rPr>
                <w:rFonts w:ascii="Arial" w:hAnsi="Arial" w:cs="Arial"/>
              </w:rPr>
              <w:t>0</w:t>
            </w:r>
            <w:r w:rsidR="00772764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3774" w:type="dxa"/>
          </w:tcPr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850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211AE" w:rsidRPr="0035135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5B4BF6" w:rsidRPr="0035135E" w:rsidRDefault="005B4BF6" w:rsidP="00EF7341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EF7341">
            <w:pPr>
              <w:jc w:val="center"/>
              <w:rPr>
                <w:rFonts w:ascii="Arial" w:hAnsi="Arial" w:cs="Arial"/>
              </w:rPr>
            </w:pPr>
          </w:p>
          <w:p w:rsidR="00772764" w:rsidRPr="0035135E" w:rsidRDefault="00F077E9" w:rsidP="00EF7341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3</w:t>
            </w:r>
            <w:r w:rsidR="008715C3" w:rsidRPr="0035135E">
              <w:rPr>
                <w:rFonts w:ascii="Arial" w:hAnsi="Arial" w:cs="Arial"/>
              </w:rPr>
              <w:t>5</w:t>
            </w:r>
            <w:r w:rsidR="00662F15" w:rsidRPr="0035135E">
              <w:rPr>
                <w:rFonts w:ascii="Arial" w:hAnsi="Arial" w:cs="Arial"/>
              </w:rPr>
              <w:t>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0</w:t>
            </w:r>
            <w:r w:rsidR="0025451C" w:rsidRPr="0035135E">
              <w:rPr>
                <w:rFonts w:ascii="Arial" w:hAnsi="Arial" w:cs="Arial"/>
              </w:rPr>
              <w:t>0</w:t>
            </w:r>
            <w:r w:rsidR="00772764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</w:t>
            </w:r>
          </w:p>
          <w:p w:rsidR="005B4BF6" w:rsidRPr="0035135E" w:rsidRDefault="005B4BF6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5135E" w:rsidRDefault="005B4BF6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5135E" w:rsidRDefault="008715C3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</w:t>
            </w:r>
            <w:r w:rsidR="00F077E9" w:rsidRPr="0035135E">
              <w:rPr>
                <w:rFonts w:ascii="Arial" w:hAnsi="Arial" w:cs="Arial"/>
              </w:rPr>
              <w:t>5</w:t>
            </w:r>
            <w:r w:rsidR="002E4B5D" w:rsidRPr="0035135E">
              <w:rPr>
                <w:rFonts w:ascii="Arial" w:hAnsi="Arial" w:cs="Arial"/>
              </w:rPr>
              <w:t>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35135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5135E" w:rsidRDefault="0025451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</w:t>
            </w:r>
            <w:r w:rsidR="0073100B" w:rsidRPr="0035135E">
              <w:rPr>
                <w:rFonts w:ascii="Arial" w:hAnsi="Arial" w:cs="Arial"/>
              </w:rPr>
              <w:t>5</w:t>
            </w:r>
            <w:r w:rsidR="002E4B5D" w:rsidRPr="0035135E">
              <w:rPr>
                <w:rFonts w:ascii="Arial" w:hAnsi="Arial" w:cs="Arial"/>
              </w:rPr>
              <w:t>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5B4BF6" w:rsidRPr="0035135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73100B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73100B" w:rsidRPr="0035135E" w:rsidRDefault="00C1229A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73100B" w:rsidRPr="0035135E" w:rsidRDefault="0073100B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35135E" w:rsidRDefault="0073100B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35135E" w:rsidRDefault="0073100B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35135E" w:rsidRDefault="0073100B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73100B" w:rsidRPr="0035135E" w:rsidRDefault="0073100B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73100B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73100B" w:rsidRPr="0035135E" w:rsidRDefault="0025451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73100B" w:rsidRPr="0035135E" w:rsidRDefault="0073100B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C8238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</w:t>
            </w:r>
            <w:r w:rsidR="00A124B5" w:rsidRPr="0035135E">
              <w:rPr>
                <w:rFonts w:ascii="Arial" w:hAnsi="Arial" w:cs="Arial"/>
              </w:rPr>
              <w:t>ласти и казенными учреждениями (</w:t>
            </w:r>
            <w:r w:rsidRPr="0035135E">
              <w:rPr>
                <w:rFonts w:ascii="Arial" w:hAnsi="Arial" w:cs="Arial"/>
              </w:rPr>
              <w:t>транспортный налог)</w:t>
            </w:r>
          </w:p>
        </w:tc>
        <w:tc>
          <w:tcPr>
            <w:tcW w:w="850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8F5C38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</w:t>
            </w:r>
            <w:r w:rsidR="00F077E9" w:rsidRPr="0035135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F077E9" w:rsidRPr="0035135E">
              <w:rPr>
                <w:rFonts w:ascii="Arial" w:hAnsi="Arial" w:cs="Arial"/>
              </w:rPr>
              <w:t>6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25451C" w:rsidRPr="0035135E">
              <w:rPr>
                <w:rFonts w:ascii="Arial" w:hAnsi="Arial" w:cs="Arial"/>
              </w:rPr>
              <w:t>6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C8238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</w:t>
            </w:r>
            <w:r w:rsidR="00A124B5" w:rsidRPr="0035135E">
              <w:rPr>
                <w:rFonts w:ascii="Arial" w:hAnsi="Arial" w:cs="Arial"/>
              </w:rPr>
              <w:t>асти и казенными учреждениями (</w:t>
            </w:r>
            <w:r w:rsidRPr="0035135E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850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8F5C38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000001</w:t>
            </w:r>
            <w:r w:rsidR="00F077E9" w:rsidRPr="0035135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C8238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3774" w:type="dxa"/>
          </w:tcPr>
          <w:p w:rsidR="00F077E9" w:rsidRPr="0035135E" w:rsidRDefault="00F077E9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850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  <w:r w:rsidR="00F077E9" w:rsidRPr="0035135E">
              <w:rPr>
                <w:rFonts w:ascii="Arial" w:hAnsi="Arial" w:cs="Arial"/>
              </w:rPr>
              <w:t>3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  <w:r w:rsidR="0025451C" w:rsidRPr="0035135E">
              <w:rPr>
                <w:rFonts w:ascii="Arial" w:hAnsi="Arial" w:cs="Arial"/>
              </w:rPr>
              <w:t>3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3774" w:type="dxa"/>
          </w:tcPr>
          <w:p w:rsidR="00F077E9" w:rsidRPr="0035135E" w:rsidRDefault="00F077E9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850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:rsidR="00F077E9" w:rsidRPr="0035135E" w:rsidRDefault="008F5C38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25451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87000</w:t>
            </w:r>
          </w:p>
        </w:tc>
        <w:tc>
          <w:tcPr>
            <w:tcW w:w="709" w:type="dxa"/>
          </w:tcPr>
          <w:p w:rsidR="00F077E9" w:rsidRPr="0035135E" w:rsidRDefault="00FC20D2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7</w:t>
            </w:r>
            <w:r w:rsidR="00F077E9" w:rsidRPr="0035135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F077E9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9</w:t>
            </w:r>
            <w:r w:rsidR="008F5C38" w:rsidRPr="0035135E">
              <w:rPr>
                <w:rFonts w:ascii="Arial" w:hAnsi="Arial" w:cs="Arial"/>
              </w:rPr>
              <w:t>3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26</w:t>
            </w:r>
            <w:r w:rsidR="0025451C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3</w:t>
            </w:r>
            <w:r w:rsidR="008F5C38" w:rsidRPr="0035135E">
              <w:rPr>
                <w:rFonts w:ascii="Arial" w:hAnsi="Arial" w:cs="Arial"/>
              </w:rPr>
              <w:t>8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57</w:t>
            </w:r>
            <w:r w:rsidR="0025451C" w:rsidRPr="0035135E">
              <w:rPr>
                <w:rFonts w:ascii="Arial" w:hAnsi="Arial" w:cs="Arial"/>
              </w:rPr>
              <w:t>3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3</w:t>
            </w:r>
            <w:r w:rsidR="008F5C38" w:rsidRPr="0035135E">
              <w:rPr>
                <w:rFonts w:ascii="Arial" w:hAnsi="Arial" w:cs="Arial"/>
              </w:rPr>
              <w:t>8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57</w:t>
            </w:r>
            <w:r w:rsidR="0025451C" w:rsidRPr="0035135E">
              <w:rPr>
                <w:rFonts w:ascii="Arial" w:hAnsi="Arial" w:cs="Arial"/>
              </w:rPr>
              <w:t>3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6211AE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850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3</w:t>
            </w:r>
            <w:r w:rsidR="008F5C38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6</w:t>
            </w:r>
            <w:r w:rsidR="0025451C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6211AE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850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5</w:t>
            </w:r>
            <w:r w:rsidR="008F5C38" w:rsidRPr="0035135E">
              <w:rPr>
                <w:rFonts w:ascii="Arial" w:hAnsi="Arial" w:cs="Arial"/>
              </w:rPr>
              <w:t>9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5</w:t>
            </w:r>
            <w:r w:rsidR="000334BA" w:rsidRPr="0035135E">
              <w:rPr>
                <w:rFonts w:ascii="Arial" w:hAnsi="Arial" w:cs="Arial"/>
              </w:rPr>
              <w:t>6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4</w:t>
            </w:r>
            <w:r w:rsidR="008F5C38" w:rsidRPr="0035135E">
              <w:rPr>
                <w:rFonts w:ascii="Arial" w:hAnsi="Arial" w:cs="Arial"/>
              </w:rPr>
              <w:t>4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6211A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5</w:t>
            </w:r>
            <w:r w:rsidR="000334BA" w:rsidRPr="0035135E">
              <w:rPr>
                <w:rFonts w:ascii="Arial" w:hAnsi="Arial" w:cs="Arial"/>
              </w:rPr>
              <w:t>7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rPr>
                <w:rFonts w:ascii="Arial" w:hAnsi="Arial" w:cs="Arial"/>
                <w:color w:val="C00000"/>
              </w:rPr>
            </w:pPr>
            <w:r w:rsidRPr="0035135E">
              <w:rPr>
                <w:rFonts w:ascii="Arial" w:hAnsi="Arial" w:cs="Arial"/>
                <w:color w:val="C00000"/>
              </w:rPr>
              <w:t xml:space="preserve">  </w:t>
            </w:r>
          </w:p>
          <w:p w:rsidR="00A124B5" w:rsidRPr="0035135E" w:rsidRDefault="00A124B5" w:rsidP="004B5E2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4B5E2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8F5C38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0334BA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5B4BF6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8F5C38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5B4BF6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0334BA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305019" w:rsidRPr="0035135E">
              <w:rPr>
                <w:rFonts w:ascii="Arial" w:hAnsi="Arial" w:cs="Arial"/>
              </w:rPr>
              <w:t>от чрезвычайных ситуаций на 2024 - 2026</w:t>
            </w:r>
            <w:r w:rsidRPr="0035135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8F5C38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7</w:t>
            </w:r>
            <w:r w:rsidR="000334BA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4</w:t>
            </w:r>
            <w:r w:rsidR="008F5C38" w:rsidRPr="0035135E">
              <w:rPr>
                <w:rFonts w:ascii="Arial" w:hAnsi="Arial" w:cs="Arial"/>
              </w:rPr>
              <w:t>70</w:t>
            </w:r>
            <w:r w:rsidR="00F077E9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87</w:t>
            </w:r>
            <w:r w:rsidR="000334BA" w:rsidRPr="0035135E">
              <w:rPr>
                <w:rFonts w:ascii="Arial" w:hAnsi="Arial" w:cs="Arial"/>
              </w:rPr>
              <w:t>33</w:t>
            </w:r>
            <w:r w:rsidR="00F077E9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A124B5" w:rsidP="00772764">
            <w:pPr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Дорожное хозяйство (</w:t>
            </w:r>
            <w:r w:rsidR="00F077E9" w:rsidRPr="0035135E">
              <w:rPr>
                <w:rFonts w:ascii="Arial" w:hAnsi="Arial" w:cs="Arial"/>
                <w:snapToGrid w:val="0"/>
              </w:rPr>
              <w:t>дорожные фонды)</w:t>
            </w:r>
          </w:p>
        </w:tc>
        <w:tc>
          <w:tcPr>
            <w:tcW w:w="850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4</w:t>
            </w:r>
            <w:r w:rsidR="008F5C38" w:rsidRPr="0035135E">
              <w:rPr>
                <w:rFonts w:ascii="Arial" w:hAnsi="Arial" w:cs="Arial"/>
              </w:rPr>
              <w:t>70</w:t>
            </w:r>
            <w:r w:rsidR="00F077E9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87</w:t>
            </w:r>
            <w:r w:rsidR="000334BA" w:rsidRPr="0035135E">
              <w:rPr>
                <w:rFonts w:ascii="Arial" w:hAnsi="Arial" w:cs="Arial"/>
              </w:rPr>
              <w:t>33</w:t>
            </w:r>
            <w:r w:rsidR="00F077E9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  <w:snapToGrid w:val="0"/>
              </w:rPr>
            </w:pPr>
            <w:r w:rsidRPr="0035135E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35135E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35135E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35135E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35135E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35135E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35135E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35135E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305019" w:rsidRPr="0035135E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4</w:t>
            </w:r>
            <w:r w:rsidR="008F5C38" w:rsidRPr="0035135E">
              <w:rPr>
                <w:rFonts w:ascii="Arial" w:hAnsi="Arial" w:cs="Arial"/>
              </w:rPr>
              <w:t>70</w:t>
            </w:r>
            <w:r w:rsidR="00F077E9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305019" w:rsidRPr="0035135E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87</w:t>
            </w:r>
            <w:r w:rsidR="000334BA" w:rsidRPr="0035135E">
              <w:rPr>
                <w:rFonts w:ascii="Arial" w:hAnsi="Arial" w:cs="Arial"/>
              </w:rPr>
              <w:t>33</w:t>
            </w:r>
            <w:r w:rsidR="00F077E9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3774" w:type="dxa"/>
            <w:tcBorders>
              <w:bottom w:val="single" w:sz="4" w:space="0" w:color="auto"/>
            </w:tcBorders>
          </w:tcPr>
          <w:p w:rsidR="00F077E9" w:rsidRPr="0035135E" w:rsidRDefault="00F077E9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135E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500DAC" w:rsidRPr="0035135E">
              <w:rPr>
                <w:rFonts w:ascii="Arial" w:hAnsi="Arial" w:cs="Arial"/>
              </w:rPr>
              <w:t>1</w:t>
            </w:r>
            <w:r w:rsidR="00F077E9" w:rsidRPr="0035135E">
              <w:rPr>
                <w:rFonts w:ascii="Arial" w:hAnsi="Arial" w:cs="Arial"/>
              </w:rPr>
              <w:t>5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0334BA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  <w:tcBorders>
              <w:top w:val="single" w:sz="4" w:space="0" w:color="auto"/>
            </w:tcBorders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500DAC" w:rsidRPr="0035135E">
              <w:rPr>
                <w:rFonts w:ascii="Arial" w:hAnsi="Arial" w:cs="Arial"/>
              </w:rPr>
              <w:t>1</w:t>
            </w:r>
            <w:r w:rsidR="00F077E9" w:rsidRPr="0035135E">
              <w:rPr>
                <w:rFonts w:ascii="Arial" w:hAnsi="Arial" w:cs="Arial"/>
              </w:rPr>
              <w:t>5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  <w:r w:rsidR="00F077E9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П «Благоустройство территории с</w:t>
            </w:r>
            <w:r w:rsidR="00305019" w:rsidRPr="0035135E">
              <w:rPr>
                <w:rFonts w:ascii="Arial" w:hAnsi="Arial" w:cs="Arial"/>
              </w:rPr>
              <w:t>ельского поселения на 2024-2026</w:t>
            </w:r>
            <w:r w:rsidRPr="0035135E">
              <w:rPr>
                <w:rFonts w:ascii="Arial" w:hAnsi="Arial" w:cs="Arial"/>
              </w:rPr>
              <w:t xml:space="preserve"> г.»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0334BA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0334BA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0334BA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  <w:r w:rsidR="000334BA" w:rsidRPr="0035135E">
              <w:rPr>
                <w:rFonts w:ascii="Arial" w:hAnsi="Arial" w:cs="Arial"/>
              </w:rPr>
              <w:t>5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0334BA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C5133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C5133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F077E9" w:rsidRPr="0035135E" w:rsidRDefault="008F5C38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0334BA" w:rsidP="000334BA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C5133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зеленение</w:t>
            </w:r>
          </w:p>
        </w:tc>
        <w:tc>
          <w:tcPr>
            <w:tcW w:w="850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0334BA" w:rsidP="00C5133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 w:val="restart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</w:t>
            </w:r>
            <w:r w:rsidR="008F5C38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0334BA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</w:t>
            </w:r>
            <w:r w:rsidR="008F5C38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</w:t>
            </w:r>
            <w:r w:rsidR="000334BA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П «Развитие работы с детьми и молоде</w:t>
            </w:r>
            <w:r w:rsidR="00305019" w:rsidRPr="0035135E">
              <w:rPr>
                <w:rFonts w:ascii="Arial" w:hAnsi="Arial" w:cs="Arial"/>
              </w:rPr>
              <w:t>жью в сельском поселении на 2024 - 2026</w:t>
            </w:r>
            <w:r w:rsidRPr="0035135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132</w:t>
            </w:r>
            <w:r w:rsidR="00F077E9" w:rsidRPr="0035135E">
              <w:rPr>
                <w:rFonts w:ascii="Arial" w:hAnsi="Arial" w:cs="Arial"/>
              </w:rPr>
              <w:t>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0440BD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1</w:t>
            </w:r>
            <w:r w:rsidR="00F077E9" w:rsidRPr="0035135E">
              <w:rPr>
                <w:rFonts w:ascii="Arial" w:hAnsi="Arial" w:cs="Arial"/>
              </w:rPr>
              <w:t>5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77E9" w:rsidRPr="0035135E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132</w:t>
            </w:r>
            <w:r w:rsidR="00F077E9" w:rsidRPr="0035135E">
              <w:rPr>
                <w:rFonts w:ascii="Arial" w:hAnsi="Arial" w:cs="Arial"/>
              </w:rPr>
              <w:t>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0440BD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1</w:t>
            </w:r>
            <w:r w:rsidR="00F077E9" w:rsidRPr="0035135E">
              <w:rPr>
                <w:rFonts w:ascii="Arial" w:hAnsi="Arial" w:cs="Arial"/>
              </w:rPr>
              <w:t>5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>МП «Развитие и сохран</w:t>
            </w:r>
            <w:r w:rsidR="00305019" w:rsidRPr="0035135E">
              <w:rPr>
                <w:rFonts w:ascii="Arial" w:hAnsi="Arial" w:cs="Arial"/>
              </w:rPr>
              <w:t>ение культуры поселения на 2024 – 2026</w:t>
            </w:r>
            <w:r w:rsidRPr="0035135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132</w:t>
            </w:r>
            <w:r w:rsidR="00F077E9" w:rsidRPr="0035135E">
              <w:rPr>
                <w:rFonts w:ascii="Arial" w:hAnsi="Arial" w:cs="Arial"/>
              </w:rPr>
              <w:t>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0440BD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91</w:t>
            </w:r>
            <w:r w:rsidR="00F077E9" w:rsidRPr="0035135E">
              <w:rPr>
                <w:rFonts w:ascii="Arial" w:hAnsi="Arial" w:cs="Arial"/>
              </w:rPr>
              <w:t>5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22</w:t>
            </w:r>
            <w:r w:rsidR="00F077E9" w:rsidRPr="0035135E">
              <w:rPr>
                <w:rFonts w:ascii="Arial" w:hAnsi="Arial" w:cs="Arial"/>
              </w:rPr>
              <w:t>5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0334BA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010</w:t>
            </w:r>
            <w:r w:rsidR="00F077E9" w:rsidRPr="0035135E">
              <w:rPr>
                <w:rFonts w:ascii="Arial" w:hAnsi="Arial" w:cs="Arial"/>
              </w:rPr>
              <w:t>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учреждений (адм)</w:t>
            </w:r>
          </w:p>
        </w:tc>
        <w:tc>
          <w:tcPr>
            <w:tcW w:w="850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89</w:t>
            </w:r>
            <w:r w:rsidR="00CD7FB3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0334BA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81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адм)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78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75</w:t>
            </w:r>
            <w:r w:rsidR="000334BA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850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460</w:t>
            </w:r>
            <w:r w:rsidR="00F077E9" w:rsidRPr="0035135E">
              <w:rPr>
                <w:rFonts w:ascii="Arial" w:hAnsi="Arial" w:cs="Arial"/>
              </w:rPr>
              <w:t>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0334BA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41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4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2</w:t>
            </w:r>
            <w:r w:rsidR="000334BA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</w:t>
            </w:r>
            <w:r w:rsidR="00CD7FB3" w:rsidRPr="0035135E">
              <w:rPr>
                <w:rFonts w:ascii="Arial" w:hAnsi="Arial" w:cs="Arial"/>
              </w:rPr>
              <w:t>5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  <w:r w:rsidR="000334BA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0334BA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транспортный налог)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7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0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A124B5" w:rsidRPr="0035135E" w:rsidRDefault="00A124B5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89</w:t>
            </w:r>
            <w:r w:rsidR="000440BD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9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0334BA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8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  <w:r w:rsidR="00CD7FB3" w:rsidRPr="0035135E">
              <w:rPr>
                <w:rFonts w:ascii="Arial" w:hAnsi="Arial" w:cs="Arial"/>
              </w:rPr>
              <w:t>1</w:t>
            </w:r>
            <w:r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1</w:t>
            </w:r>
            <w:r w:rsidR="000334BA" w:rsidRPr="0035135E">
              <w:rPr>
                <w:rFonts w:ascii="Arial" w:hAnsi="Arial" w:cs="Arial"/>
              </w:rPr>
              <w:t>0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0440BD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0440BD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0440BD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2</w:t>
            </w:r>
            <w:r w:rsidR="00F077E9" w:rsidRPr="0035135E">
              <w:rPr>
                <w:rFonts w:ascii="Arial" w:hAnsi="Arial" w:cs="Arial"/>
              </w:rPr>
              <w:t>00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</w:t>
            </w:r>
            <w:r w:rsidR="000440BD" w:rsidRPr="0035135E">
              <w:rPr>
                <w:rFonts w:ascii="Arial" w:hAnsi="Arial" w:cs="Arial"/>
              </w:rPr>
              <w:t>2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</w:t>
            </w:r>
            <w:r w:rsidR="000440BD" w:rsidRPr="0035135E">
              <w:rPr>
                <w:rFonts w:ascii="Arial" w:hAnsi="Arial" w:cs="Arial"/>
              </w:rPr>
              <w:t>2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lastRenderedPageBreak/>
              <w:t xml:space="preserve">МП «Развитие физической культуры и </w:t>
            </w:r>
            <w:r w:rsidR="00305019" w:rsidRPr="0035135E">
              <w:rPr>
                <w:rFonts w:ascii="Arial" w:hAnsi="Arial" w:cs="Arial"/>
              </w:rPr>
              <w:t>спорта в сельском поселении 2024 - 2026 годы</w:t>
            </w:r>
            <w:r w:rsidRPr="0035135E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</w:t>
            </w:r>
            <w:r w:rsidR="000440BD" w:rsidRPr="0035135E">
              <w:rPr>
                <w:rFonts w:ascii="Arial" w:hAnsi="Arial" w:cs="Arial"/>
              </w:rPr>
              <w:t>2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0</w:t>
            </w:r>
            <w:r w:rsidR="00A124B5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9</w:t>
            </w:r>
            <w:r w:rsidR="000440BD" w:rsidRPr="0035135E">
              <w:rPr>
                <w:rFonts w:ascii="Arial" w:hAnsi="Arial" w:cs="Arial"/>
              </w:rPr>
              <w:t>2</w:t>
            </w:r>
            <w:r w:rsidR="00F077E9" w:rsidRPr="0035135E">
              <w:rPr>
                <w:rFonts w:ascii="Arial" w:hAnsi="Arial" w:cs="Arial"/>
              </w:rPr>
              <w:t>0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35135E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50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077E9" w:rsidRPr="0035135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35135E" w:rsidRDefault="00CD7FB3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51780</w:t>
            </w:r>
            <w:r w:rsidR="00F077E9" w:rsidRPr="0035135E">
              <w:rPr>
                <w:rFonts w:ascii="Arial" w:hAnsi="Arial" w:cs="Arial"/>
              </w:rPr>
              <w:t>0</w:t>
            </w:r>
            <w:r w:rsidR="00500DAC"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:rsidR="00F077E9" w:rsidRPr="0035135E" w:rsidRDefault="00500DAC" w:rsidP="00772764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4688</w:t>
            </w:r>
            <w:r w:rsidR="000440BD" w:rsidRPr="0035135E">
              <w:rPr>
                <w:rFonts w:ascii="Arial" w:hAnsi="Arial" w:cs="Arial"/>
              </w:rPr>
              <w:t>63</w:t>
            </w:r>
            <w:r w:rsidR="00F077E9" w:rsidRPr="0035135E">
              <w:rPr>
                <w:rFonts w:ascii="Arial" w:hAnsi="Arial" w:cs="Arial"/>
              </w:rPr>
              <w:t>0</w:t>
            </w:r>
            <w:r w:rsidRPr="0035135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F077E9" w:rsidRPr="0035135E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77E9" w:rsidRPr="0035135E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35135E" w:rsidRDefault="006A5EB2" w:rsidP="00B43FD2">
      <w:pPr>
        <w:pStyle w:val="1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35135E" w:rsidRDefault="00382188" w:rsidP="00382188">
      <w:pPr>
        <w:rPr>
          <w:rFonts w:ascii="Arial" w:hAnsi="Arial" w:cs="Arial"/>
        </w:rPr>
      </w:pPr>
    </w:p>
    <w:p w:rsidR="00382188" w:rsidRPr="0035135E" w:rsidRDefault="00382188" w:rsidP="00382188">
      <w:pPr>
        <w:rPr>
          <w:rFonts w:ascii="Arial" w:hAnsi="Arial" w:cs="Arial"/>
        </w:rPr>
      </w:pPr>
    </w:p>
    <w:p w:rsidR="00382188" w:rsidRPr="0035135E" w:rsidRDefault="00382188" w:rsidP="00382188">
      <w:pPr>
        <w:rPr>
          <w:rFonts w:ascii="Arial" w:hAnsi="Arial" w:cs="Arial"/>
        </w:rPr>
      </w:pPr>
    </w:p>
    <w:p w:rsidR="00382188" w:rsidRPr="0035135E" w:rsidRDefault="00382188" w:rsidP="00382188">
      <w:pPr>
        <w:rPr>
          <w:rFonts w:ascii="Arial" w:hAnsi="Arial" w:cs="Arial"/>
        </w:rPr>
      </w:pPr>
    </w:p>
    <w:p w:rsidR="00EC7F7C" w:rsidRPr="0035135E" w:rsidRDefault="00382188" w:rsidP="00B43FD2">
      <w:pPr>
        <w:pStyle w:val="1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35135E">
        <w:rPr>
          <w:rFonts w:ascii="Arial" w:hAnsi="Arial" w:cs="Arial"/>
          <w:sz w:val="24"/>
        </w:rPr>
        <w:t xml:space="preserve">                           </w:t>
      </w:r>
      <w:r w:rsidR="006A5EB2" w:rsidRPr="0035135E">
        <w:rPr>
          <w:rFonts w:ascii="Arial" w:hAnsi="Arial" w:cs="Arial"/>
          <w:sz w:val="24"/>
        </w:rPr>
        <w:t xml:space="preserve">  </w:t>
      </w:r>
      <w:r w:rsidR="00EC7F7C" w:rsidRPr="0035135E">
        <w:rPr>
          <w:rFonts w:ascii="Arial" w:hAnsi="Arial" w:cs="Arial"/>
          <w:sz w:val="24"/>
        </w:rPr>
        <w:t>Приложение № 9</w:t>
      </w:r>
    </w:p>
    <w:p w:rsidR="00EC7F7C" w:rsidRPr="0035135E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>План</w:t>
      </w:r>
    </w:p>
    <w:p w:rsidR="00EC7F7C" w:rsidRPr="0035135E" w:rsidRDefault="00EC7F7C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35135E">
        <w:rPr>
          <w:rFonts w:ascii="Arial" w:hAnsi="Arial" w:cs="Arial"/>
        </w:rPr>
        <w:t>казенными</w:t>
      </w:r>
      <w:r w:rsidRPr="0035135E">
        <w:rPr>
          <w:rFonts w:ascii="Arial" w:hAnsi="Arial" w:cs="Arial"/>
        </w:rPr>
        <w:t xml:space="preserve"> </w:t>
      </w:r>
    </w:p>
    <w:p w:rsidR="00EC7F7C" w:rsidRPr="0035135E" w:rsidRDefault="00EC7F7C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учреждениями </w:t>
      </w:r>
      <w:r w:rsidR="00A772D4" w:rsidRPr="0035135E">
        <w:rPr>
          <w:rFonts w:ascii="Arial" w:hAnsi="Arial" w:cs="Arial"/>
        </w:rPr>
        <w:t>в</w:t>
      </w:r>
      <w:r w:rsidR="000440BD" w:rsidRPr="0035135E">
        <w:rPr>
          <w:rFonts w:ascii="Arial" w:hAnsi="Arial" w:cs="Arial"/>
        </w:rPr>
        <w:t xml:space="preserve"> натуральных показателях на 2024</w:t>
      </w:r>
      <w:r w:rsidRPr="0035135E">
        <w:rPr>
          <w:rFonts w:ascii="Arial" w:hAnsi="Arial" w:cs="Arial"/>
        </w:rPr>
        <w:t xml:space="preserve"> год с указанием </w:t>
      </w:r>
    </w:p>
    <w:p w:rsidR="00EC7F7C" w:rsidRPr="0035135E" w:rsidRDefault="00EC7F7C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>перечня услуг, предоставля</w:t>
      </w:r>
      <w:r w:rsidRPr="0035135E">
        <w:rPr>
          <w:rFonts w:ascii="Arial" w:hAnsi="Arial" w:cs="Arial"/>
        </w:rPr>
        <w:t>е</w:t>
      </w:r>
      <w:r w:rsidRPr="0035135E">
        <w:rPr>
          <w:rFonts w:ascii="Arial" w:hAnsi="Arial" w:cs="Arial"/>
        </w:rPr>
        <w:t>мых за счет средств бюджета поселения.</w:t>
      </w:r>
    </w:p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35135E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5135E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35135E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35135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35135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оличество м</w:t>
            </w:r>
            <w:r w:rsidRPr="0035135E">
              <w:rPr>
                <w:rFonts w:ascii="Arial" w:hAnsi="Arial" w:cs="Arial"/>
              </w:rPr>
              <w:t>е</w:t>
            </w:r>
            <w:r w:rsidRPr="0035135E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0</w:t>
            </w:r>
          </w:p>
        </w:tc>
      </w:tr>
      <w:tr w:rsidR="00EC7F7C" w:rsidRPr="0035135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оличество в</w:t>
            </w:r>
            <w:r w:rsidRPr="0035135E">
              <w:rPr>
                <w:rFonts w:ascii="Arial" w:hAnsi="Arial" w:cs="Arial"/>
              </w:rPr>
              <w:t>ы</w:t>
            </w:r>
            <w:r w:rsidRPr="0035135E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</w:p>
        </w:tc>
      </w:tr>
      <w:tr w:rsidR="00EC7F7C" w:rsidRPr="0035135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00</w:t>
            </w:r>
          </w:p>
        </w:tc>
      </w:tr>
    </w:tbl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>Приложение № 10</w:t>
      </w:r>
    </w:p>
    <w:p w:rsidR="00EC7F7C" w:rsidRPr="0035135E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>План</w:t>
      </w:r>
    </w:p>
    <w:p w:rsidR="00EC7F7C" w:rsidRPr="0035135E" w:rsidRDefault="00EC7F7C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35135E">
        <w:rPr>
          <w:rFonts w:ascii="Arial" w:hAnsi="Arial" w:cs="Arial"/>
        </w:rPr>
        <w:t>казенными</w:t>
      </w:r>
      <w:r w:rsidRPr="0035135E">
        <w:rPr>
          <w:rFonts w:ascii="Arial" w:hAnsi="Arial" w:cs="Arial"/>
        </w:rPr>
        <w:t xml:space="preserve"> </w:t>
      </w:r>
    </w:p>
    <w:p w:rsidR="00EC7F7C" w:rsidRPr="0035135E" w:rsidRDefault="00EC7F7C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учреждениями </w:t>
      </w:r>
      <w:r w:rsidR="00440A70" w:rsidRPr="0035135E">
        <w:rPr>
          <w:rFonts w:ascii="Arial" w:hAnsi="Arial" w:cs="Arial"/>
        </w:rPr>
        <w:t>в нату</w:t>
      </w:r>
      <w:r w:rsidR="00A772D4" w:rsidRPr="0035135E">
        <w:rPr>
          <w:rFonts w:ascii="Arial" w:hAnsi="Arial" w:cs="Arial"/>
        </w:rPr>
        <w:t>рал</w:t>
      </w:r>
      <w:r w:rsidR="000440BD" w:rsidRPr="0035135E">
        <w:rPr>
          <w:rFonts w:ascii="Arial" w:hAnsi="Arial" w:cs="Arial"/>
        </w:rPr>
        <w:t>ьных показателях на 2025 - 2026</w:t>
      </w:r>
      <w:r w:rsidRPr="0035135E">
        <w:rPr>
          <w:rFonts w:ascii="Arial" w:hAnsi="Arial" w:cs="Arial"/>
        </w:rPr>
        <w:t xml:space="preserve"> годы с указанием </w:t>
      </w:r>
    </w:p>
    <w:p w:rsidR="00EC7F7C" w:rsidRPr="0035135E" w:rsidRDefault="00EC7F7C" w:rsidP="00EC7F7C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</w:rPr>
        <w:t>перечня услуг, предоставля</w:t>
      </w:r>
      <w:r w:rsidRPr="0035135E">
        <w:rPr>
          <w:rFonts w:ascii="Arial" w:hAnsi="Arial" w:cs="Arial"/>
        </w:rPr>
        <w:t>е</w:t>
      </w:r>
      <w:r w:rsidRPr="0035135E">
        <w:rPr>
          <w:rFonts w:ascii="Arial" w:hAnsi="Arial" w:cs="Arial"/>
        </w:rPr>
        <w:t>мых за счет средств бюджета поселения.</w:t>
      </w:r>
    </w:p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5135E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35135E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35135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35135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35135E" w:rsidRDefault="0075148E" w:rsidP="00AC0B1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2</w:t>
            </w:r>
            <w:r w:rsidR="000440BD" w:rsidRPr="0035135E">
              <w:rPr>
                <w:rFonts w:ascii="Arial" w:hAnsi="Arial" w:cs="Arial"/>
              </w:rPr>
              <w:t>5</w:t>
            </w:r>
            <w:r w:rsidR="00EC7F7C" w:rsidRPr="0035135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35135E" w:rsidRDefault="000440BD" w:rsidP="00AC0B13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26</w:t>
            </w:r>
            <w:r w:rsidR="00EC7F7C" w:rsidRPr="0035135E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35135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оличество м</w:t>
            </w:r>
            <w:r w:rsidRPr="0035135E">
              <w:rPr>
                <w:rFonts w:ascii="Arial" w:hAnsi="Arial" w:cs="Arial"/>
              </w:rPr>
              <w:t>е</w:t>
            </w:r>
            <w:r w:rsidRPr="0035135E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37</w:t>
            </w:r>
          </w:p>
        </w:tc>
      </w:tr>
      <w:tr w:rsidR="00EC7F7C" w:rsidRPr="0035135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оличество в</w:t>
            </w:r>
            <w:r w:rsidRPr="0035135E">
              <w:rPr>
                <w:rFonts w:ascii="Arial" w:hAnsi="Arial" w:cs="Arial"/>
              </w:rPr>
              <w:t>ы</w:t>
            </w:r>
            <w:r w:rsidRPr="0035135E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3</w:t>
            </w:r>
          </w:p>
        </w:tc>
      </w:tr>
      <w:tr w:rsidR="00EC7F7C" w:rsidRPr="0035135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5135E" w:rsidRDefault="00EC7F7C" w:rsidP="00EC7F7C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010</w:t>
            </w:r>
          </w:p>
        </w:tc>
      </w:tr>
    </w:tbl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rPr>
          <w:rFonts w:ascii="Arial" w:hAnsi="Arial" w:cs="Arial"/>
        </w:rPr>
      </w:pPr>
    </w:p>
    <w:p w:rsidR="00EC7F7C" w:rsidRPr="0035135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>Приложение № 11</w:t>
      </w:r>
    </w:p>
    <w:p w:rsidR="00EC7F7C" w:rsidRPr="0035135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>План</w:t>
      </w:r>
    </w:p>
    <w:p w:rsidR="00EC7F7C" w:rsidRPr="0035135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 xml:space="preserve">оказания </w:t>
      </w:r>
      <w:r w:rsidR="006B3AAC" w:rsidRPr="0035135E">
        <w:rPr>
          <w:rFonts w:ascii="Arial" w:hAnsi="Arial" w:cs="Arial"/>
          <w:color w:val="000000"/>
        </w:rPr>
        <w:t>казенными</w:t>
      </w:r>
      <w:r w:rsidRPr="0035135E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35135E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>на 2024</w:t>
      </w:r>
      <w:r w:rsidR="00EC7F7C" w:rsidRPr="0035135E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35135E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35135E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35135E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35135E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35135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5135E">
        <w:rPr>
          <w:rFonts w:ascii="Arial" w:hAnsi="Arial" w:cs="Arial"/>
          <w:sz w:val="24"/>
        </w:rPr>
        <w:t>Приложение № 12</w:t>
      </w:r>
    </w:p>
    <w:p w:rsidR="00EC7F7C" w:rsidRPr="0035135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>План</w:t>
      </w:r>
    </w:p>
    <w:p w:rsidR="00EC7F7C" w:rsidRPr="0035135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lastRenderedPageBreak/>
        <w:t xml:space="preserve">оказания </w:t>
      </w:r>
      <w:r w:rsidR="006B3AAC" w:rsidRPr="0035135E">
        <w:rPr>
          <w:rFonts w:ascii="Arial" w:hAnsi="Arial" w:cs="Arial"/>
          <w:color w:val="000000"/>
        </w:rPr>
        <w:t>казенными</w:t>
      </w:r>
      <w:r w:rsidRPr="0035135E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35135E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35135E">
        <w:rPr>
          <w:rFonts w:ascii="Arial" w:hAnsi="Arial" w:cs="Arial"/>
          <w:color w:val="000000"/>
        </w:rPr>
        <w:t>на 2025</w:t>
      </w:r>
      <w:r w:rsidR="00440A70" w:rsidRPr="0035135E">
        <w:rPr>
          <w:rFonts w:ascii="Arial" w:hAnsi="Arial" w:cs="Arial"/>
          <w:color w:val="000000"/>
        </w:rPr>
        <w:t xml:space="preserve"> - </w:t>
      </w:r>
      <w:r w:rsidR="00A772D4" w:rsidRPr="0035135E">
        <w:rPr>
          <w:rFonts w:ascii="Arial" w:hAnsi="Arial" w:cs="Arial"/>
          <w:color w:val="000000"/>
        </w:rPr>
        <w:t>202</w:t>
      </w:r>
      <w:r w:rsidRPr="0035135E">
        <w:rPr>
          <w:rFonts w:ascii="Arial" w:hAnsi="Arial" w:cs="Arial"/>
          <w:color w:val="000000"/>
        </w:rPr>
        <w:t>6</w:t>
      </w:r>
      <w:r w:rsidR="00EC7F7C" w:rsidRPr="0035135E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35135E" w:rsidTr="0035135E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35135E" w:rsidTr="0035135E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5135E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35135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135E" w:rsidRPr="0035135E" w:rsidTr="00351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35135E" w:rsidRPr="0035135E" w:rsidRDefault="0035135E" w:rsidP="0035135E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35135E" w:rsidRDefault="0035135E" w:rsidP="003513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5135E" w:rsidRDefault="0035135E" w:rsidP="003513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5135E" w:rsidRDefault="0035135E" w:rsidP="003513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widowControl w:val="0"/>
              <w:jc w:val="right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иложение №13</w:t>
            </w:r>
          </w:p>
        </w:tc>
      </w:tr>
    </w:tbl>
    <w:p w:rsidR="0035135E" w:rsidRPr="0035135E" w:rsidRDefault="0035135E" w:rsidP="0035135E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                                                  </w:t>
      </w:r>
    </w:p>
    <w:p w:rsidR="0035135E" w:rsidRPr="0035135E" w:rsidRDefault="0035135E" w:rsidP="0035135E">
      <w:pPr>
        <w:jc w:val="both"/>
        <w:rPr>
          <w:rFonts w:ascii="Arial" w:hAnsi="Arial" w:cs="Arial"/>
        </w:rPr>
      </w:pPr>
    </w:p>
    <w:p w:rsidR="0035135E" w:rsidRPr="0035135E" w:rsidRDefault="0035135E" w:rsidP="0035135E">
      <w:pPr>
        <w:jc w:val="center"/>
        <w:rPr>
          <w:rFonts w:ascii="Arial" w:hAnsi="Arial" w:cs="Arial"/>
          <w:bCs/>
        </w:rPr>
      </w:pPr>
      <w:r w:rsidRPr="0035135E">
        <w:rPr>
          <w:rFonts w:ascii="Arial" w:hAnsi="Arial" w:cs="Arial"/>
          <w:bCs/>
        </w:rPr>
        <w:t>Программа</w:t>
      </w:r>
    </w:p>
    <w:p w:rsidR="0035135E" w:rsidRPr="0035135E" w:rsidRDefault="0035135E" w:rsidP="0035135E">
      <w:pPr>
        <w:jc w:val="center"/>
        <w:rPr>
          <w:rFonts w:ascii="Arial" w:hAnsi="Arial" w:cs="Arial"/>
          <w:bCs/>
        </w:rPr>
      </w:pPr>
      <w:r w:rsidRPr="0035135E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35135E" w:rsidRPr="0035135E" w:rsidRDefault="0035135E" w:rsidP="0035135E">
      <w:pPr>
        <w:jc w:val="center"/>
        <w:rPr>
          <w:rFonts w:ascii="Arial" w:hAnsi="Arial" w:cs="Arial"/>
        </w:rPr>
      </w:pPr>
      <w:r w:rsidRPr="0035135E">
        <w:rPr>
          <w:rFonts w:ascii="Arial" w:hAnsi="Arial" w:cs="Arial"/>
          <w:bCs/>
        </w:rPr>
        <w:t>на 2024 год</w:t>
      </w:r>
    </w:p>
    <w:p w:rsidR="0035135E" w:rsidRPr="0035135E" w:rsidRDefault="0035135E" w:rsidP="0035135E">
      <w:pPr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    </w:t>
      </w:r>
    </w:p>
    <w:p w:rsidR="0035135E" w:rsidRPr="0035135E" w:rsidRDefault="0035135E" w:rsidP="0035135E">
      <w:pPr>
        <w:ind w:firstLine="709"/>
        <w:jc w:val="both"/>
        <w:rPr>
          <w:rFonts w:ascii="Arial" w:hAnsi="Arial" w:cs="Arial"/>
        </w:rPr>
      </w:pPr>
      <w:r w:rsidRPr="0035135E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35135E" w:rsidRPr="0035135E" w:rsidRDefault="0035135E" w:rsidP="0035135E">
      <w:pPr>
        <w:ind w:firstLine="709"/>
        <w:jc w:val="both"/>
        <w:rPr>
          <w:rFonts w:ascii="Arial" w:hAnsi="Arial" w:cs="Arial"/>
        </w:rPr>
      </w:pPr>
    </w:p>
    <w:p w:rsidR="0035135E" w:rsidRPr="0035135E" w:rsidRDefault="0035135E" w:rsidP="0035135E">
      <w:pPr>
        <w:ind w:firstLine="709"/>
        <w:jc w:val="both"/>
        <w:rPr>
          <w:rFonts w:ascii="Arial" w:hAnsi="Arial" w:cs="Arial"/>
        </w:rPr>
      </w:pPr>
    </w:p>
    <w:p w:rsidR="0035135E" w:rsidRPr="0035135E" w:rsidRDefault="0035135E" w:rsidP="0035135E">
      <w:pPr>
        <w:keepNext/>
        <w:jc w:val="center"/>
        <w:outlineLvl w:val="0"/>
        <w:rPr>
          <w:rFonts w:ascii="Arial" w:hAnsi="Arial" w:cs="Arial"/>
          <w:bCs/>
        </w:rPr>
      </w:pPr>
      <w:r w:rsidRPr="0035135E">
        <w:rPr>
          <w:rFonts w:ascii="Arial" w:hAnsi="Arial" w:cs="Arial"/>
          <w:bCs/>
        </w:rPr>
        <w:t xml:space="preserve">Перечень </w:t>
      </w:r>
    </w:p>
    <w:p w:rsidR="0035135E" w:rsidRPr="0035135E" w:rsidRDefault="0035135E" w:rsidP="0035135E">
      <w:pPr>
        <w:jc w:val="center"/>
        <w:rPr>
          <w:rFonts w:ascii="Arial" w:hAnsi="Arial" w:cs="Arial"/>
          <w:bCs/>
        </w:rPr>
      </w:pPr>
      <w:r w:rsidRPr="0035135E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35135E" w:rsidRPr="0035135E" w:rsidRDefault="0035135E" w:rsidP="0035135E">
      <w:pPr>
        <w:jc w:val="center"/>
        <w:rPr>
          <w:rFonts w:ascii="Arial" w:hAnsi="Arial" w:cs="Arial"/>
          <w:bCs/>
        </w:rPr>
      </w:pPr>
      <w:r w:rsidRPr="0035135E">
        <w:rPr>
          <w:rFonts w:ascii="Arial" w:hAnsi="Arial" w:cs="Arial"/>
          <w:bCs/>
        </w:rPr>
        <w:t>администрации Александровского сельского поселения на 2024 год</w:t>
      </w:r>
    </w:p>
    <w:p w:rsidR="0035135E" w:rsidRPr="0035135E" w:rsidRDefault="0035135E" w:rsidP="0035135E">
      <w:pPr>
        <w:jc w:val="center"/>
        <w:rPr>
          <w:rFonts w:ascii="Arial" w:hAnsi="Arial" w:cs="Arial"/>
          <w:bCs/>
          <w:iCs/>
        </w:rPr>
      </w:pPr>
      <w:r w:rsidRPr="0035135E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5E" w:rsidRPr="0035135E" w:rsidRDefault="0035135E" w:rsidP="0035135E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мма</w:t>
            </w: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(рублей)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  <w:lang w:val="en-US"/>
              </w:rPr>
            </w:pPr>
            <w:r w:rsidRPr="0035135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  <w:lang w:val="en-US"/>
              </w:rPr>
            </w:pPr>
            <w:r w:rsidRPr="0035135E">
              <w:rPr>
                <w:rFonts w:ascii="Arial" w:hAnsi="Arial" w:cs="Arial"/>
                <w:lang w:val="en-US"/>
              </w:rPr>
              <w:t>2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firstLine="709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firstLine="709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firstLine="709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firstLine="709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35E" w:rsidRPr="0035135E" w:rsidRDefault="0035135E" w:rsidP="0035135E">
      <w:pPr>
        <w:rPr>
          <w:rFonts w:ascii="Arial" w:hAnsi="Arial" w:cs="Arial"/>
        </w:rPr>
      </w:pPr>
    </w:p>
    <w:p w:rsidR="0035135E" w:rsidRPr="0035135E" w:rsidRDefault="0035135E" w:rsidP="0035135E">
      <w:pPr>
        <w:rPr>
          <w:rFonts w:ascii="Arial" w:hAnsi="Arial" w:cs="Arial"/>
        </w:rPr>
      </w:pPr>
    </w:p>
    <w:p w:rsidR="0035135E" w:rsidRPr="0035135E" w:rsidRDefault="0035135E" w:rsidP="0035135E">
      <w:pPr>
        <w:rPr>
          <w:rFonts w:ascii="Arial" w:hAnsi="Arial" w:cs="Arial"/>
        </w:rPr>
      </w:pPr>
    </w:p>
    <w:p w:rsidR="0035135E" w:rsidRPr="0035135E" w:rsidRDefault="0035135E" w:rsidP="0035135E">
      <w:pPr>
        <w:rPr>
          <w:rFonts w:ascii="Arial" w:hAnsi="Arial" w:cs="Arial"/>
        </w:rPr>
      </w:pPr>
    </w:p>
    <w:p w:rsidR="0035135E" w:rsidRPr="0035135E" w:rsidRDefault="0035135E" w:rsidP="0035135E">
      <w:pPr>
        <w:rPr>
          <w:rFonts w:ascii="Arial" w:hAnsi="Arial" w:cs="Arial"/>
        </w:rPr>
      </w:pPr>
    </w:p>
    <w:p w:rsidR="0035135E" w:rsidRPr="0035135E" w:rsidRDefault="0035135E" w:rsidP="0035135E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35135E" w:rsidRPr="0035135E" w:rsidRDefault="0035135E" w:rsidP="0035135E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35135E" w:rsidRPr="0035135E" w:rsidRDefault="0035135E" w:rsidP="0035135E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35135E" w:rsidRPr="0035135E" w:rsidRDefault="0035135E" w:rsidP="0035135E">
      <w:pPr>
        <w:spacing w:after="120"/>
        <w:ind w:right="-108"/>
        <w:jc w:val="center"/>
        <w:rPr>
          <w:rFonts w:ascii="Arial" w:hAnsi="Arial" w:cs="Arial"/>
          <w:bCs/>
        </w:rPr>
      </w:pPr>
      <w:r w:rsidRPr="0035135E">
        <w:rPr>
          <w:rFonts w:ascii="Arial" w:hAnsi="Arial" w:cs="Arial"/>
          <w:bCs/>
        </w:rPr>
        <w:t>Источники внутреннего финансирования дефицита</w:t>
      </w:r>
    </w:p>
    <w:p w:rsidR="0035135E" w:rsidRPr="0035135E" w:rsidRDefault="0035135E" w:rsidP="0035135E">
      <w:pPr>
        <w:spacing w:after="120"/>
        <w:ind w:right="-108"/>
        <w:jc w:val="center"/>
        <w:rPr>
          <w:rFonts w:ascii="Arial" w:hAnsi="Arial" w:cs="Arial"/>
          <w:bCs/>
        </w:rPr>
      </w:pPr>
      <w:r w:rsidRPr="0035135E">
        <w:rPr>
          <w:rFonts w:ascii="Arial" w:hAnsi="Arial" w:cs="Arial"/>
          <w:bCs/>
        </w:rPr>
        <w:t xml:space="preserve"> бюджета поселения</w:t>
      </w:r>
      <w:r w:rsidRPr="0035135E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5E" w:rsidRPr="0035135E" w:rsidRDefault="0035135E" w:rsidP="0035135E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Сумма</w:t>
            </w: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(рублей)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2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55326,87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-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  <w:p w:rsidR="0035135E" w:rsidRPr="0035135E" w:rsidRDefault="0035135E" w:rsidP="0035135E">
            <w:pPr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</w:p>
        </w:tc>
      </w:tr>
      <w:tr w:rsidR="0035135E" w:rsidRPr="0035135E" w:rsidTr="00D82B5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5135E" w:rsidRPr="0035135E" w:rsidRDefault="0035135E" w:rsidP="0035135E">
            <w:pPr>
              <w:jc w:val="both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5E" w:rsidRPr="0035135E" w:rsidRDefault="0035135E" w:rsidP="0035135E">
            <w:pPr>
              <w:jc w:val="center"/>
              <w:rPr>
                <w:rFonts w:ascii="Arial" w:hAnsi="Arial" w:cs="Arial"/>
              </w:rPr>
            </w:pPr>
            <w:r w:rsidRPr="0035135E">
              <w:rPr>
                <w:rFonts w:ascii="Arial" w:hAnsi="Arial" w:cs="Arial"/>
              </w:rPr>
              <w:t>655326,87</w:t>
            </w:r>
          </w:p>
        </w:tc>
      </w:tr>
    </w:tbl>
    <w:p w:rsidR="0035135E" w:rsidRPr="0035135E" w:rsidRDefault="0035135E" w:rsidP="0035135E">
      <w:pPr>
        <w:rPr>
          <w:rFonts w:ascii="Arial" w:hAnsi="Arial" w:cs="Arial"/>
        </w:rPr>
      </w:pPr>
    </w:p>
    <w:p w:rsidR="00EC7F7C" w:rsidRPr="0035135E" w:rsidRDefault="00EC7F7C" w:rsidP="00D26C86">
      <w:pPr>
        <w:rPr>
          <w:rFonts w:ascii="Arial" w:hAnsi="Arial" w:cs="Arial"/>
        </w:rPr>
      </w:pPr>
    </w:p>
    <w:sectPr w:rsidR="00EC7F7C" w:rsidRPr="0035135E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8C" w:rsidRDefault="00CB188C">
      <w:r>
        <w:separator/>
      </w:r>
    </w:p>
  </w:endnote>
  <w:endnote w:type="continuationSeparator" w:id="0">
    <w:p w:rsidR="00CB188C" w:rsidRDefault="00CB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8C" w:rsidRDefault="00CB188C">
      <w:r>
        <w:separator/>
      </w:r>
    </w:p>
  </w:footnote>
  <w:footnote w:type="continuationSeparator" w:id="0">
    <w:p w:rsidR="00CB188C" w:rsidRDefault="00CB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08FF"/>
    <w:rsid w:val="00011861"/>
    <w:rsid w:val="00013B1D"/>
    <w:rsid w:val="00020853"/>
    <w:rsid w:val="0002114F"/>
    <w:rsid w:val="00022715"/>
    <w:rsid w:val="0002389B"/>
    <w:rsid w:val="00023C63"/>
    <w:rsid w:val="00024112"/>
    <w:rsid w:val="000259E9"/>
    <w:rsid w:val="00032522"/>
    <w:rsid w:val="000334BA"/>
    <w:rsid w:val="00036B8E"/>
    <w:rsid w:val="00037758"/>
    <w:rsid w:val="000378EF"/>
    <w:rsid w:val="000408C1"/>
    <w:rsid w:val="00043E0C"/>
    <w:rsid w:val="000440BD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04F3B"/>
    <w:rsid w:val="0011668C"/>
    <w:rsid w:val="00122327"/>
    <w:rsid w:val="00125D54"/>
    <w:rsid w:val="001349DF"/>
    <w:rsid w:val="0013567D"/>
    <w:rsid w:val="001553B5"/>
    <w:rsid w:val="00164943"/>
    <w:rsid w:val="00165EDF"/>
    <w:rsid w:val="001709AF"/>
    <w:rsid w:val="0017184B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117BC"/>
    <w:rsid w:val="002144C3"/>
    <w:rsid w:val="002245B4"/>
    <w:rsid w:val="00224E73"/>
    <w:rsid w:val="0023528C"/>
    <w:rsid w:val="002438C3"/>
    <w:rsid w:val="002451CF"/>
    <w:rsid w:val="00247430"/>
    <w:rsid w:val="002503EF"/>
    <w:rsid w:val="0025451C"/>
    <w:rsid w:val="002558CA"/>
    <w:rsid w:val="002650CC"/>
    <w:rsid w:val="0026755B"/>
    <w:rsid w:val="00277EFE"/>
    <w:rsid w:val="00286AF6"/>
    <w:rsid w:val="00290059"/>
    <w:rsid w:val="002956BE"/>
    <w:rsid w:val="002A06AE"/>
    <w:rsid w:val="002A0B7F"/>
    <w:rsid w:val="002A1AE8"/>
    <w:rsid w:val="002A26BB"/>
    <w:rsid w:val="002B0D4A"/>
    <w:rsid w:val="002B0F51"/>
    <w:rsid w:val="002B2322"/>
    <w:rsid w:val="002B23B9"/>
    <w:rsid w:val="002B4C90"/>
    <w:rsid w:val="002B52B8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05019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34176"/>
    <w:rsid w:val="00342051"/>
    <w:rsid w:val="00344757"/>
    <w:rsid w:val="0035135E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83FAE"/>
    <w:rsid w:val="0038552F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2C79"/>
    <w:rsid w:val="003C3F10"/>
    <w:rsid w:val="003C607D"/>
    <w:rsid w:val="003D1D7E"/>
    <w:rsid w:val="003D2C13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674A5"/>
    <w:rsid w:val="00471E35"/>
    <w:rsid w:val="00482696"/>
    <w:rsid w:val="00482A38"/>
    <w:rsid w:val="0049248A"/>
    <w:rsid w:val="00494D58"/>
    <w:rsid w:val="004A0221"/>
    <w:rsid w:val="004A2A2E"/>
    <w:rsid w:val="004A2AD2"/>
    <w:rsid w:val="004B5036"/>
    <w:rsid w:val="004B5E24"/>
    <w:rsid w:val="004C496F"/>
    <w:rsid w:val="004C5511"/>
    <w:rsid w:val="004D14DF"/>
    <w:rsid w:val="004D50BC"/>
    <w:rsid w:val="004D6844"/>
    <w:rsid w:val="004D7670"/>
    <w:rsid w:val="004E3A35"/>
    <w:rsid w:val="004F53CC"/>
    <w:rsid w:val="004F5791"/>
    <w:rsid w:val="004F7F4E"/>
    <w:rsid w:val="00500DAC"/>
    <w:rsid w:val="005068D0"/>
    <w:rsid w:val="00507CE5"/>
    <w:rsid w:val="005147B3"/>
    <w:rsid w:val="00530C3A"/>
    <w:rsid w:val="00530D87"/>
    <w:rsid w:val="0053694B"/>
    <w:rsid w:val="005369FF"/>
    <w:rsid w:val="0054434E"/>
    <w:rsid w:val="0055167D"/>
    <w:rsid w:val="005549BC"/>
    <w:rsid w:val="00557710"/>
    <w:rsid w:val="00563634"/>
    <w:rsid w:val="005647E4"/>
    <w:rsid w:val="00567239"/>
    <w:rsid w:val="00572003"/>
    <w:rsid w:val="005779CD"/>
    <w:rsid w:val="00580D20"/>
    <w:rsid w:val="00592970"/>
    <w:rsid w:val="00594F4F"/>
    <w:rsid w:val="005A3088"/>
    <w:rsid w:val="005A470E"/>
    <w:rsid w:val="005A49DF"/>
    <w:rsid w:val="005B4BF6"/>
    <w:rsid w:val="005C6D68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ADC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4C0A"/>
    <w:rsid w:val="00665214"/>
    <w:rsid w:val="00670545"/>
    <w:rsid w:val="006708EB"/>
    <w:rsid w:val="00675F06"/>
    <w:rsid w:val="00676027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47FD0"/>
    <w:rsid w:val="0075148E"/>
    <w:rsid w:val="00756DC6"/>
    <w:rsid w:val="007573BD"/>
    <w:rsid w:val="00757796"/>
    <w:rsid w:val="00762D14"/>
    <w:rsid w:val="00765641"/>
    <w:rsid w:val="00766C5A"/>
    <w:rsid w:val="00772764"/>
    <w:rsid w:val="00774500"/>
    <w:rsid w:val="00774952"/>
    <w:rsid w:val="00776102"/>
    <w:rsid w:val="00781728"/>
    <w:rsid w:val="007856C0"/>
    <w:rsid w:val="00794B83"/>
    <w:rsid w:val="00794BF2"/>
    <w:rsid w:val="00795498"/>
    <w:rsid w:val="00796977"/>
    <w:rsid w:val="007A528B"/>
    <w:rsid w:val="007A59D0"/>
    <w:rsid w:val="007A5C62"/>
    <w:rsid w:val="007D29AD"/>
    <w:rsid w:val="007E18F1"/>
    <w:rsid w:val="007E21B6"/>
    <w:rsid w:val="007F62CF"/>
    <w:rsid w:val="00800E49"/>
    <w:rsid w:val="008107E2"/>
    <w:rsid w:val="00823CC1"/>
    <w:rsid w:val="008242BB"/>
    <w:rsid w:val="00825100"/>
    <w:rsid w:val="0082751D"/>
    <w:rsid w:val="008275B4"/>
    <w:rsid w:val="0083208D"/>
    <w:rsid w:val="00842491"/>
    <w:rsid w:val="00842D45"/>
    <w:rsid w:val="0086509E"/>
    <w:rsid w:val="00865A35"/>
    <w:rsid w:val="00870770"/>
    <w:rsid w:val="008715C3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269E"/>
    <w:rsid w:val="008F5B4B"/>
    <w:rsid w:val="008F5C38"/>
    <w:rsid w:val="00913EDB"/>
    <w:rsid w:val="009157E4"/>
    <w:rsid w:val="0092257B"/>
    <w:rsid w:val="0092289D"/>
    <w:rsid w:val="00926466"/>
    <w:rsid w:val="00943045"/>
    <w:rsid w:val="00946B65"/>
    <w:rsid w:val="009600AF"/>
    <w:rsid w:val="0096675D"/>
    <w:rsid w:val="00966AE1"/>
    <w:rsid w:val="009733EB"/>
    <w:rsid w:val="00974D80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C24AB"/>
    <w:rsid w:val="009C472C"/>
    <w:rsid w:val="009C4FEB"/>
    <w:rsid w:val="009C5410"/>
    <w:rsid w:val="009D03C3"/>
    <w:rsid w:val="009F0D69"/>
    <w:rsid w:val="009F77F0"/>
    <w:rsid w:val="00A058DB"/>
    <w:rsid w:val="00A124B5"/>
    <w:rsid w:val="00A14395"/>
    <w:rsid w:val="00A1474E"/>
    <w:rsid w:val="00A15B4A"/>
    <w:rsid w:val="00A2085B"/>
    <w:rsid w:val="00A25BE2"/>
    <w:rsid w:val="00A27C71"/>
    <w:rsid w:val="00A32976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4A10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E6E75"/>
    <w:rsid w:val="00AF0594"/>
    <w:rsid w:val="00AF0967"/>
    <w:rsid w:val="00AF0D5C"/>
    <w:rsid w:val="00AF4E7A"/>
    <w:rsid w:val="00B00B81"/>
    <w:rsid w:val="00B123BD"/>
    <w:rsid w:val="00B12BE2"/>
    <w:rsid w:val="00B14306"/>
    <w:rsid w:val="00B15175"/>
    <w:rsid w:val="00B212C6"/>
    <w:rsid w:val="00B24EE6"/>
    <w:rsid w:val="00B36EFE"/>
    <w:rsid w:val="00B408E6"/>
    <w:rsid w:val="00B42E17"/>
    <w:rsid w:val="00B43FD2"/>
    <w:rsid w:val="00B44FD7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BF4AF0"/>
    <w:rsid w:val="00C00A0C"/>
    <w:rsid w:val="00C01632"/>
    <w:rsid w:val="00C02843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7A2E"/>
    <w:rsid w:val="00C42910"/>
    <w:rsid w:val="00C4543F"/>
    <w:rsid w:val="00C47618"/>
    <w:rsid w:val="00C511E2"/>
    <w:rsid w:val="00C51334"/>
    <w:rsid w:val="00C60EA9"/>
    <w:rsid w:val="00C6241C"/>
    <w:rsid w:val="00C632DB"/>
    <w:rsid w:val="00C64F59"/>
    <w:rsid w:val="00C67318"/>
    <w:rsid w:val="00C76F18"/>
    <w:rsid w:val="00C77EE3"/>
    <w:rsid w:val="00C8238C"/>
    <w:rsid w:val="00C86031"/>
    <w:rsid w:val="00C869CE"/>
    <w:rsid w:val="00C958AD"/>
    <w:rsid w:val="00CA3BAE"/>
    <w:rsid w:val="00CB188C"/>
    <w:rsid w:val="00CB6B7D"/>
    <w:rsid w:val="00CC26AA"/>
    <w:rsid w:val="00CC79E3"/>
    <w:rsid w:val="00CD7FB3"/>
    <w:rsid w:val="00CE1BD6"/>
    <w:rsid w:val="00CE210F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B53"/>
    <w:rsid w:val="00D82E4B"/>
    <w:rsid w:val="00D94A85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7AA"/>
    <w:rsid w:val="00E41AC7"/>
    <w:rsid w:val="00E47B29"/>
    <w:rsid w:val="00E53F63"/>
    <w:rsid w:val="00E54F68"/>
    <w:rsid w:val="00E5513B"/>
    <w:rsid w:val="00E560D6"/>
    <w:rsid w:val="00E70F00"/>
    <w:rsid w:val="00E72525"/>
    <w:rsid w:val="00E805D7"/>
    <w:rsid w:val="00E86F92"/>
    <w:rsid w:val="00EA5577"/>
    <w:rsid w:val="00EB09D0"/>
    <w:rsid w:val="00EC20DC"/>
    <w:rsid w:val="00EC71FC"/>
    <w:rsid w:val="00EC7F7C"/>
    <w:rsid w:val="00ED0432"/>
    <w:rsid w:val="00ED1F93"/>
    <w:rsid w:val="00ED4FFD"/>
    <w:rsid w:val="00ED708F"/>
    <w:rsid w:val="00EF5AD4"/>
    <w:rsid w:val="00EF7341"/>
    <w:rsid w:val="00F05260"/>
    <w:rsid w:val="00F077E9"/>
    <w:rsid w:val="00F146CA"/>
    <w:rsid w:val="00F200E8"/>
    <w:rsid w:val="00F20931"/>
    <w:rsid w:val="00F24563"/>
    <w:rsid w:val="00F31E3D"/>
    <w:rsid w:val="00F3380B"/>
    <w:rsid w:val="00F42E79"/>
    <w:rsid w:val="00F43429"/>
    <w:rsid w:val="00F54A4D"/>
    <w:rsid w:val="00F56A79"/>
    <w:rsid w:val="00F60297"/>
    <w:rsid w:val="00F60976"/>
    <w:rsid w:val="00F73515"/>
    <w:rsid w:val="00F75D8D"/>
    <w:rsid w:val="00F8285B"/>
    <w:rsid w:val="00F9194A"/>
    <w:rsid w:val="00F91DC9"/>
    <w:rsid w:val="00F9454F"/>
    <w:rsid w:val="00F94C1F"/>
    <w:rsid w:val="00FA6672"/>
    <w:rsid w:val="00FB0A54"/>
    <w:rsid w:val="00FB0C29"/>
    <w:rsid w:val="00FB17FA"/>
    <w:rsid w:val="00FB2BBE"/>
    <w:rsid w:val="00FB40D2"/>
    <w:rsid w:val="00FB6369"/>
    <w:rsid w:val="00FC20D2"/>
    <w:rsid w:val="00FC3C05"/>
    <w:rsid w:val="00FD084B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8107E2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8107E2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2254-0401-4D30-B7EC-8CCD4BA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27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11-19T07:44:00Z</cp:lastPrinted>
  <dcterms:created xsi:type="dcterms:W3CDTF">2024-02-23T08:36:00Z</dcterms:created>
  <dcterms:modified xsi:type="dcterms:W3CDTF">2024-02-23T08:36:00Z</dcterms:modified>
</cp:coreProperties>
</file>